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1B7" w:rsidRDefault="00B121B7">
      <w:pPr>
        <w:spacing w:before="10"/>
        <w:rPr>
          <w:rFonts w:ascii="Times New Roman"/>
          <w:b/>
          <w:i/>
          <w:color w:val="232828"/>
          <w:sz w:val="23"/>
        </w:rPr>
      </w:pPr>
      <w:bookmarkStart w:id="0" w:name="_GoBack"/>
      <w:bookmarkEnd w:id="0"/>
    </w:p>
    <w:p w:rsidR="00B121B7" w:rsidRPr="00CC177E" w:rsidRDefault="00B121B7" w:rsidP="00B121B7">
      <w:pPr>
        <w:spacing w:before="10"/>
        <w:jc w:val="center"/>
        <w:rPr>
          <w:rFonts w:ascii="Arial" w:hAnsi="Arial" w:cs="Arial"/>
          <w:b/>
          <w:color w:val="232828"/>
          <w:sz w:val="24"/>
          <w:szCs w:val="24"/>
          <w:u w:val="single"/>
        </w:rPr>
      </w:pPr>
      <w:r w:rsidRPr="00CC177E">
        <w:rPr>
          <w:rFonts w:ascii="Arial" w:hAnsi="Arial" w:cs="Arial"/>
          <w:b/>
          <w:color w:val="232828"/>
          <w:sz w:val="24"/>
          <w:szCs w:val="24"/>
          <w:u w:val="single"/>
        </w:rPr>
        <w:t>This Research Outcome complements the content (S1) in the video.</w:t>
      </w:r>
    </w:p>
    <w:p w:rsidR="00B121B7" w:rsidRDefault="00B121B7">
      <w:pPr>
        <w:spacing w:before="10"/>
        <w:rPr>
          <w:rFonts w:ascii="Times New Roman"/>
          <w:b/>
          <w:i/>
          <w:color w:val="232828"/>
          <w:sz w:val="23"/>
        </w:rPr>
      </w:pPr>
    </w:p>
    <w:p w:rsidR="00D91F61" w:rsidRDefault="00B121B7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  <w:commentRangeStart w:id="1"/>
      <w:r w:rsidRPr="00F80AAF">
        <w:rPr>
          <w:rFonts w:ascii="Times New Roman"/>
          <w:b/>
          <w:i/>
          <w:color w:val="232828"/>
          <w:sz w:val="23"/>
        </w:rPr>
        <w:t>Is</w:t>
      </w:r>
      <w:r w:rsidRPr="00F80AAF">
        <w:rPr>
          <w:rFonts w:ascii="Times New Roman"/>
          <w:b/>
          <w:i/>
          <w:color w:val="232828"/>
          <w:spacing w:val="-29"/>
          <w:sz w:val="23"/>
        </w:rPr>
        <w:t xml:space="preserve"> </w:t>
      </w:r>
      <w:proofErr w:type="spellStart"/>
      <w:r w:rsidRPr="00F80AAF">
        <w:rPr>
          <w:rFonts w:ascii="Times New Roman"/>
          <w:b/>
          <w:i/>
          <w:color w:val="232828"/>
          <w:sz w:val="23"/>
        </w:rPr>
        <w:t>maths</w:t>
      </w:r>
      <w:proofErr w:type="spellEnd"/>
      <w:r w:rsidRPr="00F80AAF">
        <w:rPr>
          <w:rFonts w:ascii="Times New Roman"/>
          <w:b/>
          <w:i/>
          <w:color w:val="232828"/>
          <w:spacing w:val="-32"/>
          <w:sz w:val="23"/>
        </w:rPr>
        <w:t xml:space="preserve"> </w:t>
      </w:r>
      <w:r w:rsidRPr="00F80AAF">
        <w:rPr>
          <w:rFonts w:ascii="Times New Roman"/>
          <w:b/>
          <w:i/>
          <w:color w:val="232828"/>
          <w:spacing w:val="-2"/>
          <w:sz w:val="23"/>
        </w:rPr>
        <w:t>used</w:t>
      </w:r>
      <w:r w:rsidRPr="00F80AAF">
        <w:rPr>
          <w:rFonts w:ascii="Times New Roman"/>
          <w:b/>
          <w:i/>
          <w:color w:val="484B4B"/>
          <w:spacing w:val="-1"/>
          <w:sz w:val="23"/>
        </w:rPr>
        <w:t>,</w:t>
      </w:r>
      <w:r w:rsidRPr="00F80AAF">
        <w:rPr>
          <w:rFonts w:ascii="Times New Roman"/>
          <w:b/>
          <w:i/>
          <w:color w:val="484B4B"/>
          <w:spacing w:val="-43"/>
          <w:sz w:val="23"/>
        </w:rPr>
        <w:t xml:space="preserve"> </w:t>
      </w:r>
      <w:r w:rsidRPr="00F80AAF">
        <w:rPr>
          <w:rFonts w:ascii="Times New Roman"/>
          <w:b/>
          <w:i/>
          <w:color w:val="232828"/>
          <w:spacing w:val="1"/>
          <w:sz w:val="23"/>
        </w:rPr>
        <w:t>intentionally</w:t>
      </w:r>
      <w:r w:rsidRPr="00F80AAF">
        <w:rPr>
          <w:rFonts w:ascii="Times New Roman"/>
          <w:b/>
          <w:i/>
          <w:color w:val="232828"/>
          <w:spacing w:val="-30"/>
          <w:sz w:val="23"/>
        </w:rPr>
        <w:t xml:space="preserve"> </w:t>
      </w:r>
      <w:r w:rsidRPr="00F80AAF">
        <w:rPr>
          <w:rFonts w:ascii="Times New Roman"/>
          <w:b/>
          <w:i/>
          <w:color w:val="383B3D"/>
          <w:sz w:val="23"/>
        </w:rPr>
        <w:t>or</w:t>
      </w:r>
      <w:r w:rsidRPr="00F80AAF">
        <w:rPr>
          <w:rFonts w:ascii="Times New Roman"/>
          <w:b/>
          <w:i/>
          <w:color w:val="383B3D"/>
          <w:spacing w:val="-39"/>
          <w:sz w:val="23"/>
        </w:rPr>
        <w:t xml:space="preserve"> </w:t>
      </w:r>
      <w:r w:rsidRPr="00F80AAF">
        <w:rPr>
          <w:rFonts w:ascii="Times New Roman"/>
          <w:b/>
          <w:i/>
          <w:color w:val="232828"/>
          <w:sz w:val="23"/>
        </w:rPr>
        <w:t>otherwis</w:t>
      </w:r>
      <w:r w:rsidRPr="00F80AAF">
        <w:rPr>
          <w:rFonts w:ascii="Times New Roman"/>
          <w:b/>
          <w:i/>
          <w:color w:val="484B4B"/>
          <w:sz w:val="23"/>
        </w:rPr>
        <w:t>e,</w:t>
      </w:r>
      <w:r w:rsidRPr="00F80AAF">
        <w:rPr>
          <w:rFonts w:ascii="Times New Roman"/>
          <w:b/>
          <w:i/>
          <w:color w:val="484B4B"/>
          <w:spacing w:val="-38"/>
          <w:sz w:val="23"/>
        </w:rPr>
        <w:t xml:space="preserve"> </w:t>
      </w:r>
      <w:r w:rsidRPr="00F80AAF">
        <w:rPr>
          <w:rFonts w:ascii="Times New Roman"/>
          <w:b/>
          <w:i/>
          <w:color w:val="383B3D"/>
          <w:sz w:val="23"/>
        </w:rPr>
        <w:t>in</w:t>
      </w:r>
      <w:r w:rsidRPr="00F80AAF">
        <w:rPr>
          <w:rFonts w:ascii="Times New Roman"/>
          <w:b/>
          <w:i/>
          <w:color w:val="383B3D"/>
          <w:spacing w:val="-33"/>
          <w:sz w:val="23"/>
        </w:rPr>
        <w:t xml:space="preserve"> </w:t>
      </w:r>
      <w:r w:rsidRPr="00F80AAF">
        <w:rPr>
          <w:rFonts w:ascii="Times New Roman"/>
          <w:b/>
          <w:i/>
          <w:color w:val="232828"/>
          <w:sz w:val="23"/>
        </w:rPr>
        <w:t>the</w:t>
      </w:r>
      <w:r w:rsidRPr="00F80AAF">
        <w:rPr>
          <w:rFonts w:ascii="Times New Roman"/>
          <w:b/>
          <w:i/>
          <w:color w:val="232828"/>
          <w:spacing w:val="-37"/>
          <w:sz w:val="23"/>
        </w:rPr>
        <w:t xml:space="preserve"> </w:t>
      </w:r>
      <w:r w:rsidRPr="00F80AAF">
        <w:rPr>
          <w:rFonts w:ascii="Times New Roman"/>
          <w:b/>
          <w:i/>
          <w:color w:val="383B3D"/>
          <w:sz w:val="23"/>
        </w:rPr>
        <w:t>creation</w:t>
      </w:r>
      <w:r w:rsidRPr="00F80AAF">
        <w:rPr>
          <w:rFonts w:ascii="Times New Roman"/>
          <w:b/>
          <w:i/>
          <w:color w:val="383B3D"/>
          <w:spacing w:val="-28"/>
          <w:sz w:val="23"/>
        </w:rPr>
        <w:t xml:space="preserve"> </w:t>
      </w:r>
      <w:r w:rsidRPr="00F80AAF">
        <w:rPr>
          <w:rFonts w:ascii="Times New Roman"/>
          <w:b/>
          <w:i/>
          <w:color w:val="232828"/>
          <w:sz w:val="23"/>
        </w:rPr>
        <w:t>of</w:t>
      </w:r>
      <w:r w:rsidRPr="00F80AAF">
        <w:rPr>
          <w:rFonts w:ascii="Times New Roman"/>
          <w:b/>
          <w:i/>
          <w:color w:val="232828"/>
          <w:spacing w:val="-26"/>
          <w:sz w:val="23"/>
        </w:rPr>
        <w:t xml:space="preserve"> </w:t>
      </w:r>
      <w:r w:rsidRPr="00F80AAF">
        <w:rPr>
          <w:rFonts w:ascii="Times New Roman"/>
          <w:b/>
          <w:i/>
          <w:color w:val="232828"/>
          <w:spacing w:val="1"/>
          <w:sz w:val="23"/>
        </w:rPr>
        <w:t>artwork</w:t>
      </w:r>
      <w:r w:rsidRPr="00F80AAF">
        <w:rPr>
          <w:rFonts w:ascii="Times New Roman"/>
          <w:b/>
          <w:i/>
          <w:color w:val="484B4B"/>
          <w:spacing w:val="1"/>
          <w:sz w:val="23"/>
        </w:rPr>
        <w:t>s</w:t>
      </w:r>
      <w:r w:rsidRPr="00F80AAF">
        <w:rPr>
          <w:rFonts w:ascii="Times New Roman"/>
          <w:b/>
          <w:i/>
          <w:color w:val="484B4B"/>
          <w:spacing w:val="-34"/>
          <w:sz w:val="23"/>
        </w:rPr>
        <w:t xml:space="preserve"> </w:t>
      </w:r>
      <w:r w:rsidRPr="00F80AAF">
        <w:rPr>
          <w:rFonts w:ascii="Times New Roman"/>
          <w:b/>
          <w:i/>
          <w:color w:val="232828"/>
          <w:sz w:val="23"/>
        </w:rPr>
        <w:t>that</w:t>
      </w:r>
      <w:r w:rsidRPr="00F80AAF">
        <w:rPr>
          <w:rFonts w:ascii="Times New Roman"/>
          <w:b/>
          <w:i/>
          <w:color w:val="232828"/>
          <w:spacing w:val="-36"/>
          <w:sz w:val="23"/>
        </w:rPr>
        <w:t xml:space="preserve"> </w:t>
      </w:r>
      <w:r w:rsidRPr="00F80AAF">
        <w:rPr>
          <w:rFonts w:ascii="Times New Roman"/>
          <w:b/>
          <w:i/>
          <w:color w:val="232828"/>
          <w:sz w:val="23"/>
        </w:rPr>
        <w:t>are</w:t>
      </w:r>
      <w:r w:rsidRPr="00F80AAF">
        <w:rPr>
          <w:rFonts w:ascii="Times New Roman"/>
          <w:b/>
          <w:i/>
          <w:color w:val="232828"/>
          <w:spacing w:val="-30"/>
          <w:sz w:val="23"/>
        </w:rPr>
        <w:t xml:space="preserve"> </w:t>
      </w:r>
      <w:r w:rsidRPr="00F80AAF">
        <w:rPr>
          <w:rFonts w:ascii="Times New Roman"/>
          <w:b/>
          <w:i/>
          <w:color w:val="383B3D"/>
          <w:sz w:val="23"/>
        </w:rPr>
        <w:t>visually</w:t>
      </w:r>
      <w:r w:rsidRPr="00F80AAF">
        <w:rPr>
          <w:rFonts w:ascii="Times New Roman"/>
          <w:b/>
          <w:i/>
          <w:color w:val="383B3D"/>
          <w:spacing w:val="-29"/>
          <w:sz w:val="23"/>
        </w:rPr>
        <w:t xml:space="preserve"> </w:t>
      </w:r>
      <w:proofErr w:type="gramStart"/>
      <w:r w:rsidRPr="00F80AAF">
        <w:rPr>
          <w:rFonts w:ascii="Times New Roman"/>
          <w:b/>
          <w:i/>
          <w:color w:val="232828"/>
          <w:spacing w:val="-2"/>
          <w:sz w:val="23"/>
        </w:rPr>
        <w:t>appealing</w:t>
      </w:r>
      <w:commentRangeEnd w:id="1"/>
      <w:proofErr w:type="gramEnd"/>
      <w:r w:rsidR="00B4167A">
        <w:rPr>
          <w:rStyle w:val="CommentReference"/>
        </w:rPr>
        <w:commentReference w:id="1"/>
      </w:r>
    </w:p>
    <w:p w:rsidR="00B121B7" w:rsidRDefault="00B121B7">
      <w:pPr>
        <w:spacing w:before="69"/>
        <w:ind w:left="1901"/>
        <w:rPr>
          <w:rFonts w:ascii="Arial"/>
          <w:b/>
          <w:color w:val="232828"/>
          <w:w w:val="105"/>
          <w:sz w:val="24"/>
        </w:rPr>
      </w:pPr>
    </w:p>
    <w:p w:rsidR="00D91F61" w:rsidRPr="00B121B7" w:rsidRDefault="00D54ABC" w:rsidP="00B121B7">
      <w:pPr>
        <w:spacing w:before="69"/>
        <w:ind w:left="1901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232828"/>
          <w:w w:val="105"/>
          <w:sz w:val="24"/>
        </w:rPr>
        <w:t>Research</w:t>
      </w:r>
      <w:r>
        <w:rPr>
          <w:rFonts w:ascii="Arial"/>
          <w:b/>
          <w:color w:val="232828"/>
          <w:spacing w:val="-22"/>
          <w:w w:val="105"/>
          <w:sz w:val="24"/>
        </w:rPr>
        <w:t xml:space="preserve"> </w:t>
      </w:r>
      <w:r>
        <w:rPr>
          <w:rFonts w:ascii="Arial"/>
          <w:b/>
          <w:color w:val="232828"/>
          <w:w w:val="105"/>
          <w:sz w:val="24"/>
        </w:rPr>
        <w:t>Project</w:t>
      </w:r>
      <w:r>
        <w:rPr>
          <w:rFonts w:ascii="Arial"/>
          <w:b/>
          <w:color w:val="232828"/>
          <w:spacing w:val="-40"/>
          <w:w w:val="105"/>
          <w:sz w:val="24"/>
        </w:rPr>
        <w:t xml:space="preserve"> </w:t>
      </w:r>
      <w:r>
        <w:rPr>
          <w:rFonts w:ascii="Arial"/>
          <w:b/>
          <w:color w:val="232828"/>
          <w:w w:val="200"/>
          <w:sz w:val="24"/>
        </w:rPr>
        <w:t>-</w:t>
      </w:r>
      <w:r>
        <w:rPr>
          <w:rFonts w:ascii="Arial"/>
          <w:b/>
          <w:color w:val="232828"/>
          <w:spacing w:val="-117"/>
          <w:w w:val="200"/>
          <w:sz w:val="24"/>
        </w:rPr>
        <w:t xml:space="preserve"> </w:t>
      </w:r>
      <w:r>
        <w:rPr>
          <w:rFonts w:ascii="Arial"/>
          <w:b/>
          <w:color w:val="232828"/>
          <w:w w:val="105"/>
          <w:sz w:val="24"/>
        </w:rPr>
        <w:t>Outcome</w:t>
      </w:r>
      <w:r>
        <w:rPr>
          <w:rFonts w:ascii="Arial"/>
          <w:b/>
          <w:color w:val="232828"/>
          <w:spacing w:val="-21"/>
          <w:w w:val="105"/>
          <w:sz w:val="24"/>
        </w:rPr>
        <w:t xml:space="preserve"> </w:t>
      </w:r>
      <w:r>
        <w:rPr>
          <w:rFonts w:ascii="Arial"/>
          <w:b/>
          <w:color w:val="232828"/>
          <w:w w:val="105"/>
          <w:sz w:val="24"/>
        </w:rPr>
        <w:t>Report</w:t>
      </w:r>
      <w:r>
        <w:rPr>
          <w:rFonts w:ascii="Arial"/>
          <w:b/>
          <w:color w:val="232828"/>
          <w:spacing w:val="-30"/>
          <w:w w:val="105"/>
          <w:sz w:val="24"/>
        </w:rPr>
        <w:t xml:space="preserve"> </w:t>
      </w:r>
    </w:p>
    <w:p w:rsidR="00D91F61" w:rsidRPr="004B7302" w:rsidRDefault="00D54ABC" w:rsidP="004B7302">
      <w:pPr>
        <w:tabs>
          <w:tab w:val="left" w:pos="8152"/>
        </w:tabs>
        <w:spacing w:before="77"/>
        <w:ind w:left="134"/>
        <w:rPr>
          <w:rFonts w:ascii="Arial" w:eastAsia="Arial" w:hAnsi="Arial" w:cs="Arial"/>
          <w:sz w:val="18"/>
          <w:szCs w:val="18"/>
          <w:u w:val="single"/>
        </w:rPr>
      </w:pPr>
      <w:commentRangeStart w:id="2"/>
      <w:r w:rsidRPr="004B7302">
        <w:rPr>
          <w:rFonts w:ascii="Arial"/>
          <w:b/>
          <w:color w:val="232828"/>
          <w:sz w:val="18"/>
          <w:u w:val="single"/>
        </w:rPr>
        <w:t>Introduction</w:t>
      </w:r>
      <w:commentRangeEnd w:id="2"/>
      <w:r w:rsidR="00B4167A">
        <w:rPr>
          <w:rStyle w:val="CommentReference"/>
        </w:rPr>
        <w:commentReference w:id="2"/>
      </w:r>
      <w:r w:rsidR="004B7302" w:rsidRPr="004B7302">
        <w:rPr>
          <w:rFonts w:ascii="Arial"/>
          <w:b/>
          <w:color w:val="232828"/>
          <w:sz w:val="18"/>
          <w:u w:val="single"/>
        </w:rPr>
        <w:tab/>
      </w:r>
    </w:p>
    <w:p w:rsidR="00D91F61" w:rsidRPr="00987741" w:rsidRDefault="00D91F61">
      <w:pPr>
        <w:spacing w:before="9"/>
        <w:rPr>
          <w:rFonts w:ascii="Arial" w:eastAsia="Arial" w:hAnsi="Arial" w:cs="Arial"/>
          <w:b/>
          <w:bCs/>
          <w:sz w:val="19"/>
          <w:szCs w:val="19"/>
        </w:rPr>
      </w:pPr>
    </w:p>
    <w:p w:rsidR="00987741" w:rsidRPr="00987741" w:rsidRDefault="00D54ABC" w:rsidP="00987741">
      <w:pPr>
        <w:pStyle w:val="BodyText"/>
        <w:spacing w:line="307" w:lineRule="auto"/>
        <w:ind w:left="142"/>
        <w:rPr>
          <w:color w:val="232828"/>
        </w:rPr>
      </w:pPr>
      <w:proofErr w:type="spellStart"/>
      <w:r w:rsidRPr="00987741">
        <w:rPr>
          <w:color w:val="232828"/>
        </w:rPr>
        <w:t>Maths</w:t>
      </w:r>
      <w:proofErr w:type="spellEnd"/>
      <w:r w:rsidRPr="00987741">
        <w:rPr>
          <w:color w:val="232828"/>
        </w:rPr>
        <w:t xml:space="preserve"> </w:t>
      </w:r>
      <w:r w:rsidRPr="00987741">
        <w:rPr>
          <w:color w:val="383B3D"/>
        </w:rPr>
        <w:t xml:space="preserve">and </w:t>
      </w:r>
      <w:r w:rsidRPr="00987741">
        <w:rPr>
          <w:color w:val="232828"/>
        </w:rPr>
        <w:t xml:space="preserve">Art are often viewed as completely </w:t>
      </w:r>
      <w:r w:rsidRPr="00987741">
        <w:rPr>
          <w:color w:val="383B3D"/>
        </w:rPr>
        <w:t xml:space="preserve">opposite </w:t>
      </w:r>
      <w:r w:rsidRPr="00987741">
        <w:rPr>
          <w:color w:val="232828"/>
        </w:rPr>
        <w:t>forces but as an admirer of both</w:t>
      </w:r>
      <w:r w:rsidRPr="00987741">
        <w:rPr>
          <w:color w:val="484B4B"/>
        </w:rPr>
        <w:t>,</w:t>
      </w:r>
      <w:r w:rsidR="00987741" w:rsidRPr="00987741">
        <w:rPr>
          <w:color w:val="484B4B"/>
        </w:rPr>
        <w:t xml:space="preserve"> </w:t>
      </w:r>
      <w:r w:rsidRPr="00987741">
        <w:rPr>
          <w:color w:val="232828"/>
        </w:rPr>
        <w:t>I</w:t>
      </w:r>
      <w:r w:rsidR="00987741" w:rsidRPr="00987741">
        <w:rPr>
          <w:color w:val="232828"/>
        </w:rPr>
        <w:t xml:space="preserve"> </w:t>
      </w:r>
      <w:r w:rsidRPr="00987741">
        <w:rPr>
          <w:color w:val="232828"/>
        </w:rPr>
        <w:t xml:space="preserve">wanted to prove they are more connected than commonly understood.  </w:t>
      </w:r>
      <w:proofErr w:type="spellStart"/>
      <w:r w:rsidRPr="00987741">
        <w:rPr>
          <w:color w:val="232828"/>
        </w:rPr>
        <w:t>Maths</w:t>
      </w:r>
      <w:proofErr w:type="spellEnd"/>
      <w:r w:rsidRPr="00987741">
        <w:rPr>
          <w:color w:val="232828"/>
        </w:rPr>
        <w:t xml:space="preserve"> is used in many famous</w:t>
      </w:r>
      <w:r w:rsidR="00987741" w:rsidRPr="00987741">
        <w:rPr>
          <w:color w:val="232828"/>
        </w:rPr>
        <w:t xml:space="preserve"> </w:t>
      </w:r>
      <w:r w:rsidRPr="00987741">
        <w:rPr>
          <w:color w:val="232828"/>
        </w:rPr>
        <w:t xml:space="preserve">artworks and the </w:t>
      </w:r>
      <w:r w:rsidRPr="00987741">
        <w:rPr>
          <w:color w:val="383B3D"/>
        </w:rPr>
        <w:t xml:space="preserve">subtle </w:t>
      </w:r>
      <w:r w:rsidRPr="00987741">
        <w:rPr>
          <w:color w:val="232828"/>
        </w:rPr>
        <w:t xml:space="preserve">effect of this is unfortunately, in most cases not </w:t>
      </w:r>
      <w:proofErr w:type="spellStart"/>
      <w:r w:rsidRPr="00987741">
        <w:rPr>
          <w:color w:val="383B3D"/>
        </w:rPr>
        <w:t>recognised</w:t>
      </w:r>
      <w:proofErr w:type="spellEnd"/>
      <w:r w:rsidRPr="00987741">
        <w:rPr>
          <w:color w:val="383B3D"/>
        </w:rPr>
        <w:t xml:space="preserve">. </w:t>
      </w:r>
      <w:r w:rsidRPr="00987741">
        <w:rPr>
          <w:color w:val="232828"/>
        </w:rPr>
        <w:t xml:space="preserve">Art is used to </w:t>
      </w:r>
      <w:r w:rsidRPr="00987741">
        <w:rPr>
          <w:color w:val="383B3D"/>
        </w:rPr>
        <w:t xml:space="preserve">express </w:t>
      </w:r>
      <w:r w:rsidRPr="00987741">
        <w:rPr>
          <w:color w:val="232828"/>
        </w:rPr>
        <w:t>Mathematical principles that mathematician</w:t>
      </w:r>
      <w:r w:rsidRPr="00987741">
        <w:rPr>
          <w:color w:val="484B4B"/>
        </w:rPr>
        <w:t xml:space="preserve">s </w:t>
      </w:r>
      <w:r w:rsidRPr="00987741">
        <w:rPr>
          <w:color w:val="232828"/>
        </w:rPr>
        <w:t xml:space="preserve">have difficulty explaining with just </w:t>
      </w:r>
      <w:proofErr w:type="spellStart"/>
      <w:r w:rsidRPr="00987741">
        <w:rPr>
          <w:color w:val="232828"/>
        </w:rPr>
        <w:t>Maths</w:t>
      </w:r>
      <w:proofErr w:type="spellEnd"/>
      <w:r w:rsidRPr="00987741">
        <w:rPr>
          <w:color w:val="232828"/>
        </w:rPr>
        <w:t xml:space="preserve"> </w:t>
      </w:r>
      <w:r w:rsidRPr="00987741">
        <w:rPr>
          <w:color w:val="383B3D"/>
        </w:rPr>
        <w:t xml:space="preserve">and </w:t>
      </w:r>
      <w:r w:rsidRPr="00987741">
        <w:rPr>
          <w:color w:val="232828"/>
        </w:rPr>
        <w:t>th</w:t>
      </w:r>
      <w:r w:rsidRPr="00987741">
        <w:rPr>
          <w:color w:val="070C0C"/>
        </w:rPr>
        <w:t>i</w:t>
      </w:r>
      <w:r w:rsidRPr="00987741">
        <w:rPr>
          <w:color w:val="232828"/>
        </w:rPr>
        <w:t xml:space="preserve">s is often seen as Art OR </w:t>
      </w:r>
      <w:proofErr w:type="spellStart"/>
      <w:r w:rsidRPr="00987741">
        <w:rPr>
          <w:color w:val="232828"/>
        </w:rPr>
        <w:t>Maths</w:t>
      </w:r>
      <w:proofErr w:type="spellEnd"/>
      <w:r w:rsidRPr="00987741">
        <w:rPr>
          <w:color w:val="232828"/>
        </w:rPr>
        <w:t>, not a combination of both</w:t>
      </w:r>
      <w:r w:rsidRPr="00987741">
        <w:rPr>
          <w:color w:val="484B4B"/>
          <w:vertAlign w:val="superscript"/>
        </w:rPr>
        <w:t>.</w:t>
      </w:r>
      <w:r w:rsidR="00987741" w:rsidRPr="00987741">
        <w:rPr>
          <w:color w:val="484B4B"/>
          <w:vertAlign w:val="superscript"/>
        </w:rPr>
        <w:t>(</w:t>
      </w:r>
      <w:commentRangeStart w:id="3"/>
      <w:r w:rsidR="00987741" w:rsidRPr="00987741">
        <w:rPr>
          <w:color w:val="484B4B"/>
          <w:vertAlign w:val="superscript"/>
        </w:rPr>
        <w:t>1</w:t>
      </w:r>
      <w:commentRangeEnd w:id="3"/>
      <w:r w:rsidR="00B4167A">
        <w:rPr>
          <w:rStyle w:val="CommentReference"/>
          <w:rFonts w:asciiTheme="minorHAnsi" w:eastAsiaTheme="minorHAnsi" w:hAnsiTheme="minorHAnsi"/>
        </w:rPr>
        <w:commentReference w:id="3"/>
      </w:r>
      <w:r w:rsidR="00987741" w:rsidRPr="00987741">
        <w:rPr>
          <w:color w:val="484B4B"/>
          <w:vertAlign w:val="superscript"/>
        </w:rPr>
        <w:t>)</w:t>
      </w:r>
      <w:r w:rsidRPr="00987741">
        <w:rPr>
          <w:color w:val="232828"/>
          <w:sz w:val="16"/>
        </w:rPr>
        <w:t xml:space="preserve"> </w:t>
      </w:r>
      <w:r w:rsidRPr="00987741">
        <w:rPr>
          <w:color w:val="232828"/>
        </w:rPr>
        <w:t>Using secondary sources</w:t>
      </w:r>
      <w:r w:rsidRPr="00987741">
        <w:rPr>
          <w:color w:val="484B4B"/>
        </w:rPr>
        <w:t>,</w:t>
      </w:r>
      <w:r w:rsidR="00987741" w:rsidRPr="00987741">
        <w:rPr>
          <w:color w:val="484B4B"/>
        </w:rPr>
        <w:t xml:space="preserve"> </w:t>
      </w:r>
      <w:r w:rsidRPr="00987741">
        <w:rPr>
          <w:color w:val="232828"/>
        </w:rPr>
        <w:t>I believe I have proved that the connections are count</w:t>
      </w:r>
      <w:r w:rsidRPr="00987741">
        <w:rPr>
          <w:color w:val="070C0C"/>
        </w:rPr>
        <w:t>l</w:t>
      </w:r>
      <w:r w:rsidRPr="00987741">
        <w:rPr>
          <w:color w:val="232828"/>
        </w:rPr>
        <w:t>ess</w:t>
      </w:r>
      <w:commentRangeStart w:id="4"/>
      <w:r w:rsidRPr="00987741">
        <w:rPr>
          <w:color w:val="232828"/>
        </w:rPr>
        <w:t xml:space="preserve">. American Mathematician Doris </w:t>
      </w:r>
      <w:proofErr w:type="spellStart"/>
      <w:r w:rsidRPr="00987741">
        <w:rPr>
          <w:color w:val="232828"/>
        </w:rPr>
        <w:t>Schattschneider</w:t>
      </w:r>
      <w:proofErr w:type="spellEnd"/>
      <w:r w:rsidRPr="00987741">
        <w:rPr>
          <w:color w:val="232828"/>
        </w:rPr>
        <w:t xml:space="preserve"> sums up these connect </w:t>
      </w:r>
      <w:r w:rsidRPr="00987741">
        <w:rPr>
          <w:color w:val="070C0C"/>
        </w:rPr>
        <w:t>i</w:t>
      </w:r>
      <w:r w:rsidRPr="00987741">
        <w:rPr>
          <w:color w:val="232828"/>
        </w:rPr>
        <w:t>ons in her essay ent</w:t>
      </w:r>
      <w:r w:rsidRPr="00987741">
        <w:rPr>
          <w:color w:val="070C0C"/>
        </w:rPr>
        <w:t>i</w:t>
      </w:r>
      <w:r w:rsidRPr="00987741">
        <w:rPr>
          <w:color w:val="232828"/>
        </w:rPr>
        <w:t>t</w:t>
      </w:r>
      <w:r w:rsidRPr="00987741">
        <w:rPr>
          <w:color w:val="070C0C"/>
        </w:rPr>
        <w:t>l</w:t>
      </w:r>
      <w:r w:rsidRPr="00987741">
        <w:rPr>
          <w:color w:val="232828"/>
        </w:rPr>
        <w:t>ed "Mathematics and Art - So Many Connections</w:t>
      </w:r>
      <w:commentRangeEnd w:id="4"/>
      <w:r w:rsidR="00B4167A">
        <w:rPr>
          <w:rStyle w:val="CommentReference"/>
          <w:rFonts w:asciiTheme="minorHAnsi" w:eastAsiaTheme="minorHAnsi" w:hAnsiTheme="minorHAnsi"/>
        </w:rPr>
        <w:commentReference w:id="4"/>
      </w:r>
      <w:r w:rsidRPr="00987741">
        <w:rPr>
          <w:color w:val="232828"/>
        </w:rPr>
        <w:t>"</w:t>
      </w:r>
      <w:r w:rsidRPr="00987741">
        <w:rPr>
          <w:color w:val="484B4B"/>
        </w:rPr>
        <w:t>,</w:t>
      </w:r>
      <w:r w:rsidR="00987741">
        <w:rPr>
          <w:color w:val="484B4B"/>
        </w:rPr>
        <w:t xml:space="preserve"> </w:t>
      </w:r>
      <w:r w:rsidRPr="00987741">
        <w:rPr>
          <w:color w:val="232828"/>
        </w:rPr>
        <w:t>using five ma</w:t>
      </w:r>
      <w:r w:rsidRPr="00987741">
        <w:rPr>
          <w:color w:val="070C0C"/>
        </w:rPr>
        <w:t>i</w:t>
      </w:r>
      <w:r w:rsidRPr="00987741">
        <w:rPr>
          <w:color w:val="232828"/>
        </w:rPr>
        <w:t xml:space="preserve">n </w:t>
      </w:r>
      <w:r w:rsidRPr="00987741">
        <w:rPr>
          <w:color w:val="383B3D"/>
        </w:rPr>
        <w:t xml:space="preserve">categories: </w:t>
      </w:r>
      <w:r w:rsidRPr="00987741">
        <w:rPr>
          <w:color w:val="484B4B"/>
        </w:rPr>
        <w:t>"</w:t>
      </w:r>
      <w:r w:rsidRPr="00987741">
        <w:rPr>
          <w:color w:val="232828"/>
        </w:rPr>
        <w:t xml:space="preserve">Mathematics produces Art", </w:t>
      </w:r>
      <w:r w:rsidRPr="00987741">
        <w:rPr>
          <w:color w:val="484B4B"/>
        </w:rPr>
        <w:t>"</w:t>
      </w:r>
      <w:r w:rsidRPr="00987741">
        <w:rPr>
          <w:color w:val="232828"/>
        </w:rPr>
        <w:t>Mathematics generates Art"</w:t>
      </w:r>
      <w:r w:rsidRPr="00987741">
        <w:rPr>
          <w:color w:val="484B4B"/>
        </w:rPr>
        <w:t>,</w:t>
      </w:r>
      <w:r w:rsidR="00987741" w:rsidRPr="00987741">
        <w:rPr>
          <w:color w:val="484B4B"/>
        </w:rPr>
        <w:t xml:space="preserve"> </w:t>
      </w:r>
      <w:r w:rsidRPr="00987741">
        <w:rPr>
          <w:color w:val="484B4B"/>
        </w:rPr>
        <w:t>"</w:t>
      </w:r>
      <w:r w:rsidRPr="00987741">
        <w:rPr>
          <w:color w:val="232828"/>
        </w:rPr>
        <w:t>Art illuminates Mathematics</w:t>
      </w:r>
      <w:r w:rsidRPr="00987741">
        <w:rPr>
          <w:color w:val="484B4B"/>
        </w:rPr>
        <w:t>",</w:t>
      </w:r>
      <w:r w:rsidR="00987741" w:rsidRPr="00987741">
        <w:rPr>
          <w:color w:val="484B4B"/>
        </w:rPr>
        <w:t xml:space="preserve"> </w:t>
      </w:r>
      <w:r w:rsidRPr="00987741">
        <w:rPr>
          <w:color w:val="383B3D"/>
        </w:rPr>
        <w:t xml:space="preserve">"Mathematics </w:t>
      </w:r>
      <w:r w:rsidRPr="00987741">
        <w:rPr>
          <w:color w:val="232828"/>
        </w:rPr>
        <w:t xml:space="preserve">inspires Art", "Mathematics constrains Art" and </w:t>
      </w:r>
      <w:r w:rsidRPr="00987741">
        <w:rPr>
          <w:color w:val="383B3D"/>
        </w:rPr>
        <w:t xml:space="preserve">"Art </w:t>
      </w:r>
      <w:r w:rsidRPr="00987741">
        <w:rPr>
          <w:color w:val="232828"/>
        </w:rPr>
        <w:t>engenders Mathematics"</w:t>
      </w:r>
      <w:r w:rsidR="00987741" w:rsidRPr="00987741">
        <w:rPr>
          <w:color w:val="232828"/>
        </w:rPr>
        <w:t xml:space="preserve"> </w:t>
      </w:r>
      <w:r w:rsidR="00987741" w:rsidRPr="00987741">
        <w:rPr>
          <w:color w:val="484B4B"/>
          <w:vertAlign w:val="superscript"/>
        </w:rPr>
        <w:t>(2)</w:t>
      </w:r>
      <w:r w:rsidRPr="00987741">
        <w:rPr>
          <w:color w:val="484B4B"/>
        </w:rPr>
        <w:t xml:space="preserve"> </w:t>
      </w:r>
      <w:r w:rsidRPr="00987741">
        <w:rPr>
          <w:color w:val="232828"/>
        </w:rPr>
        <w:t>I</w:t>
      </w:r>
      <w:r w:rsidR="00987741" w:rsidRPr="00987741">
        <w:rPr>
          <w:color w:val="232828"/>
        </w:rPr>
        <w:t xml:space="preserve"> </w:t>
      </w:r>
      <w:r w:rsidRPr="00987741">
        <w:rPr>
          <w:color w:val="232828"/>
        </w:rPr>
        <w:t xml:space="preserve">also researched the number </w:t>
      </w:r>
      <w:r w:rsidRPr="00987741">
        <w:rPr>
          <w:rFonts w:ascii="Times New Roman"/>
          <w:i/>
          <w:color w:val="232828"/>
          <w:sz w:val="23"/>
        </w:rPr>
        <w:t xml:space="preserve">phi </w:t>
      </w:r>
      <w:r w:rsidRPr="00987741">
        <w:rPr>
          <w:color w:val="232828"/>
        </w:rPr>
        <w:t xml:space="preserve">and its connection to Art as the divine proportion </w:t>
      </w:r>
      <w:r w:rsidRPr="00987741">
        <w:rPr>
          <w:color w:val="383B3D"/>
        </w:rPr>
        <w:t xml:space="preserve">and </w:t>
      </w:r>
      <w:r w:rsidRPr="00987741">
        <w:rPr>
          <w:color w:val="232828"/>
        </w:rPr>
        <w:t>the golden rectang</w:t>
      </w:r>
      <w:r w:rsidRPr="00987741">
        <w:rPr>
          <w:color w:val="070C0C"/>
        </w:rPr>
        <w:t>l</w:t>
      </w:r>
      <w:r w:rsidRPr="00987741">
        <w:rPr>
          <w:color w:val="383B3D"/>
        </w:rPr>
        <w:t xml:space="preserve">e, </w:t>
      </w:r>
      <w:r w:rsidRPr="00987741">
        <w:rPr>
          <w:color w:val="232828"/>
        </w:rPr>
        <w:t>used by many arti</w:t>
      </w:r>
      <w:r w:rsidRPr="00987741">
        <w:rPr>
          <w:color w:val="484B4B"/>
        </w:rPr>
        <w:t>s</w:t>
      </w:r>
      <w:r w:rsidRPr="00987741">
        <w:rPr>
          <w:color w:val="232828"/>
        </w:rPr>
        <w:t xml:space="preserve">ts to </w:t>
      </w:r>
      <w:r w:rsidRPr="00987741">
        <w:rPr>
          <w:color w:val="383B3D"/>
        </w:rPr>
        <w:t xml:space="preserve">ensure </w:t>
      </w:r>
      <w:r w:rsidRPr="00987741">
        <w:rPr>
          <w:color w:val="232828"/>
        </w:rPr>
        <w:t xml:space="preserve">their painting have </w:t>
      </w:r>
      <w:r w:rsidRPr="00987741">
        <w:rPr>
          <w:color w:val="383B3D"/>
        </w:rPr>
        <w:t>pleas</w:t>
      </w:r>
      <w:r w:rsidRPr="00987741">
        <w:rPr>
          <w:color w:val="070C0C"/>
        </w:rPr>
        <w:t>i</w:t>
      </w:r>
      <w:r w:rsidRPr="00987741">
        <w:rPr>
          <w:color w:val="232828"/>
        </w:rPr>
        <w:t>ng proportions.</w:t>
      </w:r>
      <w:r w:rsidR="00987741" w:rsidRPr="00987741">
        <w:rPr>
          <w:color w:val="232828"/>
        </w:rPr>
        <w:t xml:space="preserve"> </w:t>
      </w:r>
      <w:r w:rsidR="00987741" w:rsidRPr="00987741">
        <w:rPr>
          <w:color w:val="232828"/>
          <w:vertAlign w:val="superscript"/>
        </w:rPr>
        <w:t>(4)</w:t>
      </w:r>
      <w:r w:rsidR="00987741" w:rsidRPr="00987741">
        <w:rPr>
          <w:color w:val="232828"/>
        </w:rPr>
        <w:t xml:space="preserve"> </w:t>
      </w:r>
    </w:p>
    <w:p w:rsidR="000B6AFE" w:rsidRPr="00987741" w:rsidRDefault="000B6AFE" w:rsidP="00EA65C9">
      <w:pPr>
        <w:pStyle w:val="BodyText"/>
        <w:ind w:left="105" w:right="176" w:firstLine="14"/>
        <w:rPr>
          <w:color w:val="0F1615"/>
        </w:rPr>
      </w:pPr>
    </w:p>
    <w:p w:rsidR="000B6AFE" w:rsidRPr="00987741" w:rsidRDefault="000B6AFE" w:rsidP="00EA65C9">
      <w:pPr>
        <w:pStyle w:val="BodyText"/>
        <w:ind w:left="105" w:right="176" w:firstLine="14"/>
        <w:rPr>
          <w:b/>
          <w:color w:val="0F1615"/>
        </w:rPr>
      </w:pPr>
      <w:commentRangeStart w:id="5"/>
      <w:r w:rsidRPr="00987741">
        <w:rPr>
          <w:b/>
          <w:color w:val="0F1615"/>
        </w:rPr>
        <w:t>Phi and how it is used by artists</w:t>
      </w:r>
      <w:commentRangeEnd w:id="5"/>
      <w:r w:rsidR="00B4167A">
        <w:rPr>
          <w:rStyle w:val="CommentReference"/>
          <w:rFonts w:asciiTheme="minorHAnsi" w:eastAsiaTheme="minorHAnsi" w:hAnsiTheme="minorHAnsi"/>
        </w:rPr>
        <w:commentReference w:id="5"/>
      </w:r>
    </w:p>
    <w:p w:rsidR="000B6AFE" w:rsidRPr="00987741" w:rsidRDefault="000B6AFE" w:rsidP="00EA65C9">
      <w:pPr>
        <w:pStyle w:val="BodyText"/>
        <w:ind w:left="105" w:right="176" w:firstLine="14"/>
        <w:rPr>
          <w:color w:val="0F1615"/>
        </w:rPr>
      </w:pPr>
    </w:p>
    <w:p w:rsidR="007A0A18" w:rsidRDefault="000B6AFE" w:rsidP="007A0A18">
      <w:pPr>
        <w:pStyle w:val="BodyText"/>
        <w:spacing w:line="302" w:lineRule="auto"/>
        <w:ind w:left="105" w:right="176" w:firstLine="14"/>
        <w:rPr>
          <w:color w:val="0F1615"/>
        </w:rPr>
      </w:pPr>
      <w:r w:rsidRPr="00987741">
        <w:rPr>
          <w:color w:val="0F1615"/>
        </w:rPr>
        <w:t xml:space="preserve">Through my research I found that the Renaissance was a key period to my topic, in which </w:t>
      </w:r>
      <w:proofErr w:type="spellStart"/>
      <w:r w:rsidRPr="00987741">
        <w:rPr>
          <w:color w:val="0F1615"/>
        </w:rPr>
        <w:t>Maths</w:t>
      </w:r>
      <w:proofErr w:type="spellEnd"/>
      <w:r w:rsidRPr="00987741">
        <w:rPr>
          <w:color w:val="0F1615"/>
        </w:rPr>
        <w:t xml:space="preserve"> was commonly used to create Art</w:t>
      </w:r>
      <w:proofErr w:type="gramStart"/>
      <w:r w:rsidRPr="00987741">
        <w:rPr>
          <w:color w:val="0F1615"/>
          <w:vertAlign w:val="superscript"/>
        </w:rPr>
        <w:t>.(</w:t>
      </w:r>
      <w:proofErr w:type="gramEnd"/>
      <w:r w:rsidRPr="00987741">
        <w:rPr>
          <w:color w:val="0F1615"/>
          <w:vertAlign w:val="superscript"/>
        </w:rPr>
        <w:t>5)</w:t>
      </w:r>
      <w:r w:rsidRPr="00987741">
        <w:rPr>
          <w:color w:val="0F1615"/>
        </w:rPr>
        <w:t xml:space="preserve"> Many famous artists used simple mathematical ideas such as 'linear perspective' and 'projective geometry' to make their creations more accurate or life­ like.</w:t>
      </w:r>
      <w:r w:rsidRPr="00987741">
        <w:rPr>
          <w:color w:val="0F1615"/>
          <w:vertAlign w:val="superscript"/>
        </w:rPr>
        <w:t>(5)</w:t>
      </w:r>
      <w:r w:rsidRPr="00987741">
        <w:rPr>
          <w:color w:val="0F1615"/>
        </w:rPr>
        <w:t xml:space="preserve">  </w:t>
      </w:r>
      <w:commentRangeStart w:id="6"/>
      <w:r w:rsidRPr="00987741">
        <w:rPr>
          <w:color w:val="0F1615"/>
        </w:rPr>
        <w:t>One more complex, but relevant concept that was also used by many artists, including one very prominent renaissance artist, is the number 'Phi'</w:t>
      </w:r>
      <w:commentRangeEnd w:id="6"/>
      <w:r w:rsidR="00B4167A">
        <w:rPr>
          <w:rStyle w:val="CommentReference"/>
          <w:rFonts w:asciiTheme="minorHAnsi" w:eastAsiaTheme="minorHAnsi" w:hAnsiTheme="minorHAnsi"/>
        </w:rPr>
        <w:commentReference w:id="6"/>
      </w:r>
      <w:r w:rsidRPr="00987741">
        <w:rPr>
          <w:color w:val="0F1615"/>
        </w:rPr>
        <w:t>.  Phi, like the more familiar number 'pi', is irrational, meaning its decimals go on forever</w:t>
      </w:r>
      <w:proofErr w:type="gramStart"/>
      <w:r w:rsidRPr="00987741">
        <w:rPr>
          <w:color w:val="0F1615"/>
          <w:vertAlign w:val="superscript"/>
        </w:rPr>
        <w:t>.(</w:t>
      </w:r>
      <w:proofErr w:type="gramEnd"/>
      <w:r w:rsidRPr="00987741">
        <w:rPr>
          <w:color w:val="0F1615"/>
          <w:vertAlign w:val="superscript"/>
        </w:rPr>
        <w:t>6)</w:t>
      </w:r>
      <w:r w:rsidR="00F80AAF" w:rsidRPr="00987741">
        <w:rPr>
          <w:color w:val="0F1615"/>
        </w:rPr>
        <w:t xml:space="preserve"> The number, 1.6180339887 </w:t>
      </w:r>
      <w:r w:rsidRPr="00987741">
        <w:rPr>
          <w:color w:val="0F1615"/>
        </w:rPr>
        <w:t>derives from the</w:t>
      </w:r>
      <w:r w:rsidR="007A0A18">
        <w:rPr>
          <w:color w:val="0F1615"/>
        </w:rPr>
        <w:t xml:space="preserve"> </w:t>
      </w:r>
      <w:r w:rsidRPr="00987741">
        <w:rPr>
          <w:color w:val="0F1615"/>
        </w:rPr>
        <w:t xml:space="preserve">Fibonacci sequence and can be expressed accurately as </w:t>
      </w:r>
      <m:oMath>
        <m:f>
          <m:fPr>
            <m:ctrlPr>
              <w:rPr>
                <w:rFonts w:ascii="Cambria Math" w:hAnsi="Cambria Math"/>
                <w:i/>
                <w:color w:val="0F1615"/>
              </w:rPr>
            </m:ctrlPr>
          </m:fPr>
          <m:num>
            <m:r>
              <w:rPr>
                <w:rFonts w:ascii="Cambria Math" w:hAnsi="Cambria Math"/>
                <w:color w:val="0F1615"/>
              </w:rPr>
              <m:t>1</m:t>
            </m:r>
          </m:num>
          <m:den>
            <m:r>
              <w:rPr>
                <w:rFonts w:ascii="Cambria Math" w:hAnsi="Cambria Math"/>
                <w:color w:val="0F1615"/>
              </w:rPr>
              <m:t>2</m:t>
            </m:r>
          </m:den>
        </m:f>
      </m:oMath>
      <w:r w:rsidR="00F80AAF" w:rsidRPr="00987741">
        <w:rPr>
          <w:color w:val="0F1615"/>
        </w:rPr>
        <w:t>(1</w:t>
      </w:r>
      <w:r w:rsidRPr="00987741">
        <w:rPr>
          <w:color w:val="0F1615"/>
        </w:rPr>
        <w:t xml:space="preserve"> +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F1615"/>
              </w:rPr>
            </m:ctrlPr>
          </m:radPr>
          <m:deg/>
          <m:e>
            <m:r>
              <w:rPr>
                <w:rFonts w:ascii="Cambria Math" w:hAnsi="Cambria Math"/>
                <w:color w:val="0F1615"/>
              </w:rPr>
              <m:t>5</m:t>
            </m:r>
          </m:e>
        </m:rad>
      </m:oMath>
      <w:r w:rsidRPr="00987741">
        <w:rPr>
          <w:color w:val="0F1615"/>
        </w:rPr>
        <w:t>)</w:t>
      </w:r>
      <w:r w:rsidR="00F80AAF" w:rsidRPr="00987741">
        <w:rPr>
          <w:color w:val="0F1615"/>
        </w:rPr>
        <w:t xml:space="preserve"> </w:t>
      </w:r>
      <w:r w:rsidR="00F80AAF" w:rsidRPr="00987741">
        <w:rPr>
          <w:color w:val="0F1615"/>
          <w:vertAlign w:val="superscript"/>
        </w:rPr>
        <w:t>(6)(7)</w:t>
      </w:r>
      <w:r w:rsidRPr="00987741">
        <w:rPr>
          <w:color w:val="0F1615"/>
        </w:rPr>
        <w:t xml:space="preserve"> Phi is described by Dan Brown in his fictional best seller 'The Da Vinci Code' as </w:t>
      </w:r>
      <w:r w:rsidR="00F80AAF" w:rsidRPr="00987741">
        <w:rPr>
          <w:i/>
          <w:color w:val="0F1615"/>
        </w:rPr>
        <w:t>‘…</w:t>
      </w:r>
      <w:r w:rsidRPr="00987741">
        <w:rPr>
          <w:i/>
          <w:color w:val="0F1615"/>
        </w:rPr>
        <w:t>the most beautiful number in the universe</w:t>
      </w:r>
      <w:r w:rsidR="00F80AAF" w:rsidRPr="00987741">
        <w:rPr>
          <w:color w:val="0F1615"/>
        </w:rPr>
        <w:t xml:space="preserve">’ </w:t>
      </w:r>
      <w:r w:rsidRPr="00987741">
        <w:rPr>
          <w:color w:val="0F1615"/>
        </w:rPr>
        <w:t xml:space="preserve">and </w:t>
      </w:r>
      <w:r w:rsidRPr="00987741">
        <w:rPr>
          <w:i/>
          <w:color w:val="0F1615"/>
        </w:rPr>
        <w:t xml:space="preserve">'God's building </w:t>
      </w:r>
      <w:r w:rsidR="007A0A18">
        <w:rPr>
          <w:i/>
          <w:color w:val="0F1615"/>
        </w:rPr>
        <w:t>block for</w:t>
      </w:r>
      <w:r w:rsidRPr="00987741">
        <w:rPr>
          <w:i/>
          <w:color w:val="0F1615"/>
        </w:rPr>
        <w:t xml:space="preserve"> the world</w:t>
      </w:r>
      <w:r w:rsidRPr="00987741">
        <w:rPr>
          <w:color w:val="0F1615"/>
        </w:rPr>
        <w:t>.'</w:t>
      </w:r>
      <w:r w:rsidR="00F80AAF" w:rsidRPr="00987741">
        <w:rPr>
          <w:color w:val="0F1615"/>
        </w:rPr>
        <w:t xml:space="preserve"> </w:t>
      </w:r>
      <w:r w:rsidR="00F80AAF" w:rsidRPr="00987741">
        <w:rPr>
          <w:color w:val="0F1615"/>
          <w:vertAlign w:val="superscript"/>
        </w:rPr>
        <w:t>(8)</w:t>
      </w:r>
      <w:r w:rsidRPr="00987741">
        <w:rPr>
          <w:color w:val="0F1615"/>
        </w:rPr>
        <w:t xml:space="preserve">  </w:t>
      </w:r>
      <w:commentRangeStart w:id="7"/>
      <w:r w:rsidRPr="00987741">
        <w:rPr>
          <w:color w:val="0F1615"/>
        </w:rPr>
        <w:t>While much of his information about the number is far from accurate, it gives readers a very basic and somewhat exaggerated description of one of the most fascinating numbers</w:t>
      </w:r>
      <w:commentRangeEnd w:id="7"/>
      <w:r w:rsidR="00B4167A">
        <w:rPr>
          <w:rStyle w:val="CommentReference"/>
          <w:rFonts w:asciiTheme="minorHAnsi" w:eastAsiaTheme="minorHAnsi" w:hAnsiTheme="minorHAnsi"/>
        </w:rPr>
        <w:commentReference w:id="7"/>
      </w:r>
      <w:r w:rsidRPr="00987741">
        <w:rPr>
          <w:color w:val="0F1615"/>
        </w:rPr>
        <w:t>.</w:t>
      </w:r>
      <w:r w:rsidR="00987741">
        <w:rPr>
          <w:color w:val="0F1615"/>
        </w:rPr>
        <w:t xml:space="preserve"> </w:t>
      </w:r>
      <w:r w:rsidR="00F80AAF" w:rsidRPr="00987741">
        <w:rPr>
          <w:color w:val="0F1615"/>
          <w:vertAlign w:val="superscript"/>
        </w:rPr>
        <w:t>(9)</w:t>
      </w:r>
      <w:r w:rsidRPr="00987741">
        <w:rPr>
          <w:color w:val="0F1615"/>
        </w:rPr>
        <w:t xml:space="preserve"> While the use</w:t>
      </w:r>
      <w:r w:rsidR="00F80AAF" w:rsidRPr="00987741">
        <w:rPr>
          <w:color w:val="0F1615"/>
        </w:rPr>
        <w:t xml:space="preserve"> </w:t>
      </w:r>
      <w:r w:rsidRPr="00987741">
        <w:rPr>
          <w:color w:val="0F1615"/>
        </w:rPr>
        <w:t xml:space="preserve">of the number 'phi' in famous artworks </w:t>
      </w:r>
      <w:proofErr w:type="gramStart"/>
      <w:r w:rsidRPr="00987741">
        <w:rPr>
          <w:color w:val="0F1615"/>
        </w:rPr>
        <w:t>may</w:t>
      </w:r>
      <w:proofErr w:type="gramEnd"/>
      <w:r w:rsidRPr="00987741">
        <w:rPr>
          <w:color w:val="0F1615"/>
        </w:rPr>
        <w:t xml:space="preserve"> not sound familiar, there are many other names and forms for it</w:t>
      </w:r>
      <w:r w:rsidR="00F80AAF" w:rsidRPr="00987741">
        <w:rPr>
          <w:color w:val="0F1615"/>
        </w:rPr>
        <w:t xml:space="preserve"> </w:t>
      </w:r>
      <w:r w:rsidRPr="00987741">
        <w:rPr>
          <w:color w:val="0F1615"/>
        </w:rPr>
        <w:t>that are more commonly</w:t>
      </w:r>
      <w:r w:rsidR="00F80AAF" w:rsidRPr="00987741">
        <w:rPr>
          <w:color w:val="0F1615"/>
        </w:rPr>
        <w:t xml:space="preserve"> </w:t>
      </w:r>
      <w:r w:rsidRPr="00987741">
        <w:rPr>
          <w:color w:val="0F1615"/>
        </w:rPr>
        <w:t xml:space="preserve">known. Phi and its different forms are also called, 'The Divine Proportion', 'The Golden Mean' or 'The Golden Rectangle' </w:t>
      </w:r>
      <w:r w:rsidR="00F80AAF" w:rsidRPr="00987741">
        <w:rPr>
          <w:color w:val="0F1615"/>
          <w:vertAlign w:val="superscript"/>
        </w:rPr>
        <w:t>(7</w:t>
      </w:r>
      <w:r w:rsidR="007A0A18" w:rsidRPr="00987741">
        <w:rPr>
          <w:color w:val="0F1615"/>
          <w:vertAlign w:val="superscript"/>
        </w:rPr>
        <w:t>)</w:t>
      </w:r>
      <w:r w:rsidR="007A0A18">
        <w:rPr>
          <w:color w:val="0F1615"/>
        </w:rPr>
        <w:t xml:space="preserve">. </w:t>
      </w:r>
      <w:r w:rsidR="007A0A18" w:rsidRPr="00987741">
        <w:rPr>
          <w:color w:val="0F1615"/>
        </w:rPr>
        <w:t>The</w:t>
      </w:r>
      <w:r w:rsidRPr="00987741">
        <w:rPr>
          <w:color w:val="0F1615"/>
        </w:rPr>
        <w:t xml:space="preserve"> number is used most prominently as a proportion - phi to one. The Golden Rectangle is a rectangle with sides of dimensions Phi</w:t>
      </w:r>
      <w:r w:rsidR="007A0A18" w:rsidRPr="00987741">
        <w:rPr>
          <w:color w:val="0F1615"/>
        </w:rPr>
        <w:t>: 1</w:t>
      </w:r>
      <w:r w:rsidR="007A0A18">
        <w:rPr>
          <w:color w:val="0F1615"/>
        </w:rPr>
        <w:t>.</w:t>
      </w:r>
      <w:r w:rsidRPr="00987741">
        <w:rPr>
          <w:color w:val="0F1615"/>
        </w:rPr>
        <w:t>This proportion or scale is so special because it is broadly accepted as one of the most aesthetically</w:t>
      </w:r>
      <w:r w:rsidR="007A0A18">
        <w:rPr>
          <w:color w:val="0F1615"/>
        </w:rPr>
        <w:t xml:space="preserve"> </w:t>
      </w:r>
      <w:r w:rsidR="00F80AAF" w:rsidRPr="00987741">
        <w:rPr>
          <w:color w:val="0F1615"/>
        </w:rPr>
        <w:t xml:space="preserve">pleasing proportions in the world. </w:t>
      </w:r>
      <w:r w:rsidR="00F80AAF" w:rsidRPr="00987741">
        <w:rPr>
          <w:color w:val="0F1615"/>
          <w:vertAlign w:val="superscript"/>
        </w:rPr>
        <w:t>(7)</w:t>
      </w:r>
      <w:r w:rsidR="00F80AAF" w:rsidRPr="00987741">
        <w:rPr>
          <w:color w:val="0F1615"/>
        </w:rPr>
        <w:t xml:space="preserve"> </w:t>
      </w:r>
    </w:p>
    <w:p w:rsidR="00694BCE" w:rsidRPr="00987741" w:rsidRDefault="00694BCE" w:rsidP="00694BCE">
      <w:pPr>
        <w:spacing w:before="5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>
                <wp:extent cx="5044440" cy="5080"/>
                <wp:effectExtent l="9525" t="9525" r="3810" b="4445"/>
                <wp:docPr id="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4440" cy="5080"/>
                          <a:chOff x="0" y="0"/>
                          <a:chExt cx="7944" cy="8"/>
                        </a:xfrm>
                      </wpg:grpSpPr>
                      <wpg:grpSp>
                        <wpg:cNvPr id="8" name="Group 27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7937" cy="2"/>
                            <a:chOff x="4" y="4"/>
                            <a:chExt cx="7937" cy="2"/>
                          </a:xfrm>
                        </wpg:grpSpPr>
                        <wps:wsp>
                          <wps:cNvPr id="9" name="Freeform 28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7937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7937"/>
                                <a:gd name="T2" fmla="+- 0 7940 4"/>
                                <a:gd name="T3" fmla="*/ T2 w 79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37">
                                  <a:moveTo>
                                    <a:pt x="0" y="0"/>
                                  </a:moveTo>
                                  <a:lnTo>
                                    <a:pt x="7936" y="0"/>
                                  </a:lnTo>
                                </a:path>
                              </a:pathLst>
                            </a:custGeom>
                            <a:noFill/>
                            <a:ln w="4561">
                              <a:solidFill>
                                <a:srgbClr val="3F3F4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397.2pt;height:.4pt;mso-position-horizontal-relative:char;mso-position-vertical-relative:line" coordsize="794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">
                <v:group id="Group 27" o:spid="_x0000_s1027" style="position:absolute;left:4;top:4;width:7937;height:2" coordorigin="4,4" coordsize="79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28" o:spid="_x0000_s1028" style="position:absolute;left:4;top:4;width:7937;height:2;visibility:visible;mso-wrap-style:square;v-text-anchor:top" coordsize="79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7uwsQA&#10;AADaAAAADwAAAGRycy9kb3ducmV2LnhtbESPQWvCQBSE70L/w/IKvdWNpbUxuooEQhU82LR4fmRf&#10;k9Ts25DdJvHfu0LB4zAz3zCrzWga0VPnassKZtMIBHFhdc2lgu+v7DkG4TyyxsYyKbiQg836YbLC&#10;RNuBP6nPfSkChF2CCirv20RKV1Rk0E1tSxy8H9sZ9EF2pdQdDgFuGvkSRXNpsOawUGFLaUXFOf8z&#10;Cn7f3vG1+DjG+zTP7KI+nNrtzij19DhulyA8jf4e/m/vtIIF3K6EG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e7sLEAAAA2gAAAA8AAAAAAAAAAAAAAAAAmAIAAGRycy9k&#10;b3ducmV2LnhtbFBLBQYAAAAABAAEAPUAAACJAwAAAAA=&#10;" path="m,l7936,e" filled="f" strokecolor="#3f3f44" strokeweight=".1267mm">
                    <v:path arrowok="t" o:connecttype="custom" o:connectlocs="0,0;7936,0" o:connectangles="0,0"/>
                  </v:shape>
                </v:group>
                <w10:anchorlock/>
              </v:group>
            </w:pict>
          </mc:Fallback>
        </mc:AlternateContent>
      </w:r>
    </w:p>
    <w:p w:rsidR="00694BCE" w:rsidRPr="00987741" w:rsidRDefault="00694BCE" w:rsidP="00694BCE">
      <w:pPr>
        <w:spacing w:line="20" w:lineRule="atLeast"/>
        <w:ind w:left="116"/>
        <w:rPr>
          <w:rFonts w:ascii="Arial" w:eastAsia="Arial" w:hAnsi="Arial" w:cs="Arial"/>
          <w:sz w:val="2"/>
          <w:szCs w:val="2"/>
        </w:rPr>
      </w:pPr>
    </w:p>
    <w:p w:rsidR="00694BCE" w:rsidRPr="00987741" w:rsidRDefault="00694BCE" w:rsidP="00694BCE">
      <w:pPr>
        <w:spacing w:before="123" w:line="321" w:lineRule="auto"/>
        <w:ind w:left="113" w:right="2199"/>
        <w:rPr>
          <w:rFonts w:ascii="Arial" w:eastAsia="Arial" w:hAnsi="Arial" w:cs="Arial"/>
          <w:sz w:val="14"/>
          <w:szCs w:val="14"/>
        </w:rPr>
      </w:pPr>
      <w:r w:rsidRPr="00987741">
        <w:rPr>
          <w:rFonts w:ascii="Arial"/>
          <w:color w:val="484B4B"/>
          <w:sz w:val="14"/>
        </w:rPr>
        <w:t>[</w:t>
      </w:r>
      <w:r w:rsidRPr="00987741">
        <w:rPr>
          <w:rFonts w:ascii="Arial"/>
          <w:color w:val="232828"/>
          <w:sz w:val="14"/>
        </w:rPr>
        <w:t>1</w:t>
      </w:r>
      <w:r w:rsidRPr="00987741">
        <w:rPr>
          <w:rFonts w:ascii="Arial"/>
          <w:color w:val="484B4B"/>
          <w:sz w:val="14"/>
        </w:rPr>
        <w:t xml:space="preserve">) </w:t>
      </w:r>
      <w:proofErr w:type="spellStart"/>
      <w:r w:rsidRPr="00987741">
        <w:rPr>
          <w:rFonts w:ascii="Arial"/>
          <w:color w:val="484B4B"/>
          <w:sz w:val="14"/>
        </w:rPr>
        <w:t>Velochova</w:t>
      </w:r>
      <w:proofErr w:type="gramStart"/>
      <w:r w:rsidRPr="00987741">
        <w:rPr>
          <w:rFonts w:ascii="Arial"/>
          <w:color w:val="6E6E70"/>
          <w:sz w:val="14"/>
        </w:rPr>
        <w:t>,</w:t>
      </w:r>
      <w:r w:rsidRPr="00987741">
        <w:rPr>
          <w:rFonts w:ascii="Arial"/>
          <w:color w:val="383B3D"/>
          <w:sz w:val="14"/>
        </w:rPr>
        <w:t>D</w:t>
      </w:r>
      <w:proofErr w:type="spellEnd"/>
      <w:proofErr w:type="gramEnd"/>
      <w:r w:rsidRPr="00987741">
        <w:rPr>
          <w:rFonts w:ascii="Arial"/>
          <w:color w:val="5E6060"/>
          <w:sz w:val="14"/>
        </w:rPr>
        <w:t>.</w:t>
      </w:r>
      <w:r w:rsidRPr="00987741">
        <w:rPr>
          <w:rFonts w:ascii="Arial"/>
          <w:color w:val="484B4B"/>
          <w:sz w:val="14"/>
        </w:rPr>
        <w:t xml:space="preserve">(2010). </w:t>
      </w:r>
      <w:r w:rsidRPr="00987741">
        <w:rPr>
          <w:rFonts w:ascii="Arial"/>
          <w:i/>
          <w:color w:val="484B4B"/>
          <w:sz w:val="14"/>
        </w:rPr>
        <w:t>Ch</w:t>
      </w:r>
      <w:r w:rsidRPr="00987741">
        <w:rPr>
          <w:rFonts w:ascii="Arial"/>
          <w:i/>
          <w:color w:val="232828"/>
          <w:sz w:val="14"/>
        </w:rPr>
        <w:t>a</w:t>
      </w:r>
      <w:r w:rsidRPr="00987741">
        <w:rPr>
          <w:rFonts w:ascii="Arial"/>
          <w:i/>
          <w:color w:val="484B4B"/>
          <w:sz w:val="14"/>
        </w:rPr>
        <w:t xml:space="preserve">os in </w:t>
      </w:r>
      <w:proofErr w:type="spellStart"/>
      <w:r w:rsidRPr="00987741">
        <w:rPr>
          <w:rFonts w:ascii="Arial"/>
          <w:i/>
          <w:color w:val="383B3D"/>
          <w:sz w:val="14"/>
        </w:rPr>
        <w:t>Maths</w:t>
      </w:r>
      <w:proofErr w:type="spellEnd"/>
      <w:r w:rsidRPr="00987741">
        <w:rPr>
          <w:rFonts w:ascii="Arial"/>
          <w:i/>
          <w:color w:val="383B3D"/>
          <w:sz w:val="14"/>
        </w:rPr>
        <w:t xml:space="preserve"> </w:t>
      </w:r>
      <w:r w:rsidRPr="00987741">
        <w:rPr>
          <w:rFonts w:ascii="Arial"/>
          <w:i/>
          <w:color w:val="484B4B"/>
          <w:sz w:val="14"/>
        </w:rPr>
        <w:t>a</w:t>
      </w:r>
      <w:r w:rsidRPr="00987741">
        <w:rPr>
          <w:rFonts w:ascii="Arial"/>
          <w:i/>
          <w:color w:val="232828"/>
          <w:sz w:val="14"/>
        </w:rPr>
        <w:t xml:space="preserve">nd </w:t>
      </w:r>
      <w:proofErr w:type="gramStart"/>
      <w:r w:rsidRPr="00987741">
        <w:rPr>
          <w:rFonts w:ascii="Arial"/>
          <w:i/>
          <w:color w:val="383B3D"/>
          <w:sz w:val="14"/>
        </w:rPr>
        <w:t xml:space="preserve">Art </w:t>
      </w:r>
      <w:r w:rsidRPr="00987741">
        <w:rPr>
          <w:rFonts w:ascii="Arial"/>
          <w:i/>
          <w:color w:val="5E6060"/>
          <w:sz w:val="14"/>
        </w:rPr>
        <w:t>.</w:t>
      </w:r>
      <w:proofErr w:type="gramEnd"/>
      <w:r w:rsidRPr="00987741">
        <w:rPr>
          <w:rFonts w:ascii="Arial"/>
          <w:i/>
          <w:color w:val="5E6060"/>
          <w:sz w:val="14"/>
        </w:rPr>
        <w:t xml:space="preserve"> </w:t>
      </w:r>
      <w:r w:rsidRPr="00987741">
        <w:rPr>
          <w:rFonts w:ascii="Arial"/>
          <w:color w:val="383B3D"/>
          <w:sz w:val="14"/>
        </w:rPr>
        <w:t xml:space="preserve">Retrieved from </w:t>
      </w:r>
      <w:proofErr w:type="spellStart"/>
      <w:r w:rsidRPr="00987741">
        <w:rPr>
          <w:rFonts w:ascii="Arial"/>
          <w:color w:val="383B3D"/>
          <w:sz w:val="14"/>
        </w:rPr>
        <w:t>Journa</w:t>
      </w:r>
      <w:r w:rsidRPr="00987741">
        <w:rPr>
          <w:rFonts w:ascii="Arial"/>
          <w:color w:val="5E6060"/>
          <w:sz w:val="14"/>
        </w:rPr>
        <w:t>l</w:t>
      </w:r>
      <w:r w:rsidRPr="00987741">
        <w:rPr>
          <w:rFonts w:ascii="Arial"/>
          <w:color w:val="484B4B"/>
          <w:sz w:val="14"/>
        </w:rPr>
        <w:t>of</w:t>
      </w:r>
      <w:proofErr w:type="spellEnd"/>
      <w:r w:rsidRPr="00987741">
        <w:rPr>
          <w:rFonts w:ascii="Arial"/>
          <w:color w:val="484B4B"/>
          <w:sz w:val="14"/>
        </w:rPr>
        <w:t xml:space="preserve"> App</w:t>
      </w:r>
      <w:r w:rsidRPr="00987741">
        <w:rPr>
          <w:rFonts w:ascii="Arial"/>
          <w:color w:val="232828"/>
          <w:sz w:val="14"/>
        </w:rPr>
        <w:t>li</w:t>
      </w:r>
      <w:r w:rsidRPr="00987741">
        <w:rPr>
          <w:rFonts w:ascii="Arial"/>
          <w:color w:val="484B4B"/>
          <w:sz w:val="14"/>
        </w:rPr>
        <w:t xml:space="preserve">ed </w:t>
      </w:r>
      <w:r w:rsidRPr="00987741">
        <w:rPr>
          <w:rFonts w:ascii="Arial"/>
          <w:color w:val="383B3D"/>
          <w:sz w:val="14"/>
        </w:rPr>
        <w:t>Mathematics</w:t>
      </w:r>
      <w:r w:rsidRPr="00987741">
        <w:rPr>
          <w:rFonts w:ascii="Arial"/>
          <w:color w:val="5E6060"/>
          <w:sz w:val="14"/>
        </w:rPr>
        <w:t xml:space="preserve">: </w:t>
      </w:r>
      <w:r w:rsidRPr="00987741">
        <w:rPr>
          <w:rFonts w:ascii="Arial"/>
          <w:color w:val="484B4B"/>
          <w:sz w:val="14"/>
        </w:rPr>
        <w:t>http</w:t>
      </w:r>
      <w:r w:rsidRPr="00987741">
        <w:rPr>
          <w:rFonts w:ascii="Arial"/>
          <w:color w:val="6E6E70"/>
          <w:sz w:val="14"/>
        </w:rPr>
        <w:t>:</w:t>
      </w:r>
      <w:r w:rsidRPr="00987741">
        <w:rPr>
          <w:rFonts w:ascii="Arial"/>
          <w:color w:val="484B4B"/>
          <w:sz w:val="14"/>
        </w:rPr>
        <w:t xml:space="preserve">//www </w:t>
      </w:r>
      <w:r w:rsidRPr="00987741">
        <w:rPr>
          <w:rFonts w:ascii="Arial"/>
          <w:color w:val="6E6E70"/>
          <w:sz w:val="14"/>
        </w:rPr>
        <w:t>.</w:t>
      </w:r>
      <w:proofErr w:type="spellStart"/>
      <w:r w:rsidRPr="00987741">
        <w:rPr>
          <w:rFonts w:ascii="Arial"/>
          <w:color w:val="484B4B"/>
          <w:sz w:val="14"/>
        </w:rPr>
        <w:t>journa</w:t>
      </w:r>
      <w:proofErr w:type="spellEnd"/>
      <w:r w:rsidRPr="00987741">
        <w:rPr>
          <w:rFonts w:ascii="Arial"/>
          <w:color w:val="484B4B"/>
          <w:sz w:val="14"/>
        </w:rPr>
        <w:t xml:space="preserve"> </w:t>
      </w:r>
      <w:r w:rsidRPr="00987741">
        <w:rPr>
          <w:rFonts w:ascii="Arial"/>
          <w:color w:val="232828"/>
          <w:sz w:val="14"/>
        </w:rPr>
        <w:t>l</w:t>
      </w:r>
      <w:r w:rsidRPr="00987741">
        <w:rPr>
          <w:rFonts w:ascii="Arial"/>
          <w:color w:val="5E6060"/>
          <w:sz w:val="14"/>
        </w:rPr>
        <w:t>.ap</w:t>
      </w:r>
      <w:r w:rsidRPr="00987741">
        <w:rPr>
          <w:rFonts w:ascii="Arial"/>
          <w:color w:val="232828"/>
          <w:sz w:val="14"/>
        </w:rPr>
        <w:t>l</w:t>
      </w:r>
      <w:r w:rsidRPr="00987741">
        <w:rPr>
          <w:rFonts w:ascii="Arial"/>
          <w:color w:val="484B4B"/>
          <w:sz w:val="14"/>
        </w:rPr>
        <w:t>ima</w:t>
      </w:r>
      <w:r w:rsidRPr="00987741">
        <w:rPr>
          <w:rFonts w:ascii="Arial"/>
          <w:color w:val="232828"/>
          <w:sz w:val="14"/>
        </w:rPr>
        <w:t>t</w:t>
      </w:r>
      <w:r w:rsidRPr="00987741">
        <w:rPr>
          <w:rFonts w:ascii="Arial"/>
          <w:color w:val="484B4B"/>
          <w:sz w:val="14"/>
        </w:rPr>
        <w:t xml:space="preserve">.com/volume_3_20 </w:t>
      </w:r>
      <w:r w:rsidRPr="00987741">
        <w:rPr>
          <w:rFonts w:ascii="Arial"/>
          <w:color w:val="232828"/>
          <w:sz w:val="14"/>
        </w:rPr>
        <w:t>10</w:t>
      </w:r>
      <w:r w:rsidRPr="00987741">
        <w:rPr>
          <w:rFonts w:ascii="Arial"/>
          <w:color w:val="5E6060"/>
          <w:sz w:val="14"/>
        </w:rPr>
        <w:t>/</w:t>
      </w:r>
      <w:r w:rsidRPr="00987741">
        <w:rPr>
          <w:rFonts w:ascii="Arial"/>
          <w:color w:val="232828"/>
          <w:sz w:val="14"/>
        </w:rPr>
        <w:t>J</w:t>
      </w:r>
      <w:r w:rsidRPr="00987741">
        <w:rPr>
          <w:rFonts w:ascii="Arial"/>
          <w:color w:val="484B4B"/>
          <w:sz w:val="14"/>
        </w:rPr>
        <w:t>ournal</w:t>
      </w:r>
      <w:r w:rsidRPr="00987741">
        <w:rPr>
          <w:rFonts w:ascii="Arial"/>
          <w:color w:val="6E6E70"/>
          <w:sz w:val="14"/>
        </w:rPr>
        <w:t>_</w:t>
      </w:r>
      <w:r w:rsidRPr="00987741">
        <w:rPr>
          <w:rFonts w:ascii="Arial"/>
          <w:color w:val="383B3D"/>
          <w:sz w:val="14"/>
        </w:rPr>
        <w:t>volume</w:t>
      </w:r>
      <w:r w:rsidRPr="00987741">
        <w:rPr>
          <w:rFonts w:ascii="Arial"/>
          <w:color w:val="5E6060"/>
          <w:sz w:val="14"/>
        </w:rPr>
        <w:t xml:space="preserve">_3/ </w:t>
      </w:r>
      <w:r w:rsidRPr="00987741">
        <w:rPr>
          <w:rFonts w:ascii="Arial"/>
          <w:color w:val="383B3D"/>
          <w:sz w:val="14"/>
        </w:rPr>
        <w:t>Number</w:t>
      </w:r>
      <w:r w:rsidRPr="00987741">
        <w:rPr>
          <w:rFonts w:ascii="Arial"/>
          <w:color w:val="484B4B"/>
          <w:sz w:val="14"/>
        </w:rPr>
        <w:t>_1/Velichova-</w:t>
      </w:r>
      <w:r w:rsidRPr="00987741">
        <w:rPr>
          <w:rFonts w:ascii="Arial"/>
          <w:color w:val="232828"/>
          <w:sz w:val="14"/>
        </w:rPr>
        <w:t>2</w:t>
      </w:r>
      <w:r w:rsidRPr="00987741">
        <w:rPr>
          <w:rFonts w:ascii="Arial"/>
          <w:color w:val="484B4B"/>
          <w:sz w:val="14"/>
        </w:rPr>
        <w:t>.p</w:t>
      </w:r>
      <w:r w:rsidRPr="00987741">
        <w:rPr>
          <w:rFonts w:ascii="Arial"/>
          <w:color w:val="232828"/>
          <w:sz w:val="14"/>
        </w:rPr>
        <w:t>df</w:t>
      </w:r>
    </w:p>
    <w:p w:rsidR="00694BCE" w:rsidRPr="00987741" w:rsidRDefault="00694BCE" w:rsidP="00694BCE">
      <w:pPr>
        <w:spacing w:before="7"/>
        <w:rPr>
          <w:rFonts w:ascii="Arial" w:eastAsia="Arial" w:hAnsi="Arial" w:cs="Arial"/>
          <w:sz w:val="17"/>
          <w:szCs w:val="17"/>
        </w:rPr>
      </w:pPr>
    </w:p>
    <w:p w:rsidR="00694BCE" w:rsidRPr="00987741" w:rsidRDefault="00694BCE" w:rsidP="00694BCE">
      <w:pPr>
        <w:spacing w:line="321" w:lineRule="auto"/>
        <w:ind w:left="113" w:right="905"/>
        <w:rPr>
          <w:rFonts w:ascii="Arial" w:eastAsia="Arial" w:hAnsi="Arial" w:cs="Arial"/>
          <w:sz w:val="14"/>
          <w:szCs w:val="14"/>
        </w:rPr>
      </w:pPr>
      <w:r w:rsidRPr="00987741">
        <w:rPr>
          <w:rFonts w:ascii="Arial"/>
          <w:color w:val="484B4B"/>
          <w:sz w:val="14"/>
        </w:rPr>
        <w:t xml:space="preserve">[2) </w:t>
      </w:r>
      <w:proofErr w:type="spellStart"/>
      <w:r w:rsidRPr="00987741">
        <w:rPr>
          <w:rFonts w:ascii="Arial"/>
          <w:color w:val="484B4B"/>
          <w:sz w:val="14"/>
        </w:rPr>
        <w:t>Scha</w:t>
      </w:r>
      <w:r w:rsidRPr="00987741">
        <w:rPr>
          <w:rFonts w:ascii="Arial"/>
          <w:color w:val="232828"/>
          <w:sz w:val="14"/>
        </w:rPr>
        <w:t>t</w:t>
      </w:r>
      <w:r w:rsidRPr="00987741">
        <w:rPr>
          <w:rFonts w:ascii="Arial"/>
          <w:color w:val="484B4B"/>
          <w:sz w:val="14"/>
        </w:rPr>
        <w:t>tsc</w:t>
      </w:r>
      <w:r w:rsidRPr="00987741">
        <w:rPr>
          <w:rFonts w:ascii="Arial"/>
          <w:color w:val="232828"/>
          <w:sz w:val="14"/>
        </w:rPr>
        <w:t>hn</w:t>
      </w:r>
      <w:r w:rsidRPr="00987741">
        <w:rPr>
          <w:rFonts w:ascii="Arial"/>
          <w:color w:val="484B4B"/>
          <w:sz w:val="14"/>
        </w:rPr>
        <w:t>eide</w:t>
      </w:r>
      <w:r w:rsidRPr="00987741">
        <w:rPr>
          <w:rFonts w:ascii="Arial"/>
          <w:color w:val="232828"/>
          <w:sz w:val="14"/>
        </w:rPr>
        <w:t>r</w:t>
      </w:r>
      <w:proofErr w:type="gramStart"/>
      <w:r w:rsidRPr="00987741">
        <w:rPr>
          <w:rFonts w:ascii="Arial"/>
          <w:color w:val="484B4B"/>
          <w:sz w:val="14"/>
        </w:rPr>
        <w:t>,D</w:t>
      </w:r>
      <w:proofErr w:type="spellEnd"/>
      <w:proofErr w:type="gramEnd"/>
      <w:r w:rsidRPr="00987741">
        <w:rPr>
          <w:rFonts w:ascii="Arial"/>
          <w:color w:val="484B4B"/>
          <w:sz w:val="14"/>
        </w:rPr>
        <w:t>. (2003)</w:t>
      </w:r>
      <w:r w:rsidRPr="00987741">
        <w:rPr>
          <w:rFonts w:ascii="Arial"/>
          <w:color w:val="232828"/>
          <w:sz w:val="14"/>
        </w:rPr>
        <w:t xml:space="preserve">. </w:t>
      </w:r>
      <w:r w:rsidRPr="00987741">
        <w:rPr>
          <w:rFonts w:ascii="Arial"/>
          <w:i/>
          <w:color w:val="383B3D"/>
          <w:sz w:val="14"/>
        </w:rPr>
        <w:t xml:space="preserve">Mathematics and </w:t>
      </w:r>
      <w:r w:rsidRPr="00987741">
        <w:rPr>
          <w:rFonts w:ascii="Arial"/>
          <w:i/>
          <w:color w:val="484B4B"/>
          <w:sz w:val="14"/>
        </w:rPr>
        <w:t xml:space="preserve">Art </w:t>
      </w:r>
      <w:r w:rsidRPr="00987741">
        <w:rPr>
          <w:rFonts w:ascii="Arial"/>
          <w:color w:val="383B3D"/>
          <w:sz w:val="14"/>
        </w:rPr>
        <w:t xml:space="preserve">-- </w:t>
      </w:r>
      <w:proofErr w:type="gramStart"/>
      <w:r w:rsidRPr="00987741">
        <w:rPr>
          <w:rFonts w:ascii="Arial"/>
          <w:i/>
          <w:color w:val="484B4B"/>
          <w:sz w:val="14"/>
        </w:rPr>
        <w:t>Sa</w:t>
      </w:r>
      <w:proofErr w:type="gramEnd"/>
      <w:r w:rsidRPr="00987741">
        <w:rPr>
          <w:rFonts w:ascii="Arial"/>
          <w:i/>
          <w:color w:val="484B4B"/>
          <w:sz w:val="14"/>
        </w:rPr>
        <w:t xml:space="preserve"> Many Connections. </w:t>
      </w:r>
      <w:r w:rsidRPr="00987741">
        <w:rPr>
          <w:rFonts w:ascii="Arial"/>
          <w:color w:val="484B4B"/>
          <w:sz w:val="14"/>
        </w:rPr>
        <w:t xml:space="preserve">Retrieved </w:t>
      </w:r>
      <w:r w:rsidRPr="00987741">
        <w:rPr>
          <w:rFonts w:ascii="Arial"/>
          <w:color w:val="232828"/>
          <w:sz w:val="14"/>
        </w:rPr>
        <w:t>fr</w:t>
      </w:r>
      <w:r w:rsidRPr="00987741">
        <w:rPr>
          <w:rFonts w:ascii="Arial"/>
          <w:color w:val="484B4B"/>
          <w:sz w:val="14"/>
        </w:rPr>
        <w:t>om Ma</w:t>
      </w:r>
      <w:r w:rsidRPr="00987741">
        <w:rPr>
          <w:rFonts w:ascii="Arial"/>
          <w:color w:val="232828"/>
          <w:sz w:val="14"/>
        </w:rPr>
        <w:t xml:space="preserve">th </w:t>
      </w:r>
      <w:r w:rsidRPr="00987741">
        <w:rPr>
          <w:rFonts w:ascii="Arial"/>
          <w:color w:val="383B3D"/>
          <w:sz w:val="14"/>
        </w:rPr>
        <w:t xml:space="preserve">Awareness </w:t>
      </w:r>
      <w:r w:rsidRPr="00987741">
        <w:rPr>
          <w:rFonts w:ascii="Arial"/>
          <w:color w:val="484B4B"/>
          <w:sz w:val="14"/>
        </w:rPr>
        <w:t xml:space="preserve">Month: </w:t>
      </w:r>
      <w:hyperlink r:id="rId9">
        <w:r w:rsidRPr="00987741">
          <w:rPr>
            <w:rFonts w:ascii="Arial"/>
            <w:color w:val="484B4B"/>
            <w:sz w:val="14"/>
          </w:rPr>
          <w:t>http://www</w:t>
        </w:r>
      </w:hyperlink>
      <w:r w:rsidRPr="00987741">
        <w:rPr>
          <w:rFonts w:ascii="Arial"/>
          <w:color w:val="484B4B"/>
          <w:sz w:val="14"/>
        </w:rPr>
        <w:t xml:space="preserve"> </w:t>
      </w:r>
      <w:r w:rsidRPr="00987741">
        <w:rPr>
          <w:rFonts w:ascii="Arial"/>
          <w:color w:val="6E6E70"/>
          <w:sz w:val="14"/>
        </w:rPr>
        <w:t>.</w:t>
      </w:r>
      <w:r w:rsidRPr="00987741">
        <w:rPr>
          <w:rFonts w:ascii="Arial"/>
          <w:color w:val="383B3D"/>
          <w:sz w:val="14"/>
        </w:rPr>
        <w:t xml:space="preserve">mathaware.org/mam/03/ </w:t>
      </w:r>
      <w:r w:rsidRPr="00987741">
        <w:rPr>
          <w:rFonts w:ascii="Arial"/>
          <w:color w:val="484B4B"/>
          <w:sz w:val="14"/>
        </w:rPr>
        <w:t>essay3.h</w:t>
      </w:r>
      <w:r w:rsidRPr="00987741">
        <w:rPr>
          <w:rFonts w:ascii="Arial"/>
          <w:color w:val="232828"/>
          <w:sz w:val="14"/>
        </w:rPr>
        <w:t>t</w:t>
      </w:r>
      <w:r w:rsidRPr="00987741">
        <w:rPr>
          <w:rFonts w:ascii="Arial"/>
          <w:color w:val="484B4B"/>
          <w:sz w:val="14"/>
        </w:rPr>
        <w:t>ml</w:t>
      </w:r>
    </w:p>
    <w:p w:rsidR="00694BCE" w:rsidRPr="00987741" w:rsidRDefault="00694BCE" w:rsidP="00694BCE">
      <w:pPr>
        <w:rPr>
          <w:rFonts w:ascii="Arial" w:eastAsia="Arial" w:hAnsi="Arial" w:cs="Arial"/>
          <w:sz w:val="17"/>
          <w:szCs w:val="17"/>
        </w:rPr>
      </w:pPr>
    </w:p>
    <w:p w:rsidR="00694BCE" w:rsidRPr="00987741" w:rsidRDefault="00694BCE" w:rsidP="00694BCE">
      <w:pPr>
        <w:spacing w:before="102" w:line="321" w:lineRule="auto"/>
        <w:ind w:left="142" w:right="233" w:hanging="29"/>
        <w:rPr>
          <w:rFonts w:ascii="Arial" w:eastAsia="Arial" w:hAnsi="Arial" w:cs="Arial"/>
          <w:sz w:val="14"/>
          <w:szCs w:val="14"/>
        </w:rPr>
      </w:pPr>
      <w:r w:rsidRPr="00987741">
        <w:rPr>
          <w:rFonts w:ascii="Arial"/>
          <w:color w:val="484B4B"/>
          <w:sz w:val="14"/>
        </w:rPr>
        <w:t xml:space="preserve">[4) Adams, C. </w:t>
      </w:r>
      <w:r w:rsidRPr="00987741">
        <w:rPr>
          <w:rFonts w:ascii="Arial"/>
          <w:color w:val="232828"/>
          <w:sz w:val="14"/>
        </w:rPr>
        <w:t>(</w:t>
      </w:r>
      <w:r w:rsidRPr="00987741">
        <w:rPr>
          <w:rFonts w:ascii="Arial"/>
          <w:color w:val="484B4B"/>
          <w:sz w:val="14"/>
        </w:rPr>
        <w:t>2004</w:t>
      </w:r>
      <w:proofErr w:type="gramStart"/>
      <w:r w:rsidRPr="00987741">
        <w:rPr>
          <w:rFonts w:ascii="Arial"/>
          <w:color w:val="232828"/>
          <w:sz w:val="14"/>
        </w:rPr>
        <w:t>,Ju</w:t>
      </w:r>
      <w:r w:rsidRPr="00987741">
        <w:rPr>
          <w:rFonts w:ascii="Arial"/>
          <w:color w:val="484B4B"/>
          <w:sz w:val="14"/>
        </w:rPr>
        <w:t>ne</w:t>
      </w:r>
      <w:proofErr w:type="gramEnd"/>
      <w:r w:rsidRPr="00987741">
        <w:rPr>
          <w:rFonts w:ascii="Arial"/>
          <w:color w:val="484B4B"/>
          <w:sz w:val="14"/>
        </w:rPr>
        <w:t xml:space="preserve"> </w:t>
      </w:r>
      <w:r w:rsidRPr="00987741">
        <w:rPr>
          <w:rFonts w:ascii="Arial"/>
          <w:color w:val="232828"/>
          <w:sz w:val="14"/>
        </w:rPr>
        <w:t>18)</w:t>
      </w:r>
      <w:r w:rsidRPr="00987741">
        <w:rPr>
          <w:rFonts w:ascii="Arial"/>
          <w:color w:val="070C0C"/>
          <w:sz w:val="14"/>
        </w:rPr>
        <w:t>.</w:t>
      </w:r>
      <w:r w:rsidRPr="00987741">
        <w:rPr>
          <w:rFonts w:ascii="Arial"/>
          <w:i/>
          <w:color w:val="383B3D"/>
          <w:sz w:val="14"/>
        </w:rPr>
        <w:t xml:space="preserve">ls </w:t>
      </w:r>
      <w:r w:rsidRPr="00987741">
        <w:rPr>
          <w:rFonts w:ascii="Arial"/>
          <w:i/>
          <w:color w:val="484B4B"/>
          <w:sz w:val="14"/>
        </w:rPr>
        <w:t xml:space="preserve">phi </w:t>
      </w:r>
      <w:r w:rsidRPr="00987741">
        <w:rPr>
          <w:rFonts w:ascii="Arial"/>
          <w:i/>
          <w:color w:val="232828"/>
          <w:sz w:val="14"/>
        </w:rPr>
        <w:t xml:space="preserve">a </w:t>
      </w:r>
      <w:r w:rsidRPr="00987741">
        <w:rPr>
          <w:rFonts w:ascii="Arial"/>
          <w:i/>
          <w:color w:val="383B3D"/>
          <w:sz w:val="14"/>
        </w:rPr>
        <w:t xml:space="preserve">mystical number </w:t>
      </w:r>
      <w:r w:rsidRPr="00987741">
        <w:rPr>
          <w:rFonts w:ascii="Arial"/>
          <w:i/>
          <w:color w:val="484B4B"/>
          <w:sz w:val="14"/>
        </w:rPr>
        <w:t>as c</w:t>
      </w:r>
      <w:r w:rsidRPr="00987741">
        <w:rPr>
          <w:rFonts w:ascii="Arial"/>
          <w:i/>
          <w:color w:val="232828"/>
          <w:sz w:val="14"/>
        </w:rPr>
        <w:t>la</w:t>
      </w:r>
      <w:r w:rsidRPr="00987741">
        <w:rPr>
          <w:rFonts w:ascii="Arial"/>
          <w:i/>
          <w:color w:val="484B4B"/>
          <w:sz w:val="14"/>
        </w:rPr>
        <w:t xml:space="preserve">imed </w:t>
      </w:r>
      <w:r w:rsidRPr="00987741">
        <w:rPr>
          <w:rFonts w:ascii="Arial"/>
          <w:i/>
          <w:color w:val="232828"/>
          <w:sz w:val="14"/>
        </w:rPr>
        <w:t xml:space="preserve">in </w:t>
      </w:r>
      <w:r w:rsidRPr="00987741">
        <w:rPr>
          <w:rFonts w:ascii="Arial"/>
          <w:i/>
          <w:color w:val="484B4B"/>
          <w:sz w:val="14"/>
        </w:rPr>
        <w:t xml:space="preserve">The Do </w:t>
      </w:r>
      <w:r w:rsidRPr="00987741">
        <w:rPr>
          <w:rFonts w:ascii="Arial"/>
          <w:i/>
          <w:color w:val="383B3D"/>
          <w:sz w:val="14"/>
        </w:rPr>
        <w:t xml:space="preserve">Vinci Code? </w:t>
      </w:r>
      <w:r w:rsidRPr="00987741">
        <w:rPr>
          <w:rFonts w:ascii="Arial"/>
          <w:color w:val="383B3D"/>
          <w:sz w:val="14"/>
        </w:rPr>
        <w:t xml:space="preserve">Retrieved </w:t>
      </w:r>
      <w:r w:rsidRPr="00987741">
        <w:rPr>
          <w:rFonts w:ascii="Arial"/>
          <w:color w:val="232828"/>
          <w:sz w:val="14"/>
        </w:rPr>
        <w:t xml:space="preserve">from The </w:t>
      </w:r>
      <w:r w:rsidRPr="00987741">
        <w:rPr>
          <w:rFonts w:ascii="Arial"/>
          <w:color w:val="484B4B"/>
          <w:sz w:val="14"/>
        </w:rPr>
        <w:t>Straig</w:t>
      </w:r>
      <w:r w:rsidRPr="00987741">
        <w:rPr>
          <w:rFonts w:ascii="Arial"/>
          <w:color w:val="232828"/>
          <w:sz w:val="14"/>
        </w:rPr>
        <w:t>ht D</w:t>
      </w:r>
      <w:r w:rsidRPr="00987741">
        <w:rPr>
          <w:rFonts w:ascii="Arial"/>
          <w:color w:val="484B4B"/>
          <w:sz w:val="14"/>
        </w:rPr>
        <w:t xml:space="preserve">ope: </w:t>
      </w:r>
      <w:r w:rsidRPr="00987741">
        <w:rPr>
          <w:rFonts w:ascii="Arial"/>
          <w:color w:val="232828"/>
          <w:sz w:val="14"/>
        </w:rPr>
        <w:t>http:</w:t>
      </w:r>
      <w:r w:rsidRPr="00987741">
        <w:rPr>
          <w:rFonts w:ascii="Arial"/>
          <w:color w:val="484B4B"/>
          <w:sz w:val="14"/>
        </w:rPr>
        <w:t>//www.s</w:t>
      </w:r>
      <w:r w:rsidRPr="00987741">
        <w:rPr>
          <w:rFonts w:ascii="Arial"/>
          <w:color w:val="232828"/>
          <w:sz w:val="14"/>
        </w:rPr>
        <w:t>tra</w:t>
      </w:r>
      <w:r w:rsidRPr="00987741">
        <w:rPr>
          <w:rFonts w:ascii="Arial"/>
          <w:color w:val="484B4B"/>
          <w:sz w:val="14"/>
        </w:rPr>
        <w:t>ig</w:t>
      </w:r>
      <w:r w:rsidRPr="00987741">
        <w:rPr>
          <w:rFonts w:ascii="Arial"/>
          <w:color w:val="232828"/>
          <w:sz w:val="14"/>
        </w:rPr>
        <w:t>htdope</w:t>
      </w:r>
      <w:r w:rsidRPr="00987741">
        <w:rPr>
          <w:rFonts w:ascii="Arial"/>
          <w:color w:val="484B4B"/>
          <w:sz w:val="14"/>
        </w:rPr>
        <w:t>.</w:t>
      </w:r>
      <w:r w:rsidRPr="00987741">
        <w:rPr>
          <w:rFonts w:ascii="Arial"/>
          <w:color w:val="232828"/>
          <w:sz w:val="14"/>
        </w:rPr>
        <w:t>com</w:t>
      </w:r>
      <w:r w:rsidRPr="00987741">
        <w:rPr>
          <w:rFonts w:ascii="Arial"/>
          <w:color w:val="484B4B"/>
          <w:sz w:val="14"/>
        </w:rPr>
        <w:t>/</w:t>
      </w:r>
      <w:r w:rsidRPr="00987741">
        <w:rPr>
          <w:rFonts w:ascii="Arial"/>
          <w:color w:val="232828"/>
          <w:sz w:val="14"/>
        </w:rPr>
        <w:t>co</w:t>
      </w:r>
      <w:r w:rsidRPr="00987741">
        <w:rPr>
          <w:rFonts w:ascii="Arial"/>
          <w:color w:val="070C0C"/>
          <w:sz w:val="14"/>
        </w:rPr>
        <w:t>l</w:t>
      </w:r>
      <w:r w:rsidRPr="00987741">
        <w:rPr>
          <w:rFonts w:ascii="Arial"/>
          <w:color w:val="383B3D"/>
          <w:sz w:val="14"/>
        </w:rPr>
        <w:t>umns/read/2513/i s-phi-a-mystical-number-as-</w:t>
      </w:r>
      <w:proofErr w:type="spellStart"/>
      <w:proofErr w:type="gramStart"/>
      <w:r w:rsidRPr="00987741">
        <w:rPr>
          <w:rFonts w:ascii="Arial"/>
          <w:color w:val="383B3D"/>
          <w:sz w:val="14"/>
        </w:rPr>
        <w:t>clai</w:t>
      </w:r>
      <w:proofErr w:type="spellEnd"/>
      <w:r w:rsidRPr="00987741">
        <w:rPr>
          <w:rFonts w:ascii="Arial"/>
          <w:color w:val="383B3D"/>
          <w:sz w:val="14"/>
        </w:rPr>
        <w:t xml:space="preserve">  med</w:t>
      </w:r>
      <w:proofErr w:type="gramEnd"/>
      <w:r w:rsidRPr="00987741">
        <w:rPr>
          <w:rFonts w:ascii="Arial"/>
          <w:color w:val="383B3D"/>
          <w:sz w:val="14"/>
        </w:rPr>
        <w:t>-in-</w:t>
      </w:r>
      <w:proofErr w:type="spellStart"/>
      <w:r w:rsidRPr="00987741">
        <w:rPr>
          <w:rFonts w:ascii="Arial"/>
          <w:color w:val="383B3D"/>
          <w:sz w:val="14"/>
        </w:rPr>
        <w:t>em</w:t>
      </w:r>
      <w:proofErr w:type="spellEnd"/>
      <w:r w:rsidRPr="00987741">
        <w:rPr>
          <w:rFonts w:ascii="Arial"/>
          <w:color w:val="383B3D"/>
          <w:sz w:val="14"/>
        </w:rPr>
        <w:t>-the-da-</w:t>
      </w:r>
      <w:proofErr w:type="spellStart"/>
      <w:r w:rsidRPr="00987741">
        <w:rPr>
          <w:rFonts w:ascii="Arial"/>
          <w:color w:val="383B3D"/>
          <w:sz w:val="14"/>
        </w:rPr>
        <w:t>vinci</w:t>
      </w:r>
      <w:proofErr w:type="spellEnd"/>
      <w:r w:rsidRPr="00987741">
        <w:rPr>
          <w:rFonts w:ascii="Arial"/>
          <w:color w:val="383B3D"/>
          <w:sz w:val="14"/>
        </w:rPr>
        <w:t>-code-</w:t>
      </w:r>
      <w:proofErr w:type="spellStart"/>
      <w:r w:rsidRPr="00987741">
        <w:rPr>
          <w:rFonts w:ascii="Arial"/>
          <w:color w:val="383B3D"/>
          <w:sz w:val="14"/>
        </w:rPr>
        <w:t>em</w:t>
      </w:r>
      <w:proofErr w:type="spellEnd"/>
    </w:p>
    <w:p w:rsidR="000B6AFE" w:rsidRDefault="000B6AFE">
      <w:pPr>
        <w:rPr>
          <w:rFonts w:ascii="Arial" w:eastAsia="Arial" w:hAnsi="Arial" w:cs="Arial"/>
          <w:sz w:val="20"/>
          <w:szCs w:val="20"/>
        </w:rPr>
      </w:pPr>
    </w:p>
    <w:p w:rsidR="00F5155F" w:rsidRPr="00EA65C9" w:rsidRDefault="00F5155F" w:rsidP="00F5155F">
      <w:pPr>
        <w:ind w:left="105" w:right="103" w:firstLine="7"/>
        <w:rPr>
          <w:rFonts w:ascii="Arial" w:eastAsia="Arial" w:hAnsi="Arial" w:cs="Arial"/>
          <w:sz w:val="14"/>
          <w:szCs w:val="14"/>
        </w:rPr>
      </w:pPr>
      <w:r w:rsidRPr="00EA65C9">
        <w:rPr>
          <w:rFonts w:ascii="Arial"/>
          <w:color w:val="0F1615"/>
          <w:sz w:val="14"/>
          <w:szCs w:val="14"/>
        </w:rPr>
        <w:t>[</w:t>
      </w:r>
      <w:r w:rsidRPr="00EA65C9">
        <w:rPr>
          <w:rFonts w:ascii="Arial"/>
          <w:color w:val="3B3F41"/>
          <w:sz w:val="14"/>
          <w:szCs w:val="14"/>
        </w:rPr>
        <w:t xml:space="preserve">5] </w:t>
      </w:r>
      <w:proofErr w:type="spellStart"/>
      <w:r w:rsidRPr="00EA65C9">
        <w:rPr>
          <w:rFonts w:ascii="Arial"/>
          <w:color w:val="232828"/>
          <w:sz w:val="14"/>
          <w:szCs w:val="14"/>
        </w:rPr>
        <w:t>Schattschneider</w:t>
      </w:r>
      <w:proofErr w:type="spellEnd"/>
      <w:r w:rsidRPr="00EA65C9">
        <w:rPr>
          <w:rFonts w:ascii="Arial"/>
          <w:color w:val="232828"/>
          <w:sz w:val="14"/>
          <w:szCs w:val="14"/>
        </w:rPr>
        <w:t xml:space="preserve">, D. </w:t>
      </w:r>
      <w:r w:rsidRPr="00EA65C9">
        <w:rPr>
          <w:rFonts w:ascii="Arial"/>
          <w:color w:val="3B3F41"/>
          <w:sz w:val="14"/>
          <w:szCs w:val="14"/>
        </w:rPr>
        <w:t xml:space="preserve">(2003). </w:t>
      </w:r>
      <w:r w:rsidRPr="00EA65C9">
        <w:rPr>
          <w:rFonts w:ascii="Arial"/>
          <w:i/>
          <w:color w:val="232828"/>
          <w:sz w:val="14"/>
          <w:szCs w:val="14"/>
        </w:rPr>
        <w:t xml:space="preserve">Mathematics and Art </w:t>
      </w:r>
      <w:r w:rsidRPr="00EA65C9">
        <w:rPr>
          <w:rFonts w:ascii="Arial"/>
          <w:color w:val="232828"/>
          <w:sz w:val="14"/>
          <w:szCs w:val="14"/>
        </w:rPr>
        <w:t xml:space="preserve">-- </w:t>
      </w:r>
      <w:proofErr w:type="gramStart"/>
      <w:r w:rsidRPr="00EA65C9">
        <w:rPr>
          <w:rFonts w:ascii="Arial"/>
          <w:i/>
          <w:color w:val="232828"/>
          <w:sz w:val="14"/>
          <w:szCs w:val="14"/>
        </w:rPr>
        <w:t>Sa</w:t>
      </w:r>
      <w:proofErr w:type="gramEnd"/>
      <w:r w:rsidRPr="00EA65C9">
        <w:rPr>
          <w:rFonts w:ascii="Arial"/>
          <w:i/>
          <w:color w:val="232828"/>
          <w:sz w:val="14"/>
          <w:szCs w:val="14"/>
        </w:rPr>
        <w:t xml:space="preserve"> Many </w:t>
      </w:r>
      <w:proofErr w:type="spellStart"/>
      <w:r w:rsidRPr="00EA65C9">
        <w:rPr>
          <w:rFonts w:ascii="Arial"/>
          <w:i/>
          <w:color w:val="232828"/>
          <w:sz w:val="14"/>
          <w:szCs w:val="14"/>
        </w:rPr>
        <w:t>Cannectians</w:t>
      </w:r>
      <w:proofErr w:type="spellEnd"/>
      <w:r w:rsidRPr="00EA65C9">
        <w:rPr>
          <w:rFonts w:ascii="Arial"/>
          <w:i/>
          <w:color w:val="232828"/>
          <w:sz w:val="14"/>
          <w:szCs w:val="14"/>
        </w:rPr>
        <w:t xml:space="preserve">. </w:t>
      </w:r>
      <w:proofErr w:type="gramStart"/>
      <w:r w:rsidRPr="00EA65C9">
        <w:rPr>
          <w:rFonts w:ascii="Arial"/>
          <w:color w:val="232828"/>
          <w:sz w:val="14"/>
          <w:szCs w:val="14"/>
        </w:rPr>
        <w:t xml:space="preserve">Retrieved from Math </w:t>
      </w:r>
      <w:r w:rsidRPr="00EA65C9">
        <w:rPr>
          <w:rFonts w:ascii="Arial"/>
          <w:color w:val="3B3F41"/>
          <w:sz w:val="14"/>
          <w:szCs w:val="14"/>
        </w:rPr>
        <w:t xml:space="preserve">Awareness </w:t>
      </w:r>
      <w:r w:rsidRPr="00EA65C9">
        <w:rPr>
          <w:rFonts w:ascii="Arial"/>
          <w:color w:val="232828"/>
          <w:sz w:val="14"/>
          <w:szCs w:val="14"/>
        </w:rPr>
        <w:t xml:space="preserve">Month: </w:t>
      </w:r>
      <w:hyperlink r:id="rId10">
        <w:r w:rsidRPr="00EA65C9">
          <w:rPr>
            <w:rFonts w:ascii="Arial"/>
            <w:color w:val="232828"/>
            <w:sz w:val="14"/>
            <w:szCs w:val="14"/>
          </w:rPr>
          <w:t>http://www.mathaware.org/mam/03/essay3.</w:t>
        </w:r>
        <w:proofErr w:type="gramEnd"/>
      </w:hyperlink>
      <w:r w:rsidRPr="00EA65C9">
        <w:rPr>
          <w:rFonts w:ascii="Arial"/>
          <w:color w:val="232828"/>
          <w:sz w:val="14"/>
          <w:szCs w:val="14"/>
        </w:rPr>
        <w:t xml:space="preserve"> </w:t>
      </w:r>
      <w:proofErr w:type="gramStart"/>
      <w:r w:rsidRPr="00EA65C9">
        <w:rPr>
          <w:rFonts w:ascii="Arial"/>
          <w:color w:val="232828"/>
          <w:sz w:val="14"/>
          <w:szCs w:val="14"/>
        </w:rPr>
        <w:t>html</w:t>
      </w:r>
      <w:proofErr w:type="gramEnd"/>
    </w:p>
    <w:p w:rsidR="00F5155F" w:rsidRPr="00EA65C9" w:rsidRDefault="00F5155F" w:rsidP="00F5155F">
      <w:pPr>
        <w:rPr>
          <w:rFonts w:ascii="Arial" w:eastAsia="Arial" w:hAnsi="Arial" w:cs="Arial"/>
          <w:sz w:val="14"/>
          <w:szCs w:val="14"/>
        </w:rPr>
      </w:pPr>
    </w:p>
    <w:p w:rsidR="00F5155F" w:rsidRPr="00EA65C9" w:rsidRDefault="00F5155F" w:rsidP="00F5155F">
      <w:pPr>
        <w:ind w:left="105" w:right="103"/>
        <w:rPr>
          <w:rFonts w:ascii="Arial" w:eastAsia="Arial" w:hAnsi="Arial" w:cs="Arial"/>
          <w:sz w:val="14"/>
          <w:szCs w:val="14"/>
        </w:rPr>
      </w:pPr>
      <w:r w:rsidRPr="00EA65C9">
        <w:rPr>
          <w:rFonts w:ascii="Arial"/>
          <w:color w:val="232828"/>
          <w:sz w:val="14"/>
          <w:szCs w:val="14"/>
        </w:rPr>
        <w:t xml:space="preserve">[6] Adams, </w:t>
      </w:r>
      <w:r w:rsidRPr="00EA65C9">
        <w:rPr>
          <w:rFonts w:ascii="Arial"/>
          <w:color w:val="3B3F41"/>
          <w:sz w:val="14"/>
          <w:szCs w:val="14"/>
        </w:rPr>
        <w:t xml:space="preserve">C. </w:t>
      </w:r>
      <w:r w:rsidRPr="00EA65C9">
        <w:rPr>
          <w:rFonts w:ascii="Arial"/>
          <w:color w:val="232828"/>
          <w:sz w:val="14"/>
          <w:szCs w:val="14"/>
        </w:rPr>
        <w:t xml:space="preserve">(2004, June </w:t>
      </w:r>
      <w:r w:rsidRPr="00EA65C9">
        <w:rPr>
          <w:rFonts w:ascii="Arial"/>
          <w:color w:val="0F1615"/>
          <w:sz w:val="14"/>
          <w:szCs w:val="14"/>
        </w:rPr>
        <w:t>1</w:t>
      </w:r>
      <w:r w:rsidRPr="00EA65C9">
        <w:rPr>
          <w:rFonts w:ascii="Arial"/>
          <w:color w:val="3B3F41"/>
          <w:sz w:val="14"/>
          <w:szCs w:val="14"/>
        </w:rPr>
        <w:t xml:space="preserve">8). </w:t>
      </w:r>
      <w:proofErr w:type="gramStart"/>
      <w:r w:rsidRPr="00EA65C9">
        <w:rPr>
          <w:rFonts w:ascii="Arial"/>
          <w:i/>
          <w:color w:val="232828"/>
          <w:sz w:val="14"/>
          <w:szCs w:val="14"/>
        </w:rPr>
        <w:t xml:space="preserve">/s </w:t>
      </w:r>
      <w:r w:rsidRPr="00EA65C9">
        <w:rPr>
          <w:rFonts w:ascii="Arial"/>
          <w:i/>
          <w:color w:val="3B3F41"/>
          <w:sz w:val="14"/>
          <w:szCs w:val="14"/>
        </w:rPr>
        <w:t xml:space="preserve">phi </w:t>
      </w:r>
      <w:r w:rsidRPr="00EA65C9">
        <w:rPr>
          <w:rFonts w:ascii="Arial"/>
          <w:i/>
          <w:color w:val="232828"/>
          <w:sz w:val="14"/>
          <w:szCs w:val="14"/>
        </w:rPr>
        <w:t>a mystical number as claimed in The Da Vinci Code?</w:t>
      </w:r>
      <w:proofErr w:type="gramEnd"/>
      <w:r w:rsidRPr="00EA65C9">
        <w:rPr>
          <w:rFonts w:ascii="Arial"/>
          <w:i/>
          <w:color w:val="232828"/>
          <w:sz w:val="14"/>
          <w:szCs w:val="14"/>
        </w:rPr>
        <w:t xml:space="preserve"> </w:t>
      </w:r>
      <w:proofErr w:type="gramStart"/>
      <w:r w:rsidRPr="00EA65C9">
        <w:rPr>
          <w:rFonts w:ascii="Arial"/>
          <w:color w:val="232828"/>
          <w:sz w:val="14"/>
          <w:szCs w:val="14"/>
        </w:rPr>
        <w:t xml:space="preserve">Retrieved </w:t>
      </w:r>
      <w:r w:rsidRPr="00EA65C9">
        <w:rPr>
          <w:rFonts w:ascii="Arial"/>
          <w:color w:val="0F1615"/>
          <w:sz w:val="14"/>
          <w:szCs w:val="14"/>
        </w:rPr>
        <w:t>fr</w:t>
      </w:r>
      <w:r w:rsidRPr="00EA65C9">
        <w:rPr>
          <w:rFonts w:ascii="Arial"/>
          <w:color w:val="3B3F41"/>
          <w:sz w:val="14"/>
          <w:szCs w:val="14"/>
        </w:rPr>
        <w:t xml:space="preserve">om </w:t>
      </w:r>
      <w:r w:rsidRPr="00EA65C9">
        <w:rPr>
          <w:rFonts w:ascii="Arial"/>
          <w:color w:val="232828"/>
          <w:sz w:val="14"/>
          <w:szCs w:val="14"/>
        </w:rPr>
        <w:t xml:space="preserve">The Straight Dope: </w:t>
      </w:r>
      <w:hyperlink r:id="rId11">
        <w:r w:rsidRPr="00EA65C9">
          <w:rPr>
            <w:rFonts w:ascii="Arial"/>
            <w:color w:val="232828"/>
            <w:sz w:val="14"/>
            <w:szCs w:val="14"/>
          </w:rPr>
          <w:t>http://www.straightdope.</w:t>
        </w:r>
        <w:proofErr w:type="gramEnd"/>
        <w:r w:rsidRPr="00EA65C9">
          <w:rPr>
            <w:rFonts w:ascii="Arial"/>
            <w:color w:val="232828"/>
            <w:sz w:val="14"/>
            <w:szCs w:val="14"/>
          </w:rPr>
          <w:t xml:space="preserve"> com/columns/read/2513/is-phi-a-mystical-number-as-</w:t>
        </w:r>
        <w:proofErr w:type="spellStart"/>
        <w:r w:rsidRPr="00EA65C9">
          <w:rPr>
            <w:rFonts w:ascii="Arial"/>
            <w:color w:val="232828"/>
            <w:sz w:val="14"/>
            <w:szCs w:val="14"/>
          </w:rPr>
          <w:t>clai</w:t>
        </w:r>
        <w:proofErr w:type="spellEnd"/>
      </w:hyperlink>
      <w:r w:rsidRPr="00EA65C9">
        <w:rPr>
          <w:rFonts w:ascii="Arial"/>
          <w:color w:val="232828"/>
          <w:sz w:val="14"/>
          <w:szCs w:val="14"/>
        </w:rPr>
        <w:t xml:space="preserve">  med-in-</w:t>
      </w:r>
      <w:proofErr w:type="spellStart"/>
      <w:r w:rsidRPr="00EA65C9">
        <w:rPr>
          <w:rFonts w:ascii="Arial"/>
          <w:color w:val="232828"/>
          <w:sz w:val="14"/>
          <w:szCs w:val="14"/>
        </w:rPr>
        <w:t>em</w:t>
      </w:r>
      <w:proofErr w:type="spellEnd"/>
      <w:r w:rsidRPr="00EA65C9">
        <w:rPr>
          <w:rFonts w:ascii="Arial"/>
          <w:color w:val="232828"/>
          <w:sz w:val="14"/>
          <w:szCs w:val="14"/>
        </w:rPr>
        <w:t>-the-da-</w:t>
      </w:r>
      <w:proofErr w:type="spellStart"/>
      <w:r w:rsidRPr="00EA65C9">
        <w:rPr>
          <w:rFonts w:ascii="Arial"/>
          <w:color w:val="232828"/>
          <w:sz w:val="14"/>
          <w:szCs w:val="14"/>
        </w:rPr>
        <w:t>vinci</w:t>
      </w:r>
      <w:proofErr w:type="spellEnd"/>
      <w:r w:rsidRPr="00EA65C9">
        <w:rPr>
          <w:rFonts w:ascii="Arial"/>
          <w:color w:val="232828"/>
          <w:sz w:val="14"/>
          <w:szCs w:val="14"/>
        </w:rPr>
        <w:t>-code-</w:t>
      </w:r>
      <w:proofErr w:type="spellStart"/>
      <w:r w:rsidRPr="00EA65C9">
        <w:rPr>
          <w:rFonts w:ascii="Arial"/>
          <w:color w:val="232828"/>
          <w:sz w:val="14"/>
          <w:szCs w:val="14"/>
        </w:rPr>
        <w:t>em</w:t>
      </w:r>
      <w:proofErr w:type="spellEnd"/>
    </w:p>
    <w:p w:rsidR="00F5155F" w:rsidRPr="00EA65C9" w:rsidRDefault="00F5155F" w:rsidP="00F5155F">
      <w:pPr>
        <w:rPr>
          <w:rFonts w:ascii="Arial" w:eastAsia="Arial" w:hAnsi="Arial" w:cs="Arial"/>
          <w:sz w:val="14"/>
          <w:szCs w:val="14"/>
        </w:rPr>
      </w:pPr>
    </w:p>
    <w:p w:rsidR="00F5155F" w:rsidRPr="00EA65C9" w:rsidRDefault="00F5155F" w:rsidP="00F5155F">
      <w:pPr>
        <w:ind w:left="105"/>
        <w:rPr>
          <w:rFonts w:ascii="Arial" w:eastAsia="Arial" w:hAnsi="Arial" w:cs="Arial"/>
          <w:sz w:val="14"/>
          <w:szCs w:val="14"/>
        </w:rPr>
      </w:pPr>
      <w:r w:rsidRPr="00EA65C9">
        <w:rPr>
          <w:rFonts w:ascii="Times New Roman"/>
          <w:color w:val="232828"/>
          <w:sz w:val="14"/>
          <w:szCs w:val="14"/>
        </w:rPr>
        <w:t xml:space="preserve">[7] </w:t>
      </w:r>
      <w:r w:rsidRPr="00EA65C9">
        <w:rPr>
          <w:rFonts w:ascii="Arial"/>
          <w:color w:val="3B3F41"/>
          <w:sz w:val="14"/>
          <w:szCs w:val="14"/>
        </w:rPr>
        <w:t xml:space="preserve">Various. </w:t>
      </w:r>
      <w:r w:rsidRPr="00EA65C9">
        <w:rPr>
          <w:rFonts w:ascii="Arial"/>
          <w:color w:val="232828"/>
          <w:sz w:val="14"/>
          <w:szCs w:val="14"/>
        </w:rPr>
        <w:t xml:space="preserve">(2014, May </w:t>
      </w:r>
      <w:r w:rsidRPr="00EA65C9">
        <w:rPr>
          <w:rFonts w:ascii="Arial"/>
          <w:color w:val="0F1615"/>
          <w:sz w:val="14"/>
          <w:szCs w:val="14"/>
        </w:rPr>
        <w:t>12)</w:t>
      </w:r>
      <w:r w:rsidRPr="00EA65C9">
        <w:rPr>
          <w:rFonts w:ascii="Arial"/>
          <w:color w:val="3B3F41"/>
          <w:sz w:val="14"/>
          <w:szCs w:val="14"/>
        </w:rPr>
        <w:t xml:space="preserve">. </w:t>
      </w:r>
      <w:proofErr w:type="gramStart"/>
      <w:r w:rsidRPr="00EA65C9">
        <w:rPr>
          <w:rFonts w:ascii="Arial"/>
          <w:i/>
          <w:color w:val="232828"/>
          <w:sz w:val="14"/>
          <w:szCs w:val="14"/>
        </w:rPr>
        <w:t>Golden Ratio.</w:t>
      </w:r>
      <w:proofErr w:type="gramEnd"/>
      <w:r w:rsidRPr="00EA65C9">
        <w:rPr>
          <w:rFonts w:ascii="Arial"/>
          <w:i/>
          <w:color w:val="232828"/>
          <w:sz w:val="14"/>
          <w:szCs w:val="14"/>
        </w:rPr>
        <w:t xml:space="preserve"> </w:t>
      </w:r>
      <w:r w:rsidRPr="00EA65C9">
        <w:rPr>
          <w:rFonts w:ascii="Arial"/>
          <w:color w:val="3B3F41"/>
          <w:sz w:val="14"/>
          <w:szCs w:val="14"/>
        </w:rPr>
        <w:t>Retr</w:t>
      </w:r>
      <w:r w:rsidRPr="00EA65C9">
        <w:rPr>
          <w:rFonts w:ascii="Arial"/>
          <w:color w:val="0F1615"/>
          <w:sz w:val="14"/>
          <w:szCs w:val="14"/>
        </w:rPr>
        <w:t>i</w:t>
      </w:r>
      <w:r w:rsidRPr="00EA65C9">
        <w:rPr>
          <w:rFonts w:ascii="Arial"/>
          <w:color w:val="3B3F41"/>
          <w:sz w:val="14"/>
          <w:szCs w:val="14"/>
        </w:rPr>
        <w:t xml:space="preserve">eved </w:t>
      </w:r>
      <w:r w:rsidRPr="00EA65C9">
        <w:rPr>
          <w:rFonts w:ascii="Arial"/>
          <w:color w:val="232828"/>
          <w:sz w:val="14"/>
          <w:szCs w:val="14"/>
        </w:rPr>
        <w:t xml:space="preserve">from Wikipedia: </w:t>
      </w:r>
      <w:hyperlink r:id="rId12">
        <w:r w:rsidRPr="00EA65C9">
          <w:rPr>
            <w:rFonts w:ascii="Arial"/>
            <w:color w:val="232828"/>
            <w:sz w:val="14"/>
            <w:szCs w:val="14"/>
          </w:rPr>
          <w:t>http://en.wikipedia.org/wiki/Golden_ratio</w:t>
        </w:r>
      </w:hyperlink>
    </w:p>
    <w:p w:rsidR="00F5155F" w:rsidRPr="00EA65C9" w:rsidRDefault="00F5155F" w:rsidP="00F5155F">
      <w:pPr>
        <w:rPr>
          <w:rFonts w:ascii="Arial" w:eastAsia="Arial" w:hAnsi="Arial" w:cs="Arial"/>
          <w:sz w:val="14"/>
          <w:szCs w:val="14"/>
        </w:rPr>
      </w:pPr>
    </w:p>
    <w:p w:rsidR="00F5155F" w:rsidRPr="00EA65C9" w:rsidRDefault="00F5155F" w:rsidP="00F5155F">
      <w:pPr>
        <w:ind w:left="105"/>
        <w:rPr>
          <w:rFonts w:ascii="Arial" w:eastAsia="Arial" w:hAnsi="Arial" w:cs="Arial"/>
          <w:sz w:val="14"/>
          <w:szCs w:val="14"/>
        </w:rPr>
      </w:pPr>
      <w:r w:rsidRPr="00EA65C9">
        <w:rPr>
          <w:rFonts w:ascii="Arial"/>
          <w:color w:val="232828"/>
          <w:sz w:val="14"/>
          <w:szCs w:val="14"/>
        </w:rPr>
        <w:t xml:space="preserve">[8] </w:t>
      </w:r>
      <w:r w:rsidRPr="00EA65C9">
        <w:rPr>
          <w:rFonts w:ascii="Arial"/>
          <w:color w:val="3B3F41"/>
          <w:sz w:val="14"/>
          <w:szCs w:val="14"/>
        </w:rPr>
        <w:t xml:space="preserve">Brown, </w:t>
      </w:r>
      <w:r w:rsidRPr="00EA65C9">
        <w:rPr>
          <w:rFonts w:ascii="Arial"/>
          <w:color w:val="232828"/>
          <w:sz w:val="14"/>
          <w:szCs w:val="14"/>
        </w:rPr>
        <w:t xml:space="preserve">D. </w:t>
      </w:r>
      <w:r w:rsidRPr="00EA65C9">
        <w:rPr>
          <w:rFonts w:ascii="Arial"/>
          <w:color w:val="3B3F41"/>
          <w:sz w:val="14"/>
          <w:szCs w:val="14"/>
        </w:rPr>
        <w:t xml:space="preserve">(2003). </w:t>
      </w:r>
      <w:proofErr w:type="gramStart"/>
      <w:r w:rsidRPr="00EA65C9">
        <w:rPr>
          <w:rFonts w:ascii="Arial"/>
          <w:i/>
          <w:color w:val="232828"/>
          <w:sz w:val="14"/>
          <w:szCs w:val="14"/>
        </w:rPr>
        <w:t>The Da Vinci Code.</w:t>
      </w:r>
      <w:proofErr w:type="gramEnd"/>
      <w:r w:rsidRPr="00EA65C9">
        <w:rPr>
          <w:rFonts w:ascii="Arial"/>
          <w:i/>
          <w:color w:val="232828"/>
          <w:sz w:val="14"/>
          <w:szCs w:val="14"/>
        </w:rPr>
        <w:t xml:space="preserve"> </w:t>
      </w:r>
      <w:r w:rsidRPr="00EA65C9">
        <w:rPr>
          <w:rFonts w:ascii="Arial"/>
          <w:color w:val="232828"/>
          <w:sz w:val="14"/>
          <w:szCs w:val="14"/>
        </w:rPr>
        <w:t>United States: Doubleday.</w:t>
      </w:r>
    </w:p>
    <w:p w:rsidR="00F5155F" w:rsidRPr="00EA65C9" w:rsidRDefault="00F5155F" w:rsidP="00F5155F">
      <w:pPr>
        <w:rPr>
          <w:rFonts w:ascii="Arial" w:eastAsia="Arial" w:hAnsi="Arial" w:cs="Arial"/>
          <w:sz w:val="14"/>
          <w:szCs w:val="14"/>
        </w:rPr>
      </w:pPr>
    </w:p>
    <w:p w:rsidR="004B7302" w:rsidRPr="00CC177E" w:rsidRDefault="00F5155F" w:rsidP="00CC177E">
      <w:pPr>
        <w:ind w:left="105" w:right="1174"/>
        <w:rPr>
          <w:rFonts w:ascii="Arial" w:eastAsia="Arial" w:hAnsi="Arial" w:cs="Arial"/>
          <w:sz w:val="14"/>
          <w:szCs w:val="14"/>
        </w:rPr>
      </w:pPr>
      <w:r w:rsidRPr="00EA65C9">
        <w:rPr>
          <w:rFonts w:ascii="Arial"/>
          <w:color w:val="3B3F41"/>
          <w:sz w:val="14"/>
          <w:szCs w:val="14"/>
        </w:rPr>
        <w:t xml:space="preserve">[9] </w:t>
      </w:r>
      <w:r w:rsidRPr="00EA65C9">
        <w:rPr>
          <w:rFonts w:ascii="Arial"/>
          <w:color w:val="232828"/>
          <w:sz w:val="14"/>
          <w:szCs w:val="14"/>
        </w:rPr>
        <w:t xml:space="preserve">Adams, C. (2004, </w:t>
      </w:r>
      <w:r w:rsidRPr="00EA65C9">
        <w:rPr>
          <w:rFonts w:ascii="Arial"/>
          <w:color w:val="0F1615"/>
          <w:sz w:val="14"/>
          <w:szCs w:val="14"/>
        </w:rPr>
        <w:t xml:space="preserve">June </w:t>
      </w:r>
      <w:r w:rsidRPr="00EA65C9">
        <w:rPr>
          <w:rFonts w:ascii="Arial"/>
          <w:color w:val="232828"/>
          <w:sz w:val="14"/>
          <w:szCs w:val="14"/>
        </w:rPr>
        <w:t>18)</w:t>
      </w:r>
      <w:r w:rsidRPr="00EA65C9">
        <w:rPr>
          <w:rFonts w:ascii="Arial"/>
          <w:color w:val="54565B"/>
          <w:sz w:val="14"/>
          <w:szCs w:val="14"/>
        </w:rPr>
        <w:t>.</w:t>
      </w:r>
      <w:r w:rsidRPr="00EA65C9">
        <w:rPr>
          <w:rFonts w:ascii="Arial"/>
          <w:i/>
          <w:color w:val="232828"/>
          <w:sz w:val="14"/>
          <w:szCs w:val="14"/>
        </w:rPr>
        <w:t xml:space="preserve">ls phi a mystical number as claimed </w:t>
      </w:r>
      <w:r w:rsidRPr="00EA65C9">
        <w:rPr>
          <w:rFonts w:ascii="Arial"/>
          <w:i/>
          <w:color w:val="3B3F41"/>
          <w:sz w:val="14"/>
          <w:szCs w:val="14"/>
        </w:rPr>
        <w:t xml:space="preserve">in </w:t>
      </w:r>
      <w:r w:rsidRPr="00EA65C9">
        <w:rPr>
          <w:rFonts w:ascii="Arial"/>
          <w:i/>
          <w:color w:val="232828"/>
          <w:sz w:val="14"/>
          <w:szCs w:val="14"/>
        </w:rPr>
        <w:t xml:space="preserve">The Da Vinci Code? </w:t>
      </w:r>
      <w:r w:rsidRPr="00EA65C9">
        <w:rPr>
          <w:rFonts w:ascii="Arial"/>
          <w:color w:val="232828"/>
          <w:sz w:val="14"/>
          <w:szCs w:val="14"/>
        </w:rPr>
        <w:t xml:space="preserve">Retrieved from The Straight </w:t>
      </w:r>
      <w:r w:rsidRPr="00EA65C9">
        <w:rPr>
          <w:rFonts w:ascii="Arial"/>
          <w:color w:val="3B3F41"/>
          <w:sz w:val="14"/>
          <w:szCs w:val="14"/>
        </w:rPr>
        <w:t xml:space="preserve">Dope: </w:t>
      </w:r>
      <w:hyperlink r:id="rId13">
        <w:r w:rsidRPr="00EA65C9">
          <w:rPr>
            <w:rFonts w:ascii="Arial"/>
            <w:color w:val="232828"/>
            <w:sz w:val="14"/>
            <w:szCs w:val="14"/>
          </w:rPr>
          <w:t>http://www.straightdope.com/columns/read/2513/is-phi-a-mystical</w:t>
        </w:r>
      </w:hyperlink>
      <w:r w:rsidRPr="00EA65C9">
        <w:rPr>
          <w:rFonts w:ascii="Arial"/>
          <w:color w:val="232828"/>
          <w:sz w:val="14"/>
          <w:szCs w:val="14"/>
        </w:rPr>
        <w:t xml:space="preserve"> -number-as-claimed-in-</w:t>
      </w:r>
      <w:proofErr w:type="spellStart"/>
      <w:r w:rsidRPr="00EA65C9">
        <w:rPr>
          <w:rFonts w:ascii="Arial"/>
          <w:color w:val="232828"/>
          <w:sz w:val="14"/>
          <w:szCs w:val="14"/>
        </w:rPr>
        <w:t>em</w:t>
      </w:r>
      <w:proofErr w:type="spellEnd"/>
      <w:r w:rsidRPr="00EA65C9">
        <w:rPr>
          <w:rFonts w:ascii="Arial"/>
          <w:color w:val="232828"/>
          <w:sz w:val="14"/>
          <w:szCs w:val="14"/>
        </w:rPr>
        <w:t>-the-da-</w:t>
      </w:r>
      <w:proofErr w:type="gramStart"/>
      <w:r w:rsidRPr="00EA65C9">
        <w:rPr>
          <w:rFonts w:ascii="Arial"/>
          <w:color w:val="232828"/>
          <w:sz w:val="14"/>
          <w:szCs w:val="14"/>
        </w:rPr>
        <w:t>vi</w:t>
      </w:r>
      <w:proofErr w:type="gramEnd"/>
      <w:r w:rsidRPr="00EA65C9">
        <w:rPr>
          <w:rFonts w:ascii="Arial"/>
          <w:color w:val="232828"/>
          <w:sz w:val="14"/>
          <w:szCs w:val="14"/>
        </w:rPr>
        <w:t xml:space="preserve"> </w:t>
      </w:r>
      <w:proofErr w:type="spellStart"/>
      <w:r w:rsidRPr="00EA65C9">
        <w:rPr>
          <w:rFonts w:ascii="Arial"/>
          <w:color w:val="232828"/>
          <w:sz w:val="14"/>
          <w:szCs w:val="14"/>
        </w:rPr>
        <w:t>nci</w:t>
      </w:r>
      <w:proofErr w:type="spellEnd"/>
      <w:r w:rsidRPr="00EA65C9">
        <w:rPr>
          <w:rFonts w:ascii="Arial"/>
          <w:color w:val="232828"/>
          <w:sz w:val="14"/>
          <w:szCs w:val="14"/>
        </w:rPr>
        <w:t>-code-</w:t>
      </w:r>
      <w:commentRangeStart w:id="8"/>
      <w:proofErr w:type="spellStart"/>
      <w:r w:rsidRPr="00EA65C9">
        <w:rPr>
          <w:rFonts w:ascii="Arial"/>
          <w:color w:val="232828"/>
          <w:sz w:val="14"/>
          <w:szCs w:val="14"/>
        </w:rPr>
        <w:t>em</w:t>
      </w:r>
      <w:commentRangeEnd w:id="8"/>
      <w:proofErr w:type="spellEnd"/>
      <w:r w:rsidR="00B4167A">
        <w:rPr>
          <w:rStyle w:val="CommentReference"/>
        </w:rPr>
        <w:commentReference w:id="8"/>
      </w:r>
    </w:p>
    <w:p w:rsidR="00F5155F" w:rsidRPr="00987741" w:rsidRDefault="00F5155F" w:rsidP="004B7302">
      <w:pPr>
        <w:pStyle w:val="BodyText"/>
        <w:spacing w:before="65" w:line="302" w:lineRule="auto"/>
        <w:ind w:left="0" w:right="176"/>
      </w:pPr>
      <w:r w:rsidRPr="00987741">
        <w:rPr>
          <w:color w:val="232828"/>
        </w:rPr>
        <w:lastRenderedPageBreak/>
        <w:t xml:space="preserve">The Golden Mean is used in nature with the most prominent </w:t>
      </w:r>
      <w:r w:rsidRPr="00987741">
        <w:rPr>
          <w:color w:val="3B3F3F"/>
        </w:rPr>
        <w:t xml:space="preserve">example </w:t>
      </w:r>
      <w:r w:rsidRPr="00987741">
        <w:rPr>
          <w:color w:val="232828"/>
        </w:rPr>
        <w:t xml:space="preserve">being the nautilus </w:t>
      </w:r>
      <w:r w:rsidRPr="00987741">
        <w:rPr>
          <w:color w:val="3B3F3F"/>
        </w:rPr>
        <w:t>she</w:t>
      </w:r>
      <w:r>
        <w:rPr>
          <w:color w:val="3B3F3F"/>
        </w:rPr>
        <w:t>ll</w:t>
      </w:r>
      <w:r w:rsidRPr="00987741">
        <w:rPr>
          <w:color w:val="3B3F3F"/>
        </w:rPr>
        <w:t>.</w:t>
      </w:r>
      <w:r>
        <w:rPr>
          <w:color w:val="3B3F3F"/>
        </w:rPr>
        <w:t xml:space="preserve"> </w:t>
      </w:r>
      <w:r w:rsidRPr="00EA65C9">
        <w:rPr>
          <w:color w:val="3B3F3F"/>
          <w:vertAlign w:val="superscript"/>
        </w:rPr>
        <w:t>(10)</w:t>
      </w:r>
      <w:r w:rsidRPr="00987741">
        <w:rPr>
          <w:color w:val="3B3F3F"/>
          <w:sz w:val="17"/>
        </w:rPr>
        <w:t xml:space="preserve">  </w:t>
      </w:r>
      <w:r w:rsidRPr="00987741">
        <w:rPr>
          <w:color w:val="232828"/>
        </w:rPr>
        <w:t xml:space="preserve">Its </w:t>
      </w:r>
      <w:r w:rsidRPr="00987741">
        <w:rPr>
          <w:color w:val="3B3F3F"/>
        </w:rPr>
        <w:t xml:space="preserve">spiral </w:t>
      </w:r>
      <w:r w:rsidRPr="00987741">
        <w:rPr>
          <w:color w:val="232828"/>
        </w:rPr>
        <w:t xml:space="preserve">formation and ratio of each </w:t>
      </w:r>
      <w:r w:rsidRPr="00987741">
        <w:rPr>
          <w:color w:val="3B3F3F"/>
        </w:rPr>
        <w:t xml:space="preserve">spiral's </w:t>
      </w:r>
      <w:r w:rsidRPr="00987741">
        <w:rPr>
          <w:color w:val="232828"/>
        </w:rPr>
        <w:t>diameter to the next is the divine proportion</w:t>
      </w:r>
      <w:r w:rsidRPr="00987741">
        <w:rPr>
          <w:color w:val="545657"/>
        </w:rPr>
        <w:t xml:space="preserve">. </w:t>
      </w:r>
      <w:r w:rsidRPr="00987741">
        <w:rPr>
          <w:color w:val="232828"/>
        </w:rPr>
        <w:t xml:space="preserve">The </w:t>
      </w:r>
      <w:r w:rsidRPr="00987741">
        <w:rPr>
          <w:color w:val="3B3F3F"/>
        </w:rPr>
        <w:t xml:space="preserve">same </w:t>
      </w:r>
      <w:r w:rsidRPr="00987741">
        <w:rPr>
          <w:color w:val="232828"/>
        </w:rPr>
        <w:t>results are found in many aspects of nature: from the placement of our facial features in relation to each</w:t>
      </w:r>
      <w:r>
        <w:rPr>
          <w:color w:val="232828"/>
        </w:rPr>
        <w:t xml:space="preserve"> </w:t>
      </w:r>
      <w:r w:rsidRPr="00987741">
        <w:rPr>
          <w:color w:val="232828"/>
        </w:rPr>
        <w:t xml:space="preserve">other, </w:t>
      </w:r>
      <w:r w:rsidRPr="00987741">
        <w:rPr>
          <w:color w:val="3B3F3F"/>
        </w:rPr>
        <w:t xml:space="preserve">to </w:t>
      </w:r>
      <w:r w:rsidRPr="00987741">
        <w:rPr>
          <w:color w:val="232828"/>
        </w:rPr>
        <w:t xml:space="preserve">the growth of leaves on </w:t>
      </w:r>
      <w:r w:rsidRPr="00987741">
        <w:rPr>
          <w:color w:val="3B3F3F"/>
        </w:rPr>
        <w:t xml:space="preserve">a </w:t>
      </w:r>
      <w:r w:rsidRPr="00987741">
        <w:rPr>
          <w:color w:val="232828"/>
        </w:rPr>
        <w:t>branch</w:t>
      </w:r>
      <w:proofErr w:type="gramStart"/>
      <w:r>
        <w:rPr>
          <w:color w:val="232828"/>
        </w:rPr>
        <w:t>.</w:t>
      </w:r>
      <w:r w:rsidRPr="00EA65C9">
        <w:rPr>
          <w:color w:val="232828"/>
          <w:vertAlign w:val="superscript"/>
        </w:rPr>
        <w:t>.</w:t>
      </w:r>
      <w:proofErr w:type="gramEnd"/>
      <w:r w:rsidRPr="00EA65C9">
        <w:rPr>
          <w:color w:val="545657"/>
          <w:vertAlign w:val="superscript"/>
        </w:rPr>
        <w:t>(11)</w:t>
      </w:r>
      <w:r w:rsidRPr="00987741">
        <w:rPr>
          <w:color w:val="545657"/>
          <w:sz w:val="16"/>
        </w:rPr>
        <w:t xml:space="preserve">  </w:t>
      </w:r>
      <w:r w:rsidR="00B4167A">
        <w:rPr>
          <w:color w:val="545657"/>
          <w:sz w:val="16"/>
        </w:rPr>
        <w:t>`</w:t>
      </w:r>
      <w:r w:rsidRPr="00987741">
        <w:rPr>
          <w:color w:val="232828"/>
        </w:rPr>
        <w:t xml:space="preserve">Because nature follows the rules of </w:t>
      </w:r>
      <w:r w:rsidRPr="00987741">
        <w:rPr>
          <w:color w:val="3B3F3F"/>
        </w:rPr>
        <w:t xml:space="preserve">'phi' so </w:t>
      </w:r>
      <w:r w:rsidRPr="00987741">
        <w:rPr>
          <w:color w:val="232828"/>
        </w:rPr>
        <w:t xml:space="preserve">closely, Art </w:t>
      </w:r>
      <w:r w:rsidRPr="00987741">
        <w:rPr>
          <w:color w:val="3B3F3F"/>
        </w:rPr>
        <w:t xml:space="preserve">also </w:t>
      </w:r>
      <w:r w:rsidRPr="00987741">
        <w:rPr>
          <w:color w:val="232828"/>
        </w:rPr>
        <w:t xml:space="preserve">uses the same principle. The golden rectangle is used in many famous artworks </w:t>
      </w:r>
      <w:r w:rsidRPr="00987741">
        <w:rPr>
          <w:color w:val="3B3F3F"/>
        </w:rPr>
        <w:t>such as</w:t>
      </w:r>
      <w:r w:rsidRPr="00987741">
        <w:rPr>
          <w:color w:val="545657"/>
        </w:rPr>
        <w:t>,</w:t>
      </w:r>
      <w:r>
        <w:rPr>
          <w:color w:val="545657"/>
        </w:rPr>
        <w:t xml:space="preserve"> </w:t>
      </w:r>
      <w:r w:rsidRPr="00987741">
        <w:rPr>
          <w:color w:val="232828"/>
        </w:rPr>
        <w:t>by Artist and Mathemat</w:t>
      </w:r>
      <w:r w:rsidRPr="00987741">
        <w:rPr>
          <w:color w:val="050505"/>
        </w:rPr>
        <w:t>i</w:t>
      </w:r>
      <w:r w:rsidRPr="00987741">
        <w:rPr>
          <w:color w:val="232828"/>
        </w:rPr>
        <w:t>cian, Leonardo Da Vinci,</w:t>
      </w:r>
      <w:r>
        <w:rPr>
          <w:color w:val="232828"/>
        </w:rPr>
        <w:t xml:space="preserve"> </w:t>
      </w:r>
      <w:r w:rsidRPr="00987741">
        <w:rPr>
          <w:color w:val="232828"/>
        </w:rPr>
        <w:t xml:space="preserve">in his artworks </w:t>
      </w:r>
      <w:commentRangeStart w:id="9"/>
      <w:r w:rsidRPr="00987741">
        <w:rPr>
          <w:color w:val="232828"/>
        </w:rPr>
        <w:t>'Mona Lisa' and 'The Last</w:t>
      </w:r>
      <w:r>
        <w:rPr>
          <w:color w:val="232828"/>
        </w:rPr>
        <w:t xml:space="preserve"> </w:t>
      </w:r>
      <w:r w:rsidRPr="00987741">
        <w:rPr>
          <w:color w:val="232828"/>
        </w:rPr>
        <w:t>Supper'</w:t>
      </w:r>
      <w:r w:rsidRPr="00987741">
        <w:rPr>
          <w:color w:val="545657"/>
        </w:rPr>
        <w:t xml:space="preserve">. </w:t>
      </w:r>
      <w:r w:rsidRPr="00987741">
        <w:rPr>
          <w:color w:val="232828"/>
        </w:rPr>
        <w:t>The Mona Lisa has phi proportions in the shape of her face, proved when a box is drawn around her face</w:t>
      </w:r>
      <w:r>
        <w:rPr>
          <w:color w:val="232828"/>
        </w:rPr>
        <w:t xml:space="preserve">. </w:t>
      </w:r>
      <w:r w:rsidRPr="00EA65C9">
        <w:rPr>
          <w:color w:val="232828"/>
          <w:vertAlign w:val="superscript"/>
        </w:rPr>
        <w:t>(11)</w:t>
      </w:r>
      <w:r w:rsidRPr="00987741">
        <w:rPr>
          <w:color w:val="232828"/>
          <w:sz w:val="16"/>
        </w:rPr>
        <w:t xml:space="preserve"> </w:t>
      </w:r>
      <w:r w:rsidRPr="00987741">
        <w:rPr>
          <w:color w:val="232828"/>
        </w:rPr>
        <w:t xml:space="preserve">The </w:t>
      </w:r>
      <w:r w:rsidRPr="00987741">
        <w:rPr>
          <w:color w:val="3B3F3F"/>
        </w:rPr>
        <w:t xml:space="preserve">'Golden </w:t>
      </w:r>
      <w:r w:rsidRPr="00987741">
        <w:rPr>
          <w:color w:val="232828"/>
        </w:rPr>
        <w:t>Spiral' (created using the golden rectangle)</w:t>
      </w:r>
      <w:r w:rsidRPr="00987741">
        <w:rPr>
          <w:color w:val="545657"/>
        </w:rPr>
        <w:t>,</w:t>
      </w:r>
      <w:r>
        <w:rPr>
          <w:color w:val="545657"/>
        </w:rPr>
        <w:t xml:space="preserve"> </w:t>
      </w:r>
      <w:r w:rsidRPr="00987741">
        <w:rPr>
          <w:color w:val="232828"/>
        </w:rPr>
        <w:t xml:space="preserve">frames the </w:t>
      </w:r>
      <w:r w:rsidRPr="00987741">
        <w:rPr>
          <w:color w:val="3B3F3F"/>
        </w:rPr>
        <w:t xml:space="preserve">side </w:t>
      </w:r>
      <w:r w:rsidRPr="00987741">
        <w:rPr>
          <w:color w:val="232828"/>
        </w:rPr>
        <w:t>of her face when drawn in the rectangle</w:t>
      </w:r>
      <w:proofErr w:type="gramStart"/>
      <w:r>
        <w:rPr>
          <w:color w:val="232828"/>
        </w:rPr>
        <w:t>.</w:t>
      </w:r>
      <w:r w:rsidRPr="00EA65C9">
        <w:rPr>
          <w:color w:val="232828"/>
          <w:vertAlign w:val="superscript"/>
        </w:rPr>
        <w:t>.</w:t>
      </w:r>
      <w:proofErr w:type="gramEnd"/>
      <w:r w:rsidRPr="00EA65C9">
        <w:rPr>
          <w:color w:val="232828"/>
          <w:vertAlign w:val="superscript"/>
        </w:rPr>
        <w:t>(11)</w:t>
      </w:r>
      <w:r w:rsidRPr="00987741">
        <w:rPr>
          <w:color w:val="232828"/>
          <w:sz w:val="16"/>
        </w:rPr>
        <w:t xml:space="preserve"> </w:t>
      </w:r>
      <w:commentRangeEnd w:id="9"/>
      <w:r w:rsidR="00B4167A">
        <w:rPr>
          <w:rStyle w:val="CommentReference"/>
          <w:rFonts w:asciiTheme="minorHAnsi" w:eastAsiaTheme="minorHAnsi" w:hAnsiTheme="minorHAnsi"/>
        </w:rPr>
        <w:commentReference w:id="9"/>
      </w:r>
      <w:r w:rsidRPr="00987741">
        <w:rPr>
          <w:color w:val="232828"/>
        </w:rPr>
        <w:t xml:space="preserve">The last </w:t>
      </w:r>
      <w:r w:rsidRPr="00987741">
        <w:rPr>
          <w:color w:val="3B3F3F"/>
        </w:rPr>
        <w:t xml:space="preserve">supper </w:t>
      </w:r>
      <w:r w:rsidRPr="00987741">
        <w:rPr>
          <w:color w:val="232828"/>
        </w:rPr>
        <w:t>also has phi proportions in the ceiling of the painting,</w:t>
      </w:r>
      <w:r>
        <w:rPr>
          <w:color w:val="232828"/>
        </w:rPr>
        <w:t xml:space="preserve"> </w:t>
      </w:r>
      <w:r w:rsidRPr="00987741">
        <w:rPr>
          <w:color w:val="232828"/>
        </w:rPr>
        <w:t xml:space="preserve">but also the main lines </w:t>
      </w:r>
      <w:r w:rsidRPr="00987741">
        <w:rPr>
          <w:color w:val="3B3F3F"/>
        </w:rPr>
        <w:t xml:space="preserve">in </w:t>
      </w:r>
      <w:r w:rsidRPr="00987741">
        <w:rPr>
          <w:color w:val="232828"/>
        </w:rPr>
        <w:t xml:space="preserve">the painting indicating the vanishing point and other major parts must have been drawn by Da Vinci before he started </w:t>
      </w:r>
      <w:r w:rsidRPr="00987741">
        <w:rPr>
          <w:color w:val="3B3F3F"/>
        </w:rPr>
        <w:t>painting.</w:t>
      </w:r>
      <w:r>
        <w:rPr>
          <w:color w:val="3B3F3F"/>
        </w:rPr>
        <w:t xml:space="preserve"> </w:t>
      </w:r>
      <w:r w:rsidRPr="00EA65C9">
        <w:rPr>
          <w:color w:val="3B3F3F"/>
          <w:vertAlign w:val="superscript"/>
        </w:rPr>
        <w:t>(13)</w:t>
      </w:r>
      <w:r w:rsidRPr="00987741">
        <w:rPr>
          <w:rFonts w:ascii="Times New Roman"/>
          <w:color w:val="545657"/>
          <w:sz w:val="18"/>
        </w:rPr>
        <w:t xml:space="preserve">  </w:t>
      </w:r>
      <w:commentRangeStart w:id="10"/>
      <w:r w:rsidRPr="00987741">
        <w:rPr>
          <w:color w:val="232828"/>
        </w:rPr>
        <w:t xml:space="preserve">There is no other explanation for an artwork </w:t>
      </w:r>
      <w:r w:rsidRPr="00987741">
        <w:rPr>
          <w:color w:val="3B3F3F"/>
        </w:rPr>
        <w:t xml:space="preserve">that </w:t>
      </w:r>
      <w:r w:rsidRPr="00987741">
        <w:rPr>
          <w:color w:val="232828"/>
        </w:rPr>
        <w:t xml:space="preserve">is </w:t>
      </w:r>
      <w:r w:rsidRPr="00987741">
        <w:rPr>
          <w:color w:val="3B3F3F"/>
        </w:rPr>
        <w:t xml:space="preserve">so </w:t>
      </w:r>
      <w:r w:rsidRPr="00987741">
        <w:rPr>
          <w:color w:val="232828"/>
        </w:rPr>
        <w:t xml:space="preserve">large, and </w:t>
      </w:r>
      <w:r w:rsidRPr="00987741">
        <w:rPr>
          <w:color w:val="3B3F3F"/>
        </w:rPr>
        <w:t xml:space="preserve">so </w:t>
      </w:r>
      <w:r w:rsidRPr="00987741">
        <w:rPr>
          <w:color w:val="232828"/>
        </w:rPr>
        <w:t xml:space="preserve">precisely </w:t>
      </w:r>
      <w:r w:rsidRPr="00987741">
        <w:rPr>
          <w:color w:val="3B3F3F"/>
        </w:rPr>
        <w:t>executed</w:t>
      </w:r>
      <w:commentRangeEnd w:id="10"/>
      <w:r w:rsidR="00B4167A">
        <w:rPr>
          <w:rStyle w:val="CommentReference"/>
          <w:rFonts w:asciiTheme="minorHAnsi" w:eastAsiaTheme="minorHAnsi" w:hAnsiTheme="minorHAnsi"/>
        </w:rPr>
        <w:commentReference w:id="10"/>
      </w:r>
      <w:r w:rsidRPr="00987741">
        <w:rPr>
          <w:color w:val="3B3F3F"/>
        </w:rPr>
        <w:t>.</w:t>
      </w:r>
    </w:p>
    <w:p w:rsidR="00694BCE" w:rsidRPr="004B7302" w:rsidRDefault="00694BCE">
      <w:pPr>
        <w:rPr>
          <w:rFonts w:ascii="Arial" w:eastAsia="Arial" w:hAnsi="Arial" w:cs="Arial"/>
          <w:sz w:val="20"/>
          <w:szCs w:val="20"/>
        </w:rPr>
      </w:pPr>
    </w:p>
    <w:p w:rsidR="00D91F61" w:rsidRPr="004B7302" w:rsidRDefault="00694BCE" w:rsidP="004B7302">
      <w:pPr>
        <w:spacing w:line="315" w:lineRule="auto"/>
        <w:ind w:right="210"/>
        <w:rPr>
          <w:rFonts w:ascii="Arial" w:eastAsia="Arial" w:hAnsi="Arial" w:cs="Arial"/>
          <w:b/>
          <w:sz w:val="20"/>
          <w:szCs w:val="20"/>
        </w:rPr>
      </w:pPr>
      <w:r w:rsidRPr="004B7302">
        <w:rPr>
          <w:rFonts w:ascii="Arial"/>
          <w:b/>
          <w:color w:val="232828"/>
          <w:sz w:val="20"/>
          <w:szCs w:val="20"/>
        </w:rPr>
        <w:t>A</w:t>
      </w:r>
      <w:r w:rsidR="00D54ABC" w:rsidRPr="004B7302">
        <w:rPr>
          <w:rFonts w:ascii="Arial"/>
          <w:b/>
          <w:color w:val="232828"/>
          <w:sz w:val="20"/>
          <w:szCs w:val="20"/>
        </w:rPr>
        <w:t>rt is used by mathematicians or math</w:t>
      </w:r>
      <w:r w:rsidR="00D54ABC" w:rsidRPr="004B7302">
        <w:rPr>
          <w:rFonts w:ascii="Arial"/>
          <w:b/>
          <w:color w:val="545657"/>
          <w:sz w:val="20"/>
          <w:szCs w:val="20"/>
        </w:rPr>
        <w:t>-</w:t>
      </w:r>
      <w:r w:rsidR="00D54ABC" w:rsidRPr="004B7302">
        <w:rPr>
          <w:rFonts w:ascii="Arial"/>
          <w:b/>
          <w:color w:val="232828"/>
          <w:sz w:val="20"/>
          <w:szCs w:val="20"/>
        </w:rPr>
        <w:t xml:space="preserve">artists to explain mathematical concepts that can't be explained using formulas, and artists are inspired by </w:t>
      </w:r>
      <w:proofErr w:type="spellStart"/>
      <w:r w:rsidR="00D54ABC" w:rsidRPr="004B7302">
        <w:rPr>
          <w:rFonts w:ascii="Arial"/>
          <w:b/>
          <w:color w:val="232828"/>
          <w:sz w:val="20"/>
          <w:szCs w:val="20"/>
        </w:rPr>
        <w:t>maths</w:t>
      </w:r>
      <w:proofErr w:type="spellEnd"/>
    </w:p>
    <w:p w:rsidR="00D91F61" w:rsidRPr="00987741" w:rsidRDefault="00D91F61">
      <w:pPr>
        <w:spacing w:before="11"/>
        <w:rPr>
          <w:rFonts w:ascii="Arial" w:eastAsia="Arial" w:hAnsi="Arial" w:cs="Arial"/>
          <w:b/>
          <w:bCs/>
          <w:sz w:val="24"/>
          <w:szCs w:val="24"/>
        </w:rPr>
      </w:pPr>
    </w:p>
    <w:p w:rsidR="00D91F61" w:rsidRPr="00987741" w:rsidRDefault="00D54ABC" w:rsidP="004B7302">
      <w:pPr>
        <w:pStyle w:val="BodyText"/>
        <w:spacing w:line="296" w:lineRule="auto"/>
        <w:ind w:left="0" w:right="182"/>
      </w:pPr>
      <w:commentRangeStart w:id="11"/>
      <w:r w:rsidRPr="00987741">
        <w:rPr>
          <w:color w:val="232828"/>
        </w:rPr>
        <w:t xml:space="preserve">There are some concepts in </w:t>
      </w:r>
      <w:proofErr w:type="spellStart"/>
      <w:r w:rsidRPr="00987741">
        <w:rPr>
          <w:color w:val="232828"/>
        </w:rPr>
        <w:t>Maths</w:t>
      </w:r>
      <w:proofErr w:type="spellEnd"/>
      <w:r w:rsidRPr="00987741">
        <w:rPr>
          <w:color w:val="232828"/>
        </w:rPr>
        <w:t xml:space="preserve"> that can't be </w:t>
      </w:r>
      <w:r w:rsidRPr="00987741">
        <w:rPr>
          <w:color w:val="3B3F3F"/>
        </w:rPr>
        <w:t xml:space="preserve">explained </w:t>
      </w:r>
      <w:r w:rsidRPr="00987741">
        <w:rPr>
          <w:color w:val="232828"/>
        </w:rPr>
        <w:t xml:space="preserve">effectively through just the use of formulas or </w:t>
      </w:r>
      <w:r w:rsidRPr="00987741">
        <w:rPr>
          <w:color w:val="3B3F3F"/>
        </w:rPr>
        <w:t xml:space="preserve">algebra </w:t>
      </w:r>
      <w:commentRangeEnd w:id="11"/>
      <w:r w:rsidR="00B4167A">
        <w:rPr>
          <w:rStyle w:val="CommentReference"/>
          <w:rFonts w:asciiTheme="minorHAnsi" w:eastAsiaTheme="minorHAnsi" w:hAnsiTheme="minorHAnsi"/>
        </w:rPr>
        <w:commentReference w:id="11"/>
      </w:r>
      <w:r w:rsidRPr="00987741">
        <w:rPr>
          <w:color w:val="232828"/>
        </w:rPr>
        <w:t>etc</w:t>
      </w:r>
      <w:r w:rsidRPr="00EA65C9">
        <w:rPr>
          <w:color w:val="232828"/>
          <w:vertAlign w:val="superscript"/>
        </w:rPr>
        <w:t>.</w:t>
      </w:r>
      <w:r w:rsidR="00EA65C9" w:rsidRPr="00EA65C9">
        <w:rPr>
          <w:color w:val="232828"/>
          <w:vertAlign w:val="superscript"/>
        </w:rPr>
        <w:t>(14)</w:t>
      </w:r>
      <w:r w:rsidR="00EA65C9">
        <w:rPr>
          <w:color w:val="232828"/>
        </w:rPr>
        <w:t xml:space="preserve"> </w:t>
      </w:r>
      <w:r w:rsidRPr="00987741">
        <w:rPr>
          <w:color w:val="232828"/>
        </w:rPr>
        <w:t xml:space="preserve">Some of these </w:t>
      </w:r>
      <w:r w:rsidRPr="00987741">
        <w:rPr>
          <w:color w:val="3B3F3F"/>
        </w:rPr>
        <w:t xml:space="preserve">are </w:t>
      </w:r>
      <w:r w:rsidRPr="00987741">
        <w:rPr>
          <w:color w:val="232828"/>
        </w:rPr>
        <w:t xml:space="preserve">ideas like </w:t>
      </w:r>
      <w:r w:rsidRPr="00987741">
        <w:rPr>
          <w:color w:val="3B3F3F"/>
        </w:rPr>
        <w:t xml:space="preserve">'infinity' </w:t>
      </w:r>
      <w:r w:rsidRPr="00987741">
        <w:rPr>
          <w:color w:val="232828"/>
        </w:rPr>
        <w:t xml:space="preserve">or even more </w:t>
      </w:r>
      <w:r w:rsidRPr="00987741">
        <w:rPr>
          <w:color w:val="3B3F3F"/>
        </w:rPr>
        <w:t xml:space="preserve">simpler </w:t>
      </w:r>
      <w:r w:rsidRPr="00987741">
        <w:rPr>
          <w:color w:val="232828"/>
        </w:rPr>
        <w:t xml:space="preserve">like </w:t>
      </w:r>
      <w:r w:rsidRPr="00987741">
        <w:rPr>
          <w:color w:val="3B3F3F"/>
        </w:rPr>
        <w:t xml:space="preserve">'pattern' and 'shape'. </w:t>
      </w:r>
      <w:r w:rsidRPr="00987741">
        <w:rPr>
          <w:color w:val="232828"/>
        </w:rPr>
        <w:t xml:space="preserve">There are many artists that have been inspired by these concepts, such as John Robinson, </w:t>
      </w:r>
      <w:proofErr w:type="spellStart"/>
      <w:r w:rsidRPr="00987741">
        <w:rPr>
          <w:color w:val="232828"/>
        </w:rPr>
        <w:t>Helaman</w:t>
      </w:r>
      <w:proofErr w:type="spellEnd"/>
      <w:r w:rsidRPr="00987741">
        <w:rPr>
          <w:color w:val="232828"/>
        </w:rPr>
        <w:t xml:space="preserve"> Ferguson and Salvador Dali but the most widely known example of these is M.C.</w:t>
      </w:r>
      <w:r w:rsidR="00EA65C9">
        <w:rPr>
          <w:color w:val="232828"/>
        </w:rPr>
        <w:t xml:space="preserve"> </w:t>
      </w:r>
      <w:r w:rsidRPr="00987741">
        <w:rPr>
          <w:color w:val="232828"/>
        </w:rPr>
        <w:t>Escher.</w:t>
      </w:r>
      <w:r w:rsidR="00EA65C9">
        <w:rPr>
          <w:color w:val="232828"/>
        </w:rPr>
        <w:t xml:space="preserve"> </w:t>
      </w:r>
      <w:r w:rsidR="00EA65C9" w:rsidRPr="00EA65C9">
        <w:rPr>
          <w:color w:val="232828"/>
          <w:vertAlign w:val="superscript"/>
        </w:rPr>
        <w:t>(14)(15)</w:t>
      </w:r>
      <w:r w:rsidR="00EA65C9">
        <w:rPr>
          <w:color w:val="232828"/>
        </w:rPr>
        <w:t xml:space="preserve"> </w:t>
      </w:r>
      <w:commentRangeStart w:id="12"/>
      <w:r w:rsidRPr="00987741">
        <w:rPr>
          <w:color w:val="232828"/>
        </w:rPr>
        <w:t xml:space="preserve">Escher was a Dutch graphic artist born in </w:t>
      </w:r>
      <w:r w:rsidRPr="00B55094">
        <w:rPr>
          <w:rFonts w:cs="Arial"/>
          <w:color w:val="232828"/>
        </w:rPr>
        <w:t xml:space="preserve">1898, </w:t>
      </w:r>
      <w:r w:rsidRPr="00B55094">
        <w:rPr>
          <w:rFonts w:cs="Arial"/>
          <w:i/>
          <w:color w:val="3B3F3F"/>
        </w:rPr>
        <w:t>"</w:t>
      </w:r>
      <w:r w:rsidRPr="00B55094">
        <w:rPr>
          <w:rFonts w:cs="Arial"/>
          <w:i/>
          <w:color w:val="232828"/>
        </w:rPr>
        <w:t>...whose work contains a multitude of</w:t>
      </w:r>
      <w:r w:rsidR="00EA65C9" w:rsidRPr="00B55094">
        <w:rPr>
          <w:rFonts w:cs="Arial"/>
          <w:i/>
          <w:color w:val="232828"/>
        </w:rPr>
        <w:t xml:space="preserve"> </w:t>
      </w:r>
      <w:r w:rsidRPr="00B55094">
        <w:rPr>
          <w:rFonts w:cs="Arial"/>
          <w:i/>
          <w:color w:val="232828"/>
        </w:rPr>
        <w:t>connections between mathematics and art.</w:t>
      </w:r>
      <w:r w:rsidRPr="00987741">
        <w:rPr>
          <w:rFonts w:ascii="Times New Roman"/>
          <w:color w:val="3B3F3F"/>
          <w:sz w:val="24"/>
        </w:rPr>
        <w:t>"'</w:t>
      </w:r>
      <w:r w:rsidR="00EA65C9">
        <w:rPr>
          <w:rFonts w:ascii="Times New Roman"/>
          <w:color w:val="3B3F3F"/>
          <w:sz w:val="24"/>
        </w:rPr>
        <w:t xml:space="preserve"> </w:t>
      </w:r>
      <w:r w:rsidR="00EA65C9" w:rsidRPr="00B55094">
        <w:rPr>
          <w:rFonts w:ascii="Times New Roman"/>
          <w:color w:val="545657"/>
          <w:sz w:val="13"/>
          <w:vertAlign w:val="superscript"/>
        </w:rPr>
        <w:t>(16)(14)</w:t>
      </w:r>
      <w:r w:rsidR="00EA65C9">
        <w:rPr>
          <w:rFonts w:ascii="Times New Roman"/>
          <w:color w:val="545657"/>
          <w:sz w:val="18"/>
        </w:rPr>
        <w:t xml:space="preserve"> </w:t>
      </w:r>
      <w:r w:rsidRPr="00987741">
        <w:rPr>
          <w:rFonts w:ascii="Times New Roman"/>
          <w:color w:val="545657"/>
          <w:sz w:val="18"/>
        </w:rPr>
        <w:t xml:space="preserve"> </w:t>
      </w:r>
      <w:r w:rsidRPr="00987741">
        <w:rPr>
          <w:color w:val="232828"/>
        </w:rPr>
        <w:t xml:space="preserve">He even </w:t>
      </w:r>
      <w:r w:rsidRPr="00987741">
        <w:rPr>
          <w:color w:val="3B3F3F"/>
        </w:rPr>
        <w:t xml:space="preserve">struggled </w:t>
      </w:r>
      <w:r w:rsidRPr="00987741">
        <w:rPr>
          <w:color w:val="232828"/>
        </w:rPr>
        <w:t xml:space="preserve">with </w:t>
      </w:r>
      <w:proofErr w:type="spellStart"/>
      <w:r w:rsidRPr="00987741">
        <w:rPr>
          <w:color w:val="232828"/>
        </w:rPr>
        <w:t>Maths</w:t>
      </w:r>
      <w:proofErr w:type="spellEnd"/>
      <w:r w:rsidRPr="00987741">
        <w:rPr>
          <w:color w:val="232828"/>
        </w:rPr>
        <w:t xml:space="preserve"> at </w:t>
      </w:r>
      <w:r w:rsidRPr="00987741">
        <w:rPr>
          <w:color w:val="3B3F3F"/>
        </w:rPr>
        <w:t xml:space="preserve">school, </w:t>
      </w:r>
      <w:r w:rsidRPr="00987741">
        <w:rPr>
          <w:color w:val="232828"/>
        </w:rPr>
        <w:t>which is perhaps why he turned to Art as an aid</w:t>
      </w:r>
      <w:r w:rsidRPr="00987741">
        <w:rPr>
          <w:color w:val="050505"/>
        </w:rPr>
        <w:t xml:space="preserve">. </w:t>
      </w:r>
      <w:r w:rsidRPr="00987741">
        <w:rPr>
          <w:color w:val="232828"/>
        </w:rPr>
        <w:t xml:space="preserve">His drawing of an </w:t>
      </w:r>
      <w:r w:rsidRPr="00987741">
        <w:rPr>
          <w:color w:val="3B3F3F"/>
        </w:rPr>
        <w:t xml:space="preserve">endless staircase </w:t>
      </w:r>
      <w:r w:rsidRPr="00987741">
        <w:rPr>
          <w:color w:val="232828"/>
        </w:rPr>
        <w:t xml:space="preserve">is a perfect </w:t>
      </w:r>
      <w:r w:rsidRPr="00987741">
        <w:rPr>
          <w:color w:val="3B3F3F"/>
        </w:rPr>
        <w:t xml:space="preserve">example </w:t>
      </w:r>
      <w:r w:rsidRPr="00987741">
        <w:rPr>
          <w:color w:val="232828"/>
        </w:rPr>
        <w:t xml:space="preserve">of using </w:t>
      </w:r>
      <w:proofErr w:type="spellStart"/>
      <w:r w:rsidRPr="00987741">
        <w:rPr>
          <w:color w:val="232828"/>
        </w:rPr>
        <w:t>Maths</w:t>
      </w:r>
      <w:proofErr w:type="spellEnd"/>
      <w:r w:rsidRPr="00987741">
        <w:rPr>
          <w:color w:val="232828"/>
        </w:rPr>
        <w:t xml:space="preserve"> to portray </w:t>
      </w:r>
      <w:r w:rsidRPr="00987741">
        <w:rPr>
          <w:color w:val="3B3F3F"/>
        </w:rPr>
        <w:t xml:space="preserve">an </w:t>
      </w:r>
      <w:r w:rsidRPr="00987741">
        <w:rPr>
          <w:color w:val="232828"/>
        </w:rPr>
        <w:t>idea</w:t>
      </w:r>
      <w:r w:rsidRPr="00987741">
        <w:rPr>
          <w:color w:val="545657"/>
        </w:rPr>
        <w:t xml:space="preserve">. </w:t>
      </w:r>
      <w:r w:rsidRPr="00987741">
        <w:rPr>
          <w:color w:val="232828"/>
        </w:rPr>
        <w:t xml:space="preserve">His </w:t>
      </w:r>
      <w:r w:rsidRPr="00987741">
        <w:rPr>
          <w:color w:val="3B3F3F"/>
        </w:rPr>
        <w:t xml:space="preserve">'circle </w:t>
      </w:r>
      <w:r w:rsidRPr="00987741">
        <w:rPr>
          <w:color w:val="232828"/>
        </w:rPr>
        <w:t>limit</w:t>
      </w:r>
      <w:r w:rsidRPr="00987741">
        <w:rPr>
          <w:color w:val="545657"/>
        </w:rPr>
        <w:t xml:space="preserve">' </w:t>
      </w:r>
      <w:r w:rsidRPr="00987741">
        <w:rPr>
          <w:color w:val="232828"/>
        </w:rPr>
        <w:t xml:space="preserve">designs demonstrate everything from </w:t>
      </w:r>
      <w:r w:rsidRPr="00987741">
        <w:rPr>
          <w:color w:val="545657"/>
        </w:rPr>
        <w:t>'</w:t>
      </w:r>
      <w:r w:rsidRPr="00987741">
        <w:rPr>
          <w:color w:val="232828"/>
        </w:rPr>
        <w:t xml:space="preserve">pattern' and </w:t>
      </w:r>
      <w:r w:rsidRPr="00987741">
        <w:rPr>
          <w:color w:val="3B3F3F"/>
        </w:rPr>
        <w:t>'</w:t>
      </w:r>
      <w:proofErr w:type="spellStart"/>
      <w:r w:rsidRPr="00987741">
        <w:rPr>
          <w:color w:val="3B3F3F"/>
        </w:rPr>
        <w:t>tesselation</w:t>
      </w:r>
      <w:proofErr w:type="spellEnd"/>
      <w:r w:rsidRPr="00987741">
        <w:rPr>
          <w:color w:val="3B3F3F"/>
        </w:rPr>
        <w:t xml:space="preserve">' </w:t>
      </w:r>
      <w:r w:rsidRPr="00987741">
        <w:rPr>
          <w:color w:val="232828"/>
        </w:rPr>
        <w:t xml:space="preserve">to </w:t>
      </w:r>
      <w:r w:rsidRPr="00987741">
        <w:rPr>
          <w:color w:val="3B3F3F"/>
        </w:rPr>
        <w:t xml:space="preserve">'infinity' </w:t>
      </w:r>
      <w:r w:rsidRPr="00987741">
        <w:rPr>
          <w:color w:val="232828"/>
        </w:rPr>
        <w:t xml:space="preserve">and his </w:t>
      </w:r>
      <w:r w:rsidRPr="00987741">
        <w:rPr>
          <w:color w:val="3B3F3F"/>
        </w:rPr>
        <w:t xml:space="preserve">artworks </w:t>
      </w:r>
      <w:r w:rsidRPr="00987741">
        <w:rPr>
          <w:color w:val="232828"/>
        </w:rPr>
        <w:t xml:space="preserve">are possibly most </w:t>
      </w:r>
      <w:r w:rsidRPr="00987741">
        <w:rPr>
          <w:color w:val="3B3F3F"/>
        </w:rPr>
        <w:t xml:space="preserve">accurately </w:t>
      </w:r>
      <w:r w:rsidRPr="00987741">
        <w:rPr>
          <w:color w:val="232828"/>
        </w:rPr>
        <w:t xml:space="preserve">described </w:t>
      </w:r>
      <w:r w:rsidRPr="00987741">
        <w:rPr>
          <w:color w:val="3B3F3F"/>
        </w:rPr>
        <w:t xml:space="preserve">as </w:t>
      </w:r>
      <w:r w:rsidRPr="00987741">
        <w:rPr>
          <w:color w:val="232828"/>
        </w:rPr>
        <w:t>'visual metaphors' for mathematical processes</w:t>
      </w:r>
      <w:r w:rsidR="00B55094">
        <w:rPr>
          <w:color w:val="232828"/>
        </w:rPr>
        <w:t xml:space="preserve">. </w:t>
      </w:r>
      <w:r w:rsidR="00B55094" w:rsidRPr="00B55094">
        <w:rPr>
          <w:color w:val="232828"/>
          <w:vertAlign w:val="superscript"/>
        </w:rPr>
        <w:t>(14)</w:t>
      </w:r>
      <w:r w:rsidRPr="00987741">
        <w:rPr>
          <w:color w:val="545657"/>
          <w:sz w:val="17"/>
        </w:rPr>
        <w:t xml:space="preserve"> </w:t>
      </w:r>
      <w:r w:rsidRPr="00987741">
        <w:rPr>
          <w:color w:val="232828"/>
        </w:rPr>
        <w:t xml:space="preserve">It </w:t>
      </w:r>
      <w:commentRangeEnd w:id="12"/>
      <w:r w:rsidR="00B4167A">
        <w:rPr>
          <w:rStyle w:val="CommentReference"/>
          <w:rFonts w:asciiTheme="minorHAnsi" w:eastAsiaTheme="minorHAnsi" w:hAnsiTheme="minorHAnsi"/>
        </w:rPr>
        <w:commentReference w:id="12"/>
      </w:r>
      <w:r w:rsidRPr="00987741">
        <w:rPr>
          <w:color w:val="232828"/>
        </w:rPr>
        <w:t xml:space="preserve">is </w:t>
      </w:r>
      <w:r w:rsidRPr="00987741">
        <w:rPr>
          <w:color w:val="3B3F3F"/>
        </w:rPr>
        <w:t xml:space="preserve">easy </w:t>
      </w:r>
      <w:r w:rsidRPr="00987741">
        <w:rPr>
          <w:color w:val="232828"/>
        </w:rPr>
        <w:t xml:space="preserve">to </w:t>
      </w:r>
      <w:r w:rsidRPr="00987741">
        <w:rPr>
          <w:color w:val="3B3F3F"/>
        </w:rPr>
        <w:t xml:space="preserve">create an </w:t>
      </w:r>
      <w:r w:rsidRPr="00987741">
        <w:rPr>
          <w:color w:val="232828"/>
        </w:rPr>
        <w:t>artwork based on an algorithm, but it is much harder to find an algorithm that fits</w:t>
      </w:r>
      <w:r w:rsidR="00B55094">
        <w:rPr>
          <w:color w:val="232828"/>
        </w:rPr>
        <w:t xml:space="preserve"> </w:t>
      </w:r>
      <w:r w:rsidR="00694BCE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9216" behindDoc="1" locked="0" layoutInCell="1" allowOverlap="1">
                <wp:simplePos x="0" y="0"/>
                <wp:positionH relativeFrom="page">
                  <wp:posOffset>2909570</wp:posOffset>
                </wp:positionH>
                <wp:positionV relativeFrom="paragraph">
                  <wp:posOffset>60325</wp:posOffset>
                </wp:positionV>
                <wp:extent cx="22860" cy="76200"/>
                <wp:effectExtent l="4445" t="0" r="1270" b="127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F61" w:rsidRDefault="00D54ABC">
                            <w:pPr>
                              <w:spacing w:line="120" w:lineRule="exact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/>
                                <w:color w:val="545657"/>
                                <w:w w:val="55"/>
                                <w:sz w:val="12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29.1pt;margin-top:4.75pt;width:1.8pt;height:6pt;z-index:-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u1qQIAAKY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" filled="f" stroked="f">
                <v:textbox inset="0,0,0,0">
                  <w:txbxContent>
                    <w:p w:rsidR="00D91F61" w:rsidRDefault="00D54ABC">
                      <w:pPr>
                        <w:spacing w:line="120" w:lineRule="exact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/>
                          <w:color w:val="545657"/>
                          <w:w w:val="55"/>
                          <w:sz w:val="12"/>
                        </w:rPr>
                        <w:t>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87741">
        <w:rPr>
          <w:color w:val="232828"/>
        </w:rPr>
        <w:t>to a piece that is drawn manually</w:t>
      </w:r>
      <w:r w:rsidRPr="00B55094">
        <w:rPr>
          <w:color w:val="232828"/>
        </w:rPr>
        <w:t>.</w:t>
      </w:r>
      <w:r w:rsidR="00B55094">
        <w:rPr>
          <w:color w:val="232828"/>
        </w:rPr>
        <w:t xml:space="preserve"> </w:t>
      </w:r>
      <w:r w:rsidR="00B55094" w:rsidRPr="00B55094">
        <w:rPr>
          <w:color w:val="232828"/>
          <w:vertAlign w:val="superscript"/>
        </w:rPr>
        <w:t>(16)</w:t>
      </w:r>
      <w:r w:rsidR="00B55094" w:rsidRPr="00B55094">
        <w:rPr>
          <w:color w:val="232828"/>
        </w:rPr>
        <w:t xml:space="preserve"> </w:t>
      </w:r>
      <w:r w:rsidRPr="00987741">
        <w:rPr>
          <w:color w:val="232828"/>
        </w:rPr>
        <w:t xml:space="preserve">Escher's artworks are often using </w:t>
      </w:r>
      <w:r w:rsidRPr="00987741">
        <w:rPr>
          <w:color w:val="3B3F3F"/>
        </w:rPr>
        <w:t xml:space="preserve">such </w:t>
      </w:r>
      <w:r w:rsidRPr="00987741">
        <w:rPr>
          <w:color w:val="232828"/>
        </w:rPr>
        <w:t>complex and unknown</w:t>
      </w:r>
      <w:r w:rsidR="00B55094">
        <w:rPr>
          <w:color w:val="232828"/>
        </w:rPr>
        <w:t xml:space="preserve"> </w:t>
      </w:r>
      <w:r w:rsidRPr="00987741">
        <w:rPr>
          <w:color w:val="232828"/>
        </w:rPr>
        <w:t>algorithms that it is near impossible to find the algorithm from his artwork.</w:t>
      </w:r>
    </w:p>
    <w:p w:rsidR="00D91F61" w:rsidRDefault="00D91F61">
      <w:pPr>
        <w:rPr>
          <w:rFonts w:ascii="Arial" w:eastAsia="Arial" w:hAnsi="Arial" w:cs="Arial"/>
          <w:sz w:val="20"/>
          <w:szCs w:val="20"/>
        </w:rPr>
      </w:pPr>
    </w:p>
    <w:p w:rsidR="007A0A18" w:rsidRPr="00CC177E" w:rsidRDefault="007A0A18" w:rsidP="007A0A18">
      <w:pPr>
        <w:rPr>
          <w:rFonts w:ascii="Arial" w:eastAsia="Arial" w:hAnsi="Arial" w:cs="Arial"/>
          <w:sz w:val="18"/>
          <w:szCs w:val="18"/>
        </w:rPr>
      </w:pPr>
      <w:r w:rsidRPr="00987741">
        <w:rPr>
          <w:rFonts w:ascii="Arial"/>
          <w:b/>
          <w:color w:val="212626"/>
          <w:sz w:val="18"/>
        </w:rPr>
        <w:t>Conclusion</w:t>
      </w:r>
    </w:p>
    <w:p w:rsidR="007A0A18" w:rsidRPr="00987741" w:rsidRDefault="007A0A18" w:rsidP="004B7302">
      <w:pPr>
        <w:pStyle w:val="BodyText"/>
        <w:spacing w:before="150" w:line="302" w:lineRule="auto"/>
        <w:ind w:left="0" w:right="187"/>
      </w:pPr>
      <w:r w:rsidRPr="00987741">
        <w:rPr>
          <w:color w:val="0F1515"/>
        </w:rPr>
        <w:t>I</w:t>
      </w:r>
      <w:r>
        <w:rPr>
          <w:color w:val="0F1515"/>
        </w:rPr>
        <w:t xml:space="preserve"> </w:t>
      </w:r>
      <w:r w:rsidRPr="00987741">
        <w:rPr>
          <w:color w:val="212626"/>
        </w:rPr>
        <w:t xml:space="preserve">feel </w:t>
      </w:r>
      <w:r w:rsidRPr="00987741">
        <w:rPr>
          <w:color w:val="0F1515"/>
        </w:rPr>
        <w:t xml:space="preserve">that my research </w:t>
      </w:r>
      <w:r w:rsidRPr="00987741">
        <w:rPr>
          <w:color w:val="212626"/>
        </w:rPr>
        <w:t xml:space="preserve">shows that </w:t>
      </w:r>
      <w:commentRangeStart w:id="13"/>
      <w:r w:rsidRPr="00987741">
        <w:rPr>
          <w:color w:val="0F1515"/>
        </w:rPr>
        <w:t xml:space="preserve">the </w:t>
      </w:r>
      <w:r w:rsidRPr="00987741">
        <w:rPr>
          <w:color w:val="212626"/>
        </w:rPr>
        <w:t xml:space="preserve">way society feels about </w:t>
      </w:r>
      <w:proofErr w:type="spellStart"/>
      <w:r w:rsidRPr="00987741">
        <w:rPr>
          <w:color w:val="0F1515"/>
        </w:rPr>
        <w:t>Maths</w:t>
      </w:r>
      <w:proofErr w:type="spellEnd"/>
      <w:r w:rsidRPr="00987741">
        <w:rPr>
          <w:color w:val="0F1515"/>
        </w:rPr>
        <w:t xml:space="preserve"> </w:t>
      </w:r>
      <w:r w:rsidRPr="00987741">
        <w:rPr>
          <w:color w:val="212626"/>
        </w:rPr>
        <w:t xml:space="preserve">and </w:t>
      </w:r>
      <w:r w:rsidRPr="00987741">
        <w:rPr>
          <w:color w:val="0F1515"/>
        </w:rPr>
        <w:t xml:space="preserve">Art </w:t>
      </w:r>
      <w:r w:rsidRPr="00987741">
        <w:rPr>
          <w:color w:val="212626"/>
        </w:rPr>
        <w:t xml:space="preserve">should </w:t>
      </w:r>
      <w:r w:rsidRPr="00987741">
        <w:rPr>
          <w:color w:val="0F1515"/>
        </w:rPr>
        <w:t>be rethought</w:t>
      </w:r>
      <w:r w:rsidR="00694BCE" w:rsidRPr="00987741">
        <w:rPr>
          <w:color w:val="0F1515"/>
        </w:rPr>
        <w:t>.</w:t>
      </w:r>
      <w:r w:rsidRPr="00987741">
        <w:rPr>
          <w:color w:val="212626"/>
        </w:rPr>
        <w:t xml:space="preserve">  </w:t>
      </w:r>
      <w:commentRangeEnd w:id="13"/>
      <w:r w:rsidR="00B4167A">
        <w:rPr>
          <w:rStyle w:val="CommentReference"/>
          <w:rFonts w:asciiTheme="minorHAnsi" w:eastAsiaTheme="minorHAnsi" w:hAnsiTheme="minorHAnsi"/>
        </w:rPr>
        <w:commentReference w:id="13"/>
      </w:r>
      <w:r w:rsidRPr="00987741">
        <w:rPr>
          <w:color w:val="212626"/>
        </w:rPr>
        <w:t xml:space="preserve">My </w:t>
      </w:r>
      <w:r w:rsidRPr="00987741">
        <w:rPr>
          <w:color w:val="0F1515"/>
        </w:rPr>
        <w:t xml:space="preserve">research </w:t>
      </w:r>
      <w:r w:rsidRPr="00987741">
        <w:rPr>
          <w:color w:val="212626"/>
        </w:rPr>
        <w:t>show</w:t>
      </w:r>
      <w:r>
        <w:rPr>
          <w:color w:val="212626"/>
        </w:rPr>
        <w:t>s</w:t>
      </w:r>
      <w:r w:rsidRPr="00987741">
        <w:rPr>
          <w:color w:val="212626"/>
        </w:rPr>
        <w:t xml:space="preserve"> </w:t>
      </w:r>
      <w:r w:rsidRPr="00987741">
        <w:rPr>
          <w:color w:val="0F1515"/>
        </w:rPr>
        <w:t xml:space="preserve">that phi is </w:t>
      </w:r>
      <w:r w:rsidRPr="00987741">
        <w:rPr>
          <w:color w:val="212626"/>
        </w:rPr>
        <w:t xml:space="preserve">an essential part of </w:t>
      </w:r>
      <w:r w:rsidR="00694BCE" w:rsidRPr="00987741">
        <w:rPr>
          <w:color w:val="212626"/>
        </w:rPr>
        <w:t>aesthetically</w:t>
      </w:r>
      <w:r w:rsidRPr="00987741">
        <w:rPr>
          <w:color w:val="212626"/>
        </w:rPr>
        <w:t xml:space="preserve"> pleasing </w:t>
      </w:r>
      <w:r w:rsidRPr="00987741">
        <w:rPr>
          <w:color w:val="0F1515"/>
        </w:rPr>
        <w:t xml:space="preserve">proportions. </w:t>
      </w:r>
      <w:proofErr w:type="spellStart"/>
      <w:r w:rsidRPr="00987741">
        <w:rPr>
          <w:color w:val="212626"/>
        </w:rPr>
        <w:t>Maths</w:t>
      </w:r>
      <w:proofErr w:type="spellEnd"/>
      <w:r w:rsidRPr="00987741">
        <w:rPr>
          <w:color w:val="212626"/>
        </w:rPr>
        <w:t xml:space="preserve"> certainly has </w:t>
      </w:r>
      <w:r w:rsidRPr="00987741">
        <w:rPr>
          <w:color w:val="0F1515"/>
        </w:rPr>
        <w:t xml:space="preserve">inspired </w:t>
      </w:r>
      <w:r w:rsidRPr="00987741">
        <w:rPr>
          <w:color w:val="212626"/>
        </w:rPr>
        <w:t xml:space="preserve">artists such as M.C. </w:t>
      </w:r>
      <w:r w:rsidRPr="00987741">
        <w:rPr>
          <w:color w:val="0F1515"/>
        </w:rPr>
        <w:t xml:space="preserve">Escher, </w:t>
      </w:r>
      <w:r w:rsidRPr="00987741">
        <w:rPr>
          <w:color w:val="212626"/>
        </w:rPr>
        <w:t xml:space="preserve">and although </w:t>
      </w:r>
      <w:r w:rsidRPr="00987741">
        <w:rPr>
          <w:color w:val="0F1515"/>
        </w:rPr>
        <w:t xml:space="preserve">my brain hemisphere hypothesis </w:t>
      </w:r>
      <w:r w:rsidRPr="00987741">
        <w:rPr>
          <w:color w:val="212626"/>
        </w:rPr>
        <w:t xml:space="preserve">was </w:t>
      </w:r>
      <w:r w:rsidRPr="00987741">
        <w:rPr>
          <w:color w:val="0F1515"/>
        </w:rPr>
        <w:t xml:space="preserve">proved </w:t>
      </w:r>
      <w:r w:rsidRPr="00987741">
        <w:rPr>
          <w:color w:val="212626"/>
        </w:rPr>
        <w:t xml:space="preserve">wrong, </w:t>
      </w:r>
      <w:r w:rsidRPr="00987741">
        <w:rPr>
          <w:color w:val="0F1515"/>
        </w:rPr>
        <w:t xml:space="preserve">it </w:t>
      </w:r>
      <w:r w:rsidRPr="00987741">
        <w:rPr>
          <w:color w:val="212626"/>
        </w:rPr>
        <w:t xml:space="preserve">was a good </w:t>
      </w:r>
      <w:r w:rsidRPr="00987741">
        <w:rPr>
          <w:color w:val="0F1515"/>
        </w:rPr>
        <w:t xml:space="preserve">hurdle to overcome in </w:t>
      </w:r>
      <w:r w:rsidRPr="00987741">
        <w:rPr>
          <w:color w:val="212626"/>
        </w:rPr>
        <w:t xml:space="preserve">my research, and proved that our brain </w:t>
      </w:r>
      <w:r w:rsidRPr="00987741">
        <w:rPr>
          <w:color w:val="0F1515"/>
        </w:rPr>
        <w:t xml:space="preserve">function </w:t>
      </w:r>
      <w:r w:rsidRPr="00987741">
        <w:rPr>
          <w:color w:val="212626"/>
        </w:rPr>
        <w:t xml:space="preserve">does not define </w:t>
      </w:r>
      <w:r w:rsidRPr="00987741">
        <w:rPr>
          <w:color w:val="0F1515"/>
        </w:rPr>
        <w:t>u</w:t>
      </w:r>
      <w:r w:rsidRPr="00987741">
        <w:rPr>
          <w:color w:val="3B3D3F"/>
        </w:rPr>
        <w:t>s</w:t>
      </w:r>
      <w:r w:rsidRPr="00987741">
        <w:rPr>
          <w:color w:val="212626"/>
        </w:rPr>
        <w:t>.</w:t>
      </w:r>
      <w:commentRangeStart w:id="14"/>
      <w:r w:rsidRPr="00987741">
        <w:rPr>
          <w:color w:val="212626"/>
        </w:rPr>
        <w:t xml:space="preserve"> My </w:t>
      </w:r>
      <w:r w:rsidRPr="00987741">
        <w:rPr>
          <w:color w:val="0F1515"/>
        </w:rPr>
        <w:t xml:space="preserve">outcome </w:t>
      </w:r>
      <w:r w:rsidRPr="00987741">
        <w:rPr>
          <w:color w:val="212626"/>
        </w:rPr>
        <w:t xml:space="preserve">product </w:t>
      </w:r>
      <w:r w:rsidRPr="00987741">
        <w:rPr>
          <w:color w:val="0F1515"/>
        </w:rPr>
        <w:t xml:space="preserve">clearly </w:t>
      </w:r>
      <w:r w:rsidRPr="00987741">
        <w:rPr>
          <w:color w:val="212626"/>
        </w:rPr>
        <w:t xml:space="preserve">shows </w:t>
      </w:r>
      <w:r w:rsidRPr="00987741">
        <w:rPr>
          <w:color w:val="0F1515"/>
        </w:rPr>
        <w:t xml:space="preserve">my </w:t>
      </w:r>
      <w:r w:rsidRPr="00987741">
        <w:rPr>
          <w:color w:val="212626"/>
        </w:rPr>
        <w:t xml:space="preserve">key </w:t>
      </w:r>
      <w:r w:rsidRPr="00987741">
        <w:rPr>
          <w:color w:val="0F1515"/>
        </w:rPr>
        <w:t xml:space="preserve">findings </w:t>
      </w:r>
      <w:r w:rsidRPr="00987741">
        <w:rPr>
          <w:color w:val="212626"/>
        </w:rPr>
        <w:t>in a fun and entertaining way</w:t>
      </w:r>
      <w:r w:rsidRPr="00987741">
        <w:rPr>
          <w:color w:val="3B3D3F"/>
        </w:rPr>
        <w:t xml:space="preserve">. </w:t>
      </w:r>
      <w:commentRangeEnd w:id="14"/>
      <w:r w:rsidR="00B4167A">
        <w:rPr>
          <w:rStyle w:val="CommentReference"/>
          <w:rFonts w:asciiTheme="minorHAnsi" w:eastAsiaTheme="minorHAnsi" w:hAnsiTheme="minorHAnsi"/>
        </w:rPr>
        <w:commentReference w:id="14"/>
      </w:r>
      <w:r w:rsidRPr="00987741">
        <w:rPr>
          <w:color w:val="0F1515"/>
        </w:rPr>
        <w:t xml:space="preserve">My aim is that it </w:t>
      </w:r>
      <w:r w:rsidRPr="00987741">
        <w:rPr>
          <w:color w:val="212626"/>
        </w:rPr>
        <w:t xml:space="preserve">could </w:t>
      </w:r>
      <w:r w:rsidRPr="00987741">
        <w:rPr>
          <w:color w:val="0F1515"/>
        </w:rPr>
        <w:t xml:space="preserve">be used to </w:t>
      </w:r>
      <w:r w:rsidRPr="00987741">
        <w:rPr>
          <w:color w:val="212626"/>
        </w:rPr>
        <w:t xml:space="preserve">aid </w:t>
      </w:r>
      <w:r w:rsidRPr="00987741">
        <w:rPr>
          <w:color w:val="0F1515"/>
        </w:rPr>
        <w:t xml:space="preserve">teaching of these </w:t>
      </w:r>
      <w:r w:rsidRPr="00987741">
        <w:rPr>
          <w:color w:val="212626"/>
        </w:rPr>
        <w:t xml:space="preserve">subjects </w:t>
      </w:r>
      <w:r w:rsidRPr="00987741">
        <w:rPr>
          <w:color w:val="0F1515"/>
        </w:rPr>
        <w:t xml:space="preserve">to </w:t>
      </w:r>
      <w:r w:rsidRPr="00987741">
        <w:rPr>
          <w:color w:val="212626"/>
        </w:rPr>
        <w:t xml:space="preserve">give students </w:t>
      </w:r>
      <w:r w:rsidRPr="00987741">
        <w:rPr>
          <w:color w:val="0F1515"/>
        </w:rPr>
        <w:t xml:space="preserve">a broader understanding and </w:t>
      </w:r>
      <w:r w:rsidRPr="00987741">
        <w:rPr>
          <w:color w:val="212626"/>
        </w:rPr>
        <w:t xml:space="preserve">a </w:t>
      </w:r>
      <w:r w:rsidRPr="00987741">
        <w:rPr>
          <w:color w:val="0F1515"/>
        </w:rPr>
        <w:t xml:space="preserve">new way </w:t>
      </w:r>
      <w:r w:rsidRPr="00987741">
        <w:rPr>
          <w:color w:val="212626"/>
        </w:rPr>
        <w:t xml:space="preserve">so </w:t>
      </w:r>
      <w:r w:rsidRPr="00987741">
        <w:rPr>
          <w:color w:val="0F1515"/>
        </w:rPr>
        <w:t xml:space="preserve">look </w:t>
      </w:r>
      <w:r w:rsidRPr="00987741">
        <w:rPr>
          <w:color w:val="212626"/>
        </w:rPr>
        <w:t xml:space="preserve">at </w:t>
      </w:r>
      <w:r w:rsidRPr="00987741">
        <w:rPr>
          <w:color w:val="0F1515"/>
        </w:rPr>
        <w:t xml:space="preserve">them. The </w:t>
      </w:r>
      <w:r w:rsidRPr="00987741">
        <w:rPr>
          <w:color w:val="212626"/>
        </w:rPr>
        <w:t xml:space="preserve">way </w:t>
      </w:r>
      <w:r w:rsidRPr="00987741">
        <w:rPr>
          <w:color w:val="0F1515"/>
        </w:rPr>
        <w:t xml:space="preserve">that </w:t>
      </w:r>
      <w:proofErr w:type="spellStart"/>
      <w:r w:rsidRPr="00987741">
        <w:rPr>
          <w:color w:val="0F1515"/>
        </w:rPr>
        <w:t>Maths</w:t>
      </w:r>
      <w:proofErr w:type="spellEnd"/>
      <w:r w:rsidRPr="00987741">
        <w:rPr>
          <w:color w:val="0F1515"/>
        </w:rPr>
        <w:t xml:space="preserve"> is understood </w:t>
      </w:r>
      <w:r w:rsidRPr="00987741">
        <w:rPr>
          <w:color w:val="212626"/>
        </w:rPr>
        <w:t xml:space="preserve">certainly changes </w:t>
      </w:r>
      <w:r w:rsidRPr="00987741">
        <w:rPr>
          <w:color w:val="0F1515"/>
        </w:rPr>
        <w:t xml:space="preserve">the </w:t>
      </w:r>
      <w:r w:rsidRPr="00987741">
        <w:rPr>
          <w:color w:val="212626"/>
        </w:rPr>
        <w:t xml:space="preserve">way artworks are created </w:t>
      </w:r>
      <w:r w:rsidRPr="00987741">
        <w:rPr>
          <w:color w:val="0F1515"/>
        </w:rPr>
        <w:t xml:space="preserve">and </w:t>
      </w:r>
      <w:r w:rsidRPr="00987741">
        <w:rPr>
          <w:color w:val="212626"/>
        </w:rPr>
        <w:t xml:space="preserve">experienced, and </w:t>
      </w:r>
      <w:r w:rsidRPr="00987741">
        <w:rPr>
          <w:color w:val="0F1515"/>
        </w:rPr>
        <w:t xml:space="preserve">I hope the research I have </w:t>
      </w:r>
      <w:r w:rsidRPr="00987741">
        <w:rPr>
          <w:color w:val="212626"/>
        </w:rPr>
        <w:t xml:space="preserve">conducted </w:t>
      </w:r>
      <w:r w:rsidRPr="00987741">
        <w:rPr>
          <w:color w:val="0F1515"/>
        </w:rPr>
        <w:t xml:space="preserve">can help people to </w:t>
      </w:r>
      <w:r w:rsidRPr="00987741">
        <w:rPr>
          <w:color w:val="212626"/>
        </w:rPr>
        <w:t xml:space="preserve">see </w:t>
      </w:r>
      <w:r w:rsidRPr="00987741">
        <w:rPr>
          <w:color w:val="0F1515"/>
        </w:rPr>
        <w:t>that.</w:t>
      </w:r>
    </w:p>
    <w:p w:rsidR="00694BCE" w:rsidRPr="00987741" w:rsidRDefault="00694BCE" w:rsidP="00694BCE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>
                <wp:extent cx="5047615" cy="5080"/>
                <wp:effectExtent l="7620" t="5715" r="2540" b="8255"/>
                <wp:docPr id="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7615" cy="5080"/>
                          <a:chOff x="0" y="0"/>
                          <a:chExt cx="7949" cy="8"/>
                        </a:xfrm>
                      </wpg:grpSpPr>
                      <wpg:grpSp>
                        <wpg:cNvPr id="4" name="Group 3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7942" cy="2"/>
                            <a:chOff x="4" y="4"/>
                            <a:chExt cx="7942" cy="2"/>
                          </a:xfrm>
                        </wpg:grpSpPr>
                        <wps:wsp>
                          <wps:cNvPr id="5" name="Freeform 3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794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7942"/>
                                <a:gd name="T2" fmla="+- 0 7945 4"/>
                                <a:gd name="T3" fmla="*/ T2 w 7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42">
                                  <a:moveTo>
                                    <a:pt x="0" y="0"/>
                                  </a:moveTo>
                                  <a:lnTo>
                                    <a:pt x="7941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28282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2" o:spid="_x0000_s1026" style="width:397.45pt;height:.4pt;mso-position-horizontal-relative:char;mso-position-vertical-relative:line" coordsize="794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">
                <v:group id="Group 33" o:spid="_x0000_s1027" style="position:absolute;left:4;top:4;width:7942;height:2" coordorigin="4,4" coordsize="79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34" o:spid="_x0000_s1028" style="position:absolute;left:4;top:4;width:7942;height:2;visibility:visible;mso-wrap-style:square;v-text-anchor:top" coordsize="79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TlZ8IA&#10;AADaAAAADwAAAGRycy9kb3ducmV2LnhtbESPQYvCMBSE78L+h/AWvGlaq4t0jaKC0IMIVtnzo3nb&#10;FpuX0kRb/71ZWPA4zMw3zGozmEY8qHO1ZQXxNAJBXFhdc6ngejlMliCcR9bYWCYFT3KwWX+MVphq&#10;2/OZHrkvRYCwS1FB5X2bSumKigy6qW2Jg/drO4M+yK6UusM+wE0jZ1H0JQ3WHBYqbGlfUXHL70ZB&#10;4jK+2d3lGs9/9ss+i5PTMU+UGn8O228Qngb/Dv+3M61gAX9Xwg2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dOVnwgAAANoAAAAPAAAAAAAAAAAAAAAAAJgCAABkcnMvZG93&#10;bnJldi54bWxQSwUGAAAAAAQABAD1AAAAhwMAAAAA&#10;" path="m,l7941,e" filled="f" strokecolor="#28282b" strokeweight=".36pt">
                    <v:path arrowok="t" o:connecttype="custom" o:connectlocs="0,0;7941,0" o:connectangles="0,0"/>
                  </v:shape>
                </v:group>
                <w10:anchorlock/>
              </v:group>
            </w:pict>
          </mc:Fallback>
        </mc:AlternateContent>
      </w:r>
    </w:p>
    <w:p w:rsidR="00D91F61" w:rsidRPr="00987741" w:rsidRDefault="00D54ABC" w:rsidP="00694BCE">
      <w:pPr>
        <w:spacing w:before="113" w:line="310" w:lineRule="auto"/>
        <w:ind w:right="182"/>
        <w:rPr>
          <w:rFonts w:ascii="Arial" w:eastAsia="Arial" w:hAnsi="Arial" w:cs="Arial"/>
          <w:sz w:val="14"/>
          <w:szCs w:val="14"/>
        </w:rPr>
      </w:pPr>
      <w:r w:rsidRPr="00987741">
        <w:rPr>
          <w:rFonts w:ascii="Arial"/>
          <w:color w:val="232828"/>
          <w:sz w:val="14"/>
        </w:rPr>
        <w:t xml:space="preserve">(10] </w:t>
      </w:r>
      <w:proofErr w:type="spellStart"/>
      <w:r w:rsidRPr="00987741">
        <w:rPr>
          <w:rFonts w:ascii="Arial"/>
          <w:color w:val="232828"/>
          <w:sz w:val="14"/>
        </w:rPr>
        <w:t>Meisner</w:t>
      </w:r>
      <w:proofErr w:type="spellEnd"/>
      <w:r w:rsidRPr="00987741">
        <w:rPr>
          <w:rFonts w:ascii="Arial"/>
          <w:color w:val="232828"/>
          <w:sz w:val="14"/>
        </w:rPr>
        <w:t xml:space="preserve">, </w:t>
      </w:r>
      <w:r w:rsidRPr="00987741">
        <w:rPr>
          <w:rFonts w:ascii="Arial"/>
          <w:color w:val="3B3F3F"/>
          <w:sz w:val="14"/>
        </w:rPr>
        <w:t>G</w:t>
      </w:r>
      <w:proofErr w:type="gramStart"/>
      <w:r w:rsidRPr="00987741">
        <w:rPr>
          <w:rFonts w:ascii="Arial"/>
          <w:color w:val="545657"/>
          <w:sz w:val="14"/>
        </w:rPr>
        <w:t>.</w:t>
      </w:r>
      <w:r w:rsidRPr="00987741">
        <w:rPr>
          <w:rFonts w:ascii="Arial"/>
          <w:color w:val="3B3F3F"/>
          <w:sz w:val="14"/>
        </w:rPr>
        <w:t>(</w:t>
      </w:r>
      <w:proofErr w:type="gramEnd"/>
      <w:r w:rsidRPr="00987741">
        <w:rPr>
          <w:rFonts w:ascii="Arial"/>
          <w:color w:val="3B3F3F"/>
          <w:sz w:val="14"/>
        </w:rPr>
        <w:t xml:space="preserve">2014, February </w:t>
      </w:r>
      <w:r w:rsidRPr="00987741">
        <w:rPr>
          <w:rFonts w:ascii="Arial"/>
          <w:color w:val="232828"/>
          <w:sz w:val="14"/>
        </w:rPr>
        <w:t xml:space="preserve">8). </w:t>
      </w:r>
      <w:proofErr w:type="gramStart"/>
      <w:r w:rsidRPr="00987741">
        <w:rPr>
          <w:rFonts w:ascii="Arial"/>
          <w:i/>
          <w:color w:val="232828"/>
          <w:sz w:val="14"/>
        </w:rPr>
        <w:t xml:space="preserve">The Nautilus </w:t>
      </w:r>
      <w:r w:rsidRPr="00987741">
        <w:rPr>
          <w:rFonts w:ascii="Arial"/>
          <w:i/>
          <w:color w:val="3B3F3F"/>
          <w:sz w:val="14"/>
        </w:rPr>
        <w:t>shell spiral a</w:t>
      </w:r>
      <w:r w:rsidRPr="00987741">
        <w:rPr>
          <w:rFonts w:ascii="Arial"/>
          <w:i/>
          <w:color w:val="545657"/>
          <w:sz w:val="14"/>
        </w:rPr>
        <w:t xml:space="preserve">s </w:t>
      </w:r>
      <w:r w:rsidRPr="00987741">
        <w:rPr>
          <w:rFonts w:ascii="Arial"/>
          <w:i/>
          <w:color w:val="3B3F3F"/>
          <w:sz w:val="14"/>
        </w:rPr>
        <w:t>a gold</w:t>
      </w:r>
      <w:r w:rsidRPr="00987741">
        <w:rPr>
          <w:rFonts w:ascii="Arial"/>
          <w:i/>
          <w:color w:val="545657"/>
          <w:sz w:val="14"/>
        </w:rPr>
        <w:t>e</w:t>
      </w:r>
      <w:r w:rsidRPr="00987741">
        <w:rPr>
          <w:rFonts w:ascii="Arial"/>
          <w:i/>
          <w:color w:val="232828"/>
          <w:sz w:val="14"/>
        </w:rPr>
        <w:t xml:space="preserve">n ratio </w:t>
      </w:r>
      <w:r w:rsidRPr="00987741">
        <w:rPr>
          <w:rFonts w:ascii="Arial"/>
          <w:i/>
          <w:color w:val="3B3F3F"/>
          <w:sz w:val="14"/>
        </w:rPr>
        <w:t>spiral</w:t>
      </w:r>
      <w:r w:rsidRPr="00987741">
        <w:rPr>
          <w:rFonts w:ascii="Arial"/>
          <w:i/>
          <w:color w:val="545657"/>
          <w:sz w:val="14"/>
        </w:rPr>
        <w:t>.</w:t>
      </w:r>
      <w:proofErr w:type="gramEnd"/>
      <w:r w:rsidRPr="00987741">
        <w:rPr>
          <w:rFonts w:ascii="Arial"/>
          <w:i/>
          <w:color w:val="545657"/>
          <w:sz w:val="14"/>
        </w:rPr>
        <w:t xml:space="preserve"> </w:t>
      </w:r>
      <w:r w:rsidRPr="00987741">
        <w:rPr>
          <w:rFonts w:ascii="Arial"/>
          <w:color w:val="3B3F3F"/>
          <w:sz w:val="14"/>
        </w:rPr>
        <w:t xml:space="preserve">Retrieved </w:t>
      </w:r>
      <w:r w:rsidRPr="00987741">
        <w:rPr>
          <w:rFonts w:ascii="Arial"/>
          <w:color w:val="232828"/>
          <w:sz w:val="14"/>
        </w:rPr>
        <w:t xml:space="preserve">from &lt;!&gt; </w:t>
      </w:r>
      <w:r w:rsidRPr="00987741">
        <w:rPr>
          <w:rFonts w:ascii="Arial"/>
          <w:color w:val="3B3F3F"/>
          <w:sz w:val="14"/>
        </w:rPr>
        <w:t xml:space="preserve">Phi </w:t>
      </w:r>
      <w:r w:rsidRPr="00987741">
        <w:rPr>
          <w:rFonts w:ascii="Arial"/>
          <w:color w:val="232828"/>
          <w:sz w:val="14"/>
        </w:rPr>
        <w:t xml:space="preserve">1.618 The </w:t>
      </w:r>
      <w:r w:rsidRPr="00987741">
        <w:rPr>
          <w:rFonts w:ascii="Arial"/>
          <w:color w:val="3B3F3F"/>
          <w:sz w:val="14"/>
        </w:rPr>
        <w:t xml:space="preserve">Golden </w:t>
      </w:r>
      <w:r w:rsidRPr="00987741">
        <w:rPr>
          <w:rFonts w:ascii="Arial"/>
          <w:color w:val="232828"/>
          <w:sz w:val="14"/>
        </w:rPr>
        <w:t>Number</w:t>
      </w:r>
      <w:r w:rsidRPr="00987741">
        <w:rPr>
          <w:rFonts w:ascii="Arial"/>
          <w:color w:val="545657"/>
          <w:sz w:val="14"/>
        </w:rPr>
        <w:t xml:space="preserve">: </w:t>
      </w:r>
      <w:hyperlink r:id="rId14">
        <w:r w:rsidRPr="00987741">
          <w:rPr>
            <w:rFonts w:ascii="Arial"/>
            <w:color w:val="232828"/>
            <w:sz w:val="14"/>
          </w:rPr>
          <w:t>http</w:t>
        </w:r>
        <w:r w:rsidRPr="00987741">
          <w:rPr>
            <w:rFonts w:ascii="Arial"/>
            <w:color w:val="545657"/>
            <w:sz w:val="14"/>
          </w:rPr>
          <w:t>:</w:t>
        </w:r>
        <w:r w:rsidRPr="00987741">
          <w:rPr>
            <w:rFonts w:ascii="Arial"/>
            <w:color w:val="3B3F3F"/>
            <w:sz w:val="14"/>
          </w:rPr>
          <w:t>//www</w:t>
        </w:r>
      </w:hyperlink>
      <w:r w:rsidRPr="00987741">
        <w:rPr>
          <w:rFonts w:ascii="Arial"/>
          <w:color w:val="3B3F3F"/>
          <w:sz w:val="14"/>
        </w:rPr>
        <w:t xml:space="preserve">   </w:t>
      </w:r>
      <w:r w:rsidRPr="00987741">
        <w:rPr>
          <w:rFonts w:ascii="Arial"/>
          <w:color w:val="545657"/>
          <w:sz w:val="14"/>
        </w:rPr>
        <w:t>.</w:t>
      </w:r>
      <w:proofErr w:type="spellStart"/>
      <w:proofErr w:type="gramStart"/>
      <w:r w:rsidRPr="00987741">
        <w:rPr>
          <w:rFonts w:ascii="Arial"/>
          <w:color w:val="3B3F3F"/>
          <w:sz w:val="14"/>
        </w:rPr>
        <w:t>g</w:t>
      </w:r>
      <w:r w:rsidRPr="00987741">
        <w:rPr>
          <w:rFonts w:ascii="Arial"/>
          <w:color w:val="545657"/>
          <w:sz w:val="14"/>
        </w:rPr>
        <w:t>o</w:t>
      </w:r>
      <w:r w:rsidRPr="00987741">
        <w:rPr>
          <w:rFonts w:ascii="Arial"/>
          <w:color w:val="3B3F3F"/>
          <w:sz w:val="14"/>
        </w:rPr>
        <w:t>ldennumber</w:t>
      </w:r>
      <w:proofErr w:type="spellEnd"/>
      <w:r w:rsidRPr="00987741">
        <w:rPr>
          <w:rFonts w:ascii="Arial"/>
          <w:color w:val="3B3F3F"/>
          <w:sz w:val="14"/>
        </w:rPr>
        <w:t xml:space="preserve">  </w:t>
      </w:r>
      <w:r w:rsidRPr="00987741">
        <w:rPr>
          <w:rFonts w:ascii="Arial"/>
          <w:color w:val="545657"/>
          <w:sz w:val="14"/>
        </w:rPr>
        <w:t>.</w:t>
      </w:r>
      <w:proofErr w:type="gramEnd"/>
      <w:r w:rsidRPr="00987741">
        <w:rPr>
          <w:rFonts w:ascii="Arial"/>
          <w:color w:val="3B3F3F"/>
          <w:sz w:val="14"/>
        </w:rPr>
        <w:t>net/nautilus</w:t>
      </w:r>
      <w:r w:rsidRPr="00987741">
        <w:rPr>
          <w:rFonts w:ascii="Arial"/>
          <w:color w:val="545657"/>
          <w:sz w:val="14"/>
        </w:rPr>
        <w:t>-</w:t>
      </w:r>
      <w:r w:rsidRPr="00987741">
        <w:rPr>
          <w:rFonts w:ascii="Arial"/>
          <w:color w:val="3B3F3F"/>
          <w:sz w:val="14"/>
        </w:rPr>
        <w:t>spiral-golden</w:t>
      </w:r>
      <w:r w:rsidRPr="00987741">
        <w:rPr>
          <w:rFonts w:ascii="Arial"/>
          <w:color w:val="545657"/>
          <w:sz w:val="14"/>
        </w:rPr>
        <w:t>-</w:t>
      </w:r>
      <w:r w:rsidRPr="00987741">
        <w:rPr>
          <w:rFonts w:ascii="Arial"/>
          <w:color w:val="232828"/>
          <w:sz w:val="14"/>
        </w:rPr>
        <w:t>ratio/</w:t>
      </w:r>
    </w:p>
    <w:p w:rsidR="00D91F61" w:rsidRPr="00987741" w:rsidRDefault="00D91F61">
      <w:pPr>
        <w:spacing w:before="10"/>
        <w:rPr>
          <w:rFonts w:ascii="Arial" w:eastAsia="Arial" w:hAnsi="Arial" w:cs="Arial"/>
          <w:sz w:val="18"/>
          <w:szCs w:val="18"/>
        </w:rPr>
      </w:pPr>
    </w:p>
    <w:p w:rsidR="00D91F61" w:rsidRPr="00987741" w:rsidRDefault="00D54ABC">
      <w:pPr>
        <w:ind w:left="118"/>
        <w:rPr>
          <w:rFonts w:ascii="Arial" w:eastAsia="Arial" w:hAnsi="Arial" w:cs="Arial"/>
          <w:sz w:val="14"/>
          <w:szCs w:val="14"/>
        </w:rPr>
      </w:pPr>
      <w:r w:rsidRPr="00987741">
        <w:rPr>
          <w:rFonts w:ascii="Arial"/>
          <w:color w:val="232828"/>
          <w:sz w:val="14"/>
        </w:rPr>
        <w:t xml:space="preserve">(11] </w:t>
      </w:r>
      <w:proofErr w:type="spellStart"/>
      <w:r w:rsidRPr="00987741">
        <w:rPr>
          <w:rFonts w:ascii="Arial"/>
          <w:color w:val="3B3F3F"/>
          <w:sz w:val="14"/>
        </w:rPr>
        <w:t>H</w:t>
      </w:r>
      <w:r w:rsidRPr="00987741">
        <w:rPr>
          <w:rFonts w:ascii="Arial"/>
          <w:color w:val="545657"/>
          <w:sz w:val="14"/>
        </w:rPr>
        <w:t>a</w:t>
      </w:r>
      <w:r w:rsidRPr="00987741">
        <w:rPr>
          <w:rFonts w:ascii="Arial"/>
          <w:color w:val="232828"/>
          <w:sz w:val="14"/>
        </w:rPr>
        <w:t>rt</w:t>
      </w:r>
      <w:proofErr w:type="gramStart"/>
      <w:r w:rsidRPr="00987741">
        <w:rPr>
          <w:rFonts w:ascii="Arial"/>
          <w:color w:val="545657"/>
          <w:sz w:val="14"/>
        </w:rPr>
        <w:t>,V</w:t>
      </w:r>
      <w:proofErr w:type="spellEnd"/>
      <w:proofErr w:type="gramEnd"/>
      <w:r w:rsidRPr="00987741">
        <w:rPr>
          <w:rFonts w:ascii="Arial"/>
          <w:color w:val="545657"/>
          <w:sz w:val="14"/>
        </w:rPr>
        <w:t xml:space="preserve">. </w:t>
      </w:r>
      <w:r w:rsidRPr="00987741">
        <w:rPr>
          <w:rFonts w:ascii="Arial"/>
          <w:color w:val="3B3F3F"/>
          <w:sz w:val="14"/>
        </w:rPr>
        <w:t>(2012</w:t>
      </w:r>
      <w:r w:rsidRPr="00987741">
        <w:rPr>
          <w:rFonts w:ascii="Arial"/>
          <w:color w:val="545657"/>
          <w:sz w:val="14"/>
        </w:rPr>
        <w:t>,</w:t>
      </w:r>
      <w:r w:rsidRPr="00987741">
        <w:rPr>
          <w:rFonts w:ascii="Arial"/>
          <w:color w:val="232828"/>
          <w:sz w:val="14"/>
        </w:rPr>
        <w:t xml:space="preserve">January </w:t>
      </w:r>
      <w:r w:rsidRPr="00987741">
        <w:rPr>
          <w:rFonts w:ascii="Arial"/>
          <w:color w:val="3B3F3F"/>
          <w:sz w:val="14"/>
        </w:rPr>
        <w:t>9)</w:t>
      </w:r>
      <w:r w:rsidRPr="00987741">
        <w:rPr>
          <w:rFonts w:ascii="Arial"/>
          <w:color w:val="545657"/>
          <w:sz w:val="14"/>
        </w:rPr>
        <w:t>.</w:t>
      </w:r>
      <w:r w:rsidRPr="00987741">
        <w:rPr>
          <w:rFonts w:ascii="Arial"/>
          <w:i/>
          <w:color w:val="232828"/>
          <w:sz w:val="14"/>
        </w:rPr>
        <w:t xml:space="preserve">Doodling </w:t>
      </w:r>
      <w:r w:rsidRPr="00987741">
        <w:rPr>
          <w:rFonts w:ascii="Arial"/>
          <w:i/>
          <w:color w:val="3B3F3F"/>
          <w:sz w:val="14"/>
        </w:rPr>
        <w:t>in Math Class</w:t>
      </w:r>
      <w:r w:rsidRPr="00987741">
        <w:rPr>
          <w:rFonts w:ascii="Arial"/>
          <w:i/>
          <w:color w:val="545657"/>
          <w:sz w:val="14"/>
        </w:rPr>
        <w:t xml:space="preserve">: </w:t>
      </w:r>
      <w:r w:rsidRPr="00987741">
        <w:rPr>
          <w:rFonts w:ascii="Arial"/>
          <w:i/>
          <w:color w:val="3B3F3F"/>
          <w:sz w:val="14"/>
        </w:rPr>
        <w:t>Spirals</w:t>
      </w:r>
      <w:r w:rsidRPr="00987741">
        <w:rPr>
          <w:rFonts w:ascii="Arial"/>
          <w:i/>
          <w:color w:val="545657"/>
          <w:sz w:val="14"/>
        </w:rPr>
        <w:t xml:space="preserve">, </w:t>
      </w:r>
      <w:r w:rsidRPr="00987741">
        <w:rPr>
          <w:rFonts w:ascii="Arial"/>
          <w:i/>
          <w:color w:val="3B3F3F"/>
          <w:sz w:val="14"/>
        </w:rPr>
        <w:t>Fibonacc</w:t>
      </w:r>
      <w:r w:rsidRPr="00987741">
        <w:rPr>
          <w:rFonts w:ascii="Arial"/>
          <w:i/>
          <w:color w:val="545657"/>
          <w:sz w:val="14"/>
        </w:rPr>
        <w:t xml:space="preserve">i, </w:t>
      </w:r>
      <w:r w:rsidRPr="00987741">
        <w:rPr>
          <w:rFonts w:ascii="Arial"/>
          <w:i/>
          <w:color w:val="232828"/>
          <w:sz w:val="14"/>
        </w:rPr>
        <w:t xml:space="preserve">and </w:t>
      </w:r>
      <w:r w:rsidRPr="00987741">
        <w:rPr>
          <w:rFonts w:ascii="Arial"/>
          <w:i/>
          <w:color w:val="3B3F3F"/>
          <w:sz w:val="14"/>
        </w:rPr>
        <w:t xml:space="preserve">Being </w:t>
      </w:r>
      <w:r w:rsidRPr="00987741">
        <w:rPr>
          <w:rFonts w:ascii="Arial"/>
          <w:i/>
          <w:color w:val="232828"/>
          <w:sz w:val="14"/>
        </w:rPr>
        <w:t xml:space="preserve">a </w:t>
      </w:r>
      <w:proofErr w:type="spellStart"/>
      <w:r w:rsidRPr="00987741">
        <w:rPr>
          <w:rFonts w:ascii="Arial"/>
          <w:i/>
          <w:color w:val="3B3F3F"/>
          <w:sz w:val="14"/>
        </w:rPr>
        <w:t>Pland</w:t>
      </w:r>
      <w:proofErr w:type="spellEnd"/>
      <w:r w:rsidRPr="00987741">
        <w:rPr>
          <w:rFonts w:ascii="Arial"/>
          <w:i/>
          <w:color w:val="3B3F3F"/>
          <w:sz w:val="14"/>
        </w:rPr>
        <w:t xml:space="preserve"> [2]</w:t>
      </w:r>
      <w:r w:rsidRPr="00987741">
        <w:rPr>
          <w:rFonts w:ascii="Arial"/>
          <w:i/>
          <w:color w:val="545657"/>
          <w:sz w:val="14"/>
        </w:rPr>
        <w:t>.</w:t>
      </w:r>
    </w:p>
    <w:p w:rsidR="00D91F61" w:rsidRPr="00987741" w:rsidRDefault="00D54ABC">
      <w:pPr>
        <w:spacing w:before="47"/>
        <w:ind w:left="118"/>
        <w:rPr>
          <w:rFonts w:ascii="Arial" w:eastAsia="Arial" w:hAnsi="Arial" w:cs="Arial"/>
          <w:sz w:val="14"/>
          <w:szCs w:val="14"/>
        </w:rPr>
      </w:pPr>
      <w:r w:rsidRPr="00987741">
        <w:rPr>
          <w:rFonts w:ascii="Arial"/>
          <w:color w:val="3B3F3F"/>
          <w:sz w:val="14"/>
        </w:rPr>
        <w:t xml:space="preserve">Retrieved from </w:t>
      </w:r>
      <w:proofErr w:type="gramStart"/>
      <w:r w:rsidRPr="00987741">
        <w:rPr>
          <w:rFonts w:ascii="Arial"/>
          <w:color w:val="3B3F3F"/>
          <w:sz w:val="14"/>
        </w:rPr>
        <w:t xml:space="preserve">YouTube </w:t>
      </w:r>
      <w:r w:rsidRPr="00987741">
        <w:rPr>
          <w:rFonts w:ascii="Arial"/>
          <w:color w:val="545657"/>
          <w:sz w:val="14"/>
        </w:rPr>
        <w:t>:</w:t>
      </w:r>
      <w:r w:rsidRPr="00987741">
        <w:rPr>
          <w:rFonts w:ascii="Arial"/>
          <w:color w:val="232828"/>
          <w:sz w:val="14"/>
        </w:rPr>
        <w:t>https</w:t>
      </w:r>
      <w:proofErr w:type="gramEnd"/>
      <w:r w:rsidRPr="00987741">
        <w:rPr>
          <w:rFonts w:ascii="Arial"/>
          <w:color w:val="545657"/>
          <w:sz w:val="14"/>
        </w:rPr>
        <w:t>://</w:t>
      </w:r>
      <w:hyperlink r:id="rId15">
        <w:r w:rsidRPr="00987741">
          <w:rPr>
            <w:rFonts w:ascii="Arial"/>
            <w:color w:val="3B3F3F"/>
            <w:sz w:val="14"/>
          </w:rPr>
          <w:t>www</w:t>
        </w:r>
        <w:r w:rsidRPr="00987741">
          <w:rPr>
            <w:rFonts w:ascii="Arial"/>
            <w:color w:val="050505"/>
            <w:sz w:val="14"/>
          </w:rPr>
          <w:t>.</w:t>
        </w:r>
      </w:hyperlink>
      <w:proofErr w:type="gramStart"/>
      <w:r w:rsidRPr="00987741">
        <w:rPr>
          <w:rFonts w:ascii="Arial"/>
          <w:color w:val="3B3F3F"/>
          <w:sz w:val="14"/>
        </w:rPr>
        <w:t>youtube</w:t>
      </w:r>
      <w:proofErr w:type="gramEnd"/>
      <w:r w:rsidRPr="00987741">
        <w:rPr>
          <w:rFonts w:ascii="Arial"/>
          <w:color w:val="3B3F3F"/>
          <w:sz w:val="14"/>
        </w:rPr>
        <w:t xml:space="preserve"> </w:t>
      </w:r>
      <w:r w:rsidRPr="00987741">
        <w:rPr>
          <w:rFonts w:ascii="Arial"/>
          <w:color w:val="545657"/>
          <w:sz w:val="14"/>
        </w:rPr>
        <w:t>.</w:t>
      </w:r>
      <w:r w:rsidRPr="00987741">
        <w:rPr>
          <w:rFonts w:ascii="Arial"/>
          <w:color w:val="3B3F3F"/>
          <w:sz w:val="14"/>
        </w:rPr>
        <w:t>com</w:t>
      </w:r>
      <w:r w:rsidRPr="00987741">
        <w:rPr>
          <w:rFonts w:ascii="Arial"/>
          <w:color w:val="545657"/>
          <w:sz w:val="14"/>
        </w:rPr>
        <w:t>/</w:t>
      </w:r>
      <w:proofErr w:type="spellStart"/>
      <w:r w:rsidRPr="00987741">
        <w:rPr>
          <w:rFonts w:ascii="Arial"/>
          <w:color w:val="3B3F3F"/>
          <w:sz w:val="14"/>
        </w:rPr>
        <w:t>w</w:t>
      </w:r>
      <w:r w:rsidRPr="00987741">
        <w:rPr>
          <w:rFonts w:ascii="Arial"/>
          <w:color w:val="545657"/>
          <w:sz w:val="14"/>
        </w:rPr>
        <w:t>a</w:t>
      </w:r>
      <w:r w:rsidRPr="00987741">
        <w:rPr>
          <w:rFonts w:ascii="Arial"/>
          <w:color w:val="3B3F3F"/>
          <w:sz w:val="14"/>
        </w:rPr>
        <w:t>tch?v</w:t>
      </w:r>
      <w:proofErr w:type="spellEnd"/>
      <w:r w:rsidRPr="00987741">
        <w:rPr>
          <w:rFonts w:ascii="Arial"/>
          <w:color w:val="3B3F3F"/>
          <w:sz w:val="14"/>
        </w:rPr>
        <w:t>=IOIP</w:t>
      </w:r>
      <w:r w:rsidRPr="00987741">
        <w:rPr>
          <w:rFonts w:ascii="Arial"/>
          <w:color w:val="545657"/>
          <w:sz w:val="14"/>
        </w:rPr>
        <w:t>_</w:t>
      </w:r>
      <w:r w:rsidRPr="00987741">
        <w:rPr>
          <w:rFonts w:ascii="Arial"/>
          <w:color w:val="3B3F3F"/>
          <w:sz w:val="14"/>
        </w:rPr>
        <w:t>z</w:t>
      </w:r>
      <w:r w:rsidRPr="00987741">
        <w:rPr>
          <w:rFonts w:ascii="Arial"/>
          <w:color w:val="545657"/>
          <w:sz w:val="14"/>
        </w:rPr>
        <w:t>_-</w:t>
      </w:r>
      <w:proofErr w:type="spellStart"/>
      <w:r w:rsidRPr="00987741">
        <w:rPr>
          <w:rFonts w:ascii="Arial"/>
          <w:color w:val="3B3F3F"/>
          <w:sz w:val="14"/>
        </w:rPr>
        <w:t>OHs</w:t>
      </w:r>
      <w:proofErr w:type="spellEnd"/>
    </w:p>
    <w:p w:rsidR="00D91F61" w:rsidRPr="00987741" w:rsidRDefault="00D91F61">
      <w:pPr>
        <w:rPr>
          <w:rFonts w:ascii="Arial" w:eastAsia="Arial" w:hAnsi="Arial" w:cs="Arial"/>
          <w:sz w:val="14"/>
          <w:szCs w:val="14"/>
        </w:rPr>
      </w:pPr>
    </w:p>
    <w:p w:rsidR="00D91F61" w:rsidRPr="00987741" w:rsidRDefault="00D54ABC" w:rsidP="00694BCE">
      <w:pPr>
        <w:spacing w:before="102"/>
        <w:ind w:left="118"/>
        <w:rPr>
          <w:rFonts w:ascii="Arial" w:eastAsia="Arial" w:hAnsi="Arial" w:cs="Arial"/>
          <w:sz w:val="14"/>
          <w:szCs w:val="14"/>
        </w:rPr>
      </w:pPr>
      <w:r w:rsidRPr="00987741">
        <w:rPr>
          <w:rFonts w:ascii="Arial"/>
          <w:color w:val="3B3F3F"/>
          <w:sz w:val="14"/>
        </w:rPr>
        <w:t xml:space="preserve">(12] </w:t>
      </w:r>
      <w:r w:rsidRPr="00987741">
        <w:rPr>
          <w:rFonts w:ascii="Arial"/>
          <w:color w:val="545657"/>
          <w:sz w:val="14"/>
        </w:rPr>
        <w:t>-</w:t>
      </w:r>
      <w:proofErr w:type="gramStart"/>
      <w:r w:rsidRPr="00987741">
        <w:rPr>
          <w:rFonts w:ascii="Arial"/>
          <w:color w:val="747575"/>
          <w:sz w:val="14"/>
        </w:rPr>
        <w:t>.</w:t>
      </w:r>
      <w:r w:rsidRPr="00987741">
        <w:rPr>
          <w:rFonts w:ascii="Arial"/>
          <w:color w:val="545657"/>
          <w:sz w:val="14"/>
        </w:rPr>
        <w:t>{</w:t>
      </w:r>
      <w:proofErr w:type="gramEnd"/>
      <w:r w:rsidRPr="00987741">
        <w:rPr>
          <w:rFonts w:ascii="Arial"/>
          <w:color w:val="3B3F3F"/>
          <w:sz w:val="14"/>
        </w:rPr>
        <w:t>2012)</w:t>
      </w:r>
      <w:r w:rsidRPr="00987741">
        <w:rPr>
          <w:rFonts w:ascii="Arial"/>
          <w:color w:val="545657"/>
          <w:sz w:val="14"/>
        </w:rPr>
        <w:t xml:space="preserve">. </w:t>
      </w:r>
      <w:r w:rsidRPr="00987741">
        <w:rPr>
          <w:rFonts w:ascii="Arial"/>
          <w:i/>
          <w:color w:val="3B3F3F"/>
          <w:sz w:val="14"/>
        </w:rPr>
        <w:t xml:space="preserve">Does the 'earlier version' </w:t>
      </w:r>
      <w:r w:rsidRPr="00987741">
        <w:rPr>
          <w:rFonts w:ascii="Arial"/>
          <w:i/>
          <w:color w:val="232828"/>
          <w:sz w:val="14"/>
        </w:rPr>
        <w:t>displa</w:t>
      </w:r>
      <w:r w:rsidRPr="00987741">
        <w:rPr>
          <w:rFonts w:ascii="Arial"/>
          <w:i/>
          <w:color w:val="545657"/>
          <w:sz w:val="14"/>
        </w:rPr>
        <w:t xml:space="preserve">y </w:t>
      </w:r>
      <w:proofErr w:type="spellStart"/>
      <w:proofErr w:type="gramStart"/>
      <w:r w:rsidRPr="00987741">
        <w:rPr>
          <w:rFonts w:ascii="Arial"/>
          <w:i/>
          <w:color w:val="3B3F3F"/>
          <w:sz w:val="14"/>
        </w:rPr>
        <w:t>leonardo</w:t>
      </w:r>
      <w:r w:rsidRPr="00987741">
        <w:rPr>
          <w:rFonts w:ascii="Arial"/>
          <w:i/>
          <w:color w:val="545657"/>
          <w:sz w:val="14"/>
        </w:rPr>
        <w:t>'s</w:t>
      </w:r>
      <w:proofErr w:type="spellEnd"/>
      <w:proofErr w:type="gramEnd"/>
      <w:r w:rsidRPr="00987741">
        <w:rPr>
          <w:rFonts w:ascii="Arial"/>
          <w:i/>
          <w:color w:val="545657"/>
          <w:sz w:val="14"/>
        </w:rPr>
        <w:t xml:space="preserve"> </w:t>
      </w:r>
      <w:r w:rsidRPr="00987741">
        <w:rPr>
          <w:rFonts w:ascii="Arial"/>
          <w:i/>
          <w:color w:val="3B3F3F"/>
          <w:sz w:val="14"/>
        </w:rPr>
        <w:t>mathemat</w:t>
      </w:r>
      <w:r w:rsidRPr="00987741">
        <w:rPr>
          <w:rFonts w:ascii="Arial"/>
          <w:i/>
          <w:color w:val="545657"/>
          <w:sz w:val="14"/>
        </w:rPr>
        <w:t>ic</w:t>
      </w:r>
      <w:r w:rsidRPr="00987741">
        <w:rPr>
          <w:rFonts w:ascii="Arial"/>
          <w:i/>
          <w:color w:val="3B3F3F"/>
          <w:sz w:val="14"/>
        </w:rPr>
        <w:t>al principle</w:t>
      </w:r>
      <w:r w:rsidRPr="00987741">
        <w:rPr>
          <w:rFonts w:ascii="Arial"/>
          <w:i/>
          <w:color w:val="545657"/>
          <w:sz w:val="14"/>
        </w:rPr>
        <w:t xml:space="preserve">s? </w:t>
      </w:r>
      <w:r w:rsidRPr="00987741">
        <w:rPr>
          <w:rFonts w:ascii="Arial"/>
          <w:color w:val="3B3F3F"/>
          <w:sz w:val="14"/>
        </w:rPr>
        <w:t>Retr</w:t>
      </w:r>
      <w:r w:rsidRPr="00987741">
        <w:rPr>
          <w:rFonts w:ascii="Arial"/>
          <w:color w:val="545657"/>
          <w:sz w:val="14"/>
        </w:rPr>
        <w:t>i</w:t>
      </w:r>
      <w:r w:rsidRPr="00987741">
        <w:rPr>
          <w:rFonts w:ascii="Arial"/>
          <w:color w:val="3B3F3F"/>
          <w:sz w:val="14"/>
        </w:rPr>
        <w:t>eved from</w:t>
      </w:r>
      <w:r w:rsidR="00694BCE">
        <w:rPr>
          <w:rFonts w:ascii="Arial"/>
          <w:color w:val="3B3F3F"/>
          <w:sz w:val="14"/>
        </w:rPr>
        <w:t xml:space="preserve"> </w:t>
      </w:r>
      <w:proofErr w:type="gramStart"/>
      <w:r w:rsidRPr="00987741">
        <w:rPr>
          <w:rFonts w:ascii="Arial"/>
          <w:color w:val="3B3F3F"/>
          <w:sz w:val="14"/>
        </w:rPr>
        <w:t>The  Mona</w:t>
      </w:r>
      <w:proofErr w:type="gramEnd"/>
      <w:r w:rsidRPr="00987741">
        <w:rPr>
          <w:rFonts w:ascii="Arial"/>
          <w:color w:val="3B3F3F"/>
          <w:sz w:val="14"/>
        </w:rPr>
        <w:t xml:space="preserve">  Li</w:t>
      </w:r>
      <w:r w:rsidRPr="00987741">
        <w:rPr>
          <w:rFonts w:ascii="Arial"/>
          <w:color w:val="545657"/>
          <w:sz w:val="14"/>
        </w:rPr>
        <w:t xml:space="preserve">sa  </w:t>
      </w:r>
      <w:r w:rsidRPr="00987741">
        <w:rPr>
          <w:rFonts w:ascii="Arial"/>
          <w:color w:val="3B3F3F"/>
          <w:sz w:val="14"/>
        </w:rPr>
        <w:t>Foundation</w:t>
      </w:r>
      <w:r w:rsidRPr="00987741">
        <w:rPr>
          <w:rFonts w:ascii="Arial"/>
          <w:color w:val="545657"/>
          <w:sz w:val="14"/>
        </w:rPr>
        <w:t xml:space="preserve">: </w:t>
      </w:r>
      <w:hyperlink r:id="rId16">
        <w:r w:rsidRPr="00987741">
          <w:rPr>
            <w:rFonts w:ascii="Arial"/>
            <w:color w:val="3B3F3F"/>
            <w:sz w:val="14"/>
          </w:rPr>
          <w:t>http</w:t>
        </w:r>
        <w:r w:rsidRPr="00987741">
          <w:rPr>
            <w:rFonts w:ascii="Arial"/>
            <w:color w:val="545657"/>
            <w:sz w:val="14"/>
          </w:rPr>
          <w:t>:/</w:t>
        </w:r>
        <w:r w:rsidRPr="00987741">
          <w:rPr>
            <w:rFonts w:ascii="Arial"/>
            <w:color w:val="3B3F3F"/>
            <w:sz w:val="14"/>
          </w:rPr>
          <w:t>/mo</w:t>
        </w:r>
        <w:r w:rsidRPr="00987741">
          <w:rPr>
            <w:rFonts w:ascii="Arial"/>
            <w:color w:val="545657"/>
            <w:sz w:val="14"/>
          </w:rPr>
          <w:t>n</w:t>
        </w:r>
        <w:r w:rsidRPr="00987741">
          <w:rPr>
            <w:rFonts w:ascii="Arial"/>
            <w:color w:val="232828"/>
            <w:sz w:val="14"/>
          </w:rPr>
          <w:t xml:space="preserve">alisa </w:t>
        </w:r>
        <w:r w:rsidRPr="00987741">
          <w:rPr>
            <w:rFonts w:ascii="Arial"/>
            <w:color w:val="545657"/>
            <w:sz w:val="14"/>
          </w:rPr>
          <w:t>.</w:t>
        </w:r>
        <w:r w:rsidRPr="00987741">
          <w:rPr>
            <w:rFonts w:ascii="Arial"/>
            <w:color w:val="3B3F3F"/>
            <w:sz w:val="14"/>
          </w:rPr>
          <w:t>or</w:t>
        </w:r>
        <w:r w:rsidRPr="00987741">
          <w:rPr>
            <w:rFonts w:ascii="Arial"/>
            <w:color w:val="545657"/>
            <w:sz w:val="14"/>
          </w:rPr>
          <w:t>g/</w:t>
        </w:r>
        <w:r w:rsidRPr="00987741">
          <w:rPr>
            <w:rFonts w:ascii="Arial"/>
            <w:color w:val="3B3F3F"/>
            <w:sz w:val="14"/>
          </w:rPr>
          <w:t>201</w:t>
        </w:r>
        <w:r w:rsidRPr="00987741">
          <w:rPr>
            <w:rFonts w:ascii="Arial"/>
            <w:color w:val="545657"/>
            <w:sz w:val="14"/>
          </w:rPr>
          <w:t>2/</w:t>
        </w:r>
        <w:r w:rsidRPr="00987741">
          <w:rPr>
            <w:rFonts w:ascii="Arial"/>
            <w:color w:val="3B3F3F"/>
            <w:sz w:val="14"/>
          </w:rPr>
          <w:t>09</w:t>
        </w:r>
        <w:r w:rsidRPr="00987741">
          <w:rPr>
            <w:rFonts w:ascii="Arial"/>
            <w:color w:val="545657"/>
            <w:sz w:val="14"/>
          </w:rPr>
          <w:t>/</w:t>
        </w:r>
        <w:r w:rsidRPr="00987741">
          <w:rPr>
            <w:rFonts w:ascii="Arial"/>
            <w:color w:val="232828"/>
            <w:sz w:val="14"/>
          </w:rPr>
          <w:t>1</w:t>
        </w:r>
      </w:hyperlink>
      <w:r w:rsidRPr="00987741">
        <w:rPr>
          <w:rFonts w:ascii="Arial"/>
          <w:color w:val="232828"/>
          <w:sz w:val="14"/>
        </w:rPr>
        <w:t>2</w:t>
      </w:r>
      <w:r w:rsidRPr="00987741">
        <w:rPr>
          <w:rFonts w:ascii="Arial"/>
          <w:color w:val="545657"/>
          <w:sz w:val="14"/>
        </w:rPr>
        <w:t>/</w:t>
      </w:r>
      <w:proofErr w:type="spellStart"/>
      <w:r w:rsidRPr="00987741">
        <w:rPr>
          <w:rFonts w:ascii="Arial"/>
          <w:color w:val="545657"/>
          <w:sz w:val="14"/>
        </w:rPr>
        <w:t>leo</w:t>
      </w:r>
      <w:proofErr w:type="spellEnd"/>
      <w:r w:rsidRPr="00987741">
        <w:rPr>
          <w:rFonts w:ascii="Arial"/>
          <w:color w:val="545657"/>
          <w:sz w:val="14"/>
        </w:rPr>
        <w:t xml:space="preserve"> </w:t>
      </w:r>
      <w:proofErr w:type="spellStart"/>
      <w:r w:rsidRPr="00987741">
        <w:rPr>
          <w:rFonts w:ascii="Arial"/>
          <w:color w:val="3B3F3F"/>
          <w:sz w:val="14"/>
        </w:rPr>
        <w:t>nardo</w:t>
      </w:r>
      <w:proofErr w:type="spellEnd"/>
      <w:r w:rsidRPr="00987741">
        <w:rPr>
          <w:rFonts w:ascii="Arial"/>
          <w:color w:val="545657"/>
          <w:sz w:val="14"/>
        </w:rPr>
        <w:t>-</w:t>
      </w:r>
      <w:r w:rsidRPr="00987741">
        <w:rPr>
          <w:rFonts w:ascii="Arial"/>
          <w:color w:val="3B3F3F"/>
          <w:sz w:val="14"/>
        </w:rPr>
        <w:t>and-</w:t>
      </w:r>
      <w:proofErr w:type="spellStart"/>
      <w:r w:rsidRPr="00987741">
        <w:rPr>
          <w:rFonts w:ascii="Arial"/>
          <w:color w:val="3B3F3F"/>
          <w:sz w:val="14"/>
        </w:rPr>
        <w:t>mathemat</w:t>
      </w:r>
      <w:proofErr w:type="spellEnd"/>
      <w:r w:rsidRPr="00987741">
        <w:rPr>
          <w:rFonts w:ascii="Arial"/>
          <w:color w:val="3B3F3F"/>
          <w:sz w:val="14"/>
        </w:rPr>
        <w:t xml:space="preserve"> </w:t>
      </w:r>
      <w:proofErr w:type="spellStart"/>
      <w:r w:rsidRPr="00987741">
        <w:rPr>
          <w:rFonts w:ascii="Arial"/>
          <w:color w:val="545657"/>
          <w:sz w:val="14"/>
        </w:rPr>
        <w:t>i</w:t>
      </w:r>
      <w:r w:rsidRPr="00987741">
        <w:rPr>
          <w:rFonts w:ascii="Arial"/>
          <w:color w:val="3B3F3F"/>
          <w:sz w:val="14"/>
        </w:rPr>
        <w:t>cs</w:t>
      </w:r>
      <w:proofErr w:type="spellEnd"/>
      <w:r w:rsidRPr="00987741">
        <w:rPr>
          <w:rFonts w:ascii="Arial"/>
          <w:color w:val="3B3F3F"/>
          <w:sz w:val="14"/>
        </w:rPr>
        <w:t>-</w:t>
      </w:r>
      <w:r w:rsidRPr="00987741">
        <w:rPr>
          <w:rFonts w:ascii="Arial"/>
          <w:color w:val="545657"/>
          <w:sz w:val="14"/>
        </w:rPr>
        <w:t>i</w:t>
      </w:r>
      <w:r w:rsidRPr="00987741">
        <w:rPr>
          <w:rFonts w:ascii="Arial"/>
          <w:color w:val="3B3F3F"/>
          <w:sz w:val="14"/>
        </w:rPr>
        <w:t>n-h</w:t>
      </w:r>
      <w:r w:rsidRPr="00987741">
        <w:rPr>
          <w:rFonts w:ascii="Arial"/>
          <w:color w:val="545657"/>
          <w:sz w:val="14"/>
        </w:rPr>
        <w:t>i</w:t>
      </w:r>
      <w:r w:rsidRPr="00987741">
        <w:rPr>
          <w:rFonts w:ascii="Arial"/>
          <w:color w:val="3B3F3F"/>
          <w:sz w:val="14"/>
        </w:rPr>
        <w:t>s-pa</w:t>
      </w:r>
      <w:r w:rsidRPr="00987741">
        <w:rPr>
          <w:rFonts w:ascii="Arial"/>
          <w:color w:val="545657"/>
          <w:sz w:val="14"/>
        </w:rPr>
        <w:t>i</w:t>
      </w:r>
      <w:r w:rsidRPr="00987741">
        <w:rPr>
          <w:rFonts w:ascii="Arial"/>
          <w:color w:val="3B3F3F"/>
          <w:sz w:val="14"/>
        </w:rPr>
        <w:t>nt</w:t>
      </w:r>
      <w:r w:rsidRPr="00987741">
        <w:rPr>
          <w:rFonts w:ascii="Arial"/>
          <w:color w:val="545657"/>
          <w:sz w:val="14"/>
        </w:rPr>
        <w:t>i</w:t>
      </w:r>
      <w:r w:rsidRPr="00987741">
        <w:rPr>
          <w:rFonts w:ascii="Arial"/>
          <w:color w:val="3B3F3F"/>
          <w:sz w:val="14"/>
        </w:rPr>
        <w:t>ng</w:t>
      </w:r>
      <w:r w:rsidRPr="00987741">
        <w:rPr>
          <w:rFonts w:ascii="Arial"/>
          <w:color w:val="545657"/>
          <w:sz w:val="14"/>
        </w:rPr>
        <w:t>s/</w:t>
      </w:r>
    </w:p>
    <w:p w:rsidR="00D91F61" w:rsidRPr="00987741" w:rsidRDefault="00D91F61">
      <w:pPr>
        <w:rPr>
          <w:rFonts w:ascii="Arial" w:eastAsia="Arial" w:hAnsi="Arial" w:cs="Arial"/>
          <w:sz w:val="14"/>
          <w:szCs w:val="14"/>
        </w:rPr>
      </w:pPr>
    </w:p>
    <w:p w:rsidR="00D91F61" w:rsidRPr="00987741" w:rsidRDefault="00D54ABC">
      <w:pPr>
        <w:spacing w:before="95" w:line="321" w:lineRule="auto"/>
        <w:ind w:left="118" w:right="210"/>
        <w:rPr>
          <w:rFonts w:ascii="Arial" w:eastAsia="Arial" w:hAnsi="Arial" w:cs="Arial"/>
          <w:sz w:val="14"/>
          <w:szCs w:val="14"/>
        </w:rPr>
      </w:pPr>
      <w:r w:rsidRPr="00987741">
        <w:rPr>
          <w:rFonts w:ascii="Arial"/>
          <w:color w:val="3B3F3F"/>
          <w:sz w:val="14"/>
        </w:rPr>
        <w:t xml:space="preserve">(13] </w:t>
      </w:r>
      <w:proofErr w:type="spellStart"/>
      <w:proofErr w:type="gramStart"/>
      <w:r w:rsidRPr="00987741">
        <w:rPr>
          <w:rFonts w:ascii="Arial"/>
          <w:color w:val="3B3F3F"/>
          <w:sz w:val="14"/>
        </w:rPr>
        <w:t>p</w:t>
      </w:r>
      <w:r w:rsidRPr="00987741">
        <w:rPr>
          <w:rFonts w:ascii="Arial"/>
          <w:color w:val="545657"/>
          <w:sz w:val="14"/>
        </w:rPr>
        <w:t>l</w:t>
      </w:r>
      <w:r w:rsidRPr="00987741">
        <w:rPr>
          <w:rFonts w:ascii="Arial"/>
          <w:color w:val="3B3F3F"/>
          <w:sz w:val="14"/>
        </w:rPr>
        <w:t>um</w:t>
      </w:r>
      <w:r w:rsidRPr="00987741">
        <w:rPr>
          <w:rFonts w:ascii="Arial"/>
          <w:color w:val="545657"/>
          <w:sz w:val="14"/>
        </w:rPr>
        <w:t>s</w:t>
      </w:r>
      <w:r w:rsidRPr="00987741">
        <w:rPr>
          <w:rFonts w:ascii="Arial"/>
          <w:color w:val="3B3F3F"/>
          <w:sz w:val="14"/>
        </w:rPr>
        <w:t>tr</w:t>
      </w:r>
      <w:r w:rsidRPr="00987741">
        <w:rPr>
          <w:rFonts w:ascii="Arial"/>
          <w:color w:val="545657"/>
          <w:sz w:val="14"/>
        </w:rPr>
        <w:t>e</w:t>
      </w:r>
      <w:r w:rsidRPr="00987741">
        <w:rPr>
          <w:rFonts w:ascii="Arial"/>
          <w:color w:val="3B3F3F"/>
          <w:sz w:val="14"/>
        </w:rPr>
        <w:t>etmu</w:t>
      </w:r>
      <w:r w:rsidRPr="00987741">
        <w:rPr>
          <w:rFonts w:ascii="Arial"/>
          <w:color w:val="545657"/>
          <w:sz w:val="14"/>
        </w:rPr>
        <w:t>sic</w:t>
      </w:r>
      <w:proofErr w:type="spellEnd"/>
      <w:proofErr w:type="gramEnd"/>
      <w:r w:rsidRPr="00987741">
        <w:rPr>
          <w:rFonts w:ascii="Arial"/>
          <w:color w:val="545657"/>
          <w:sz w:val="14"/>
        </w:rPr>
        <w:t xml:space="preserve">. </w:t>
      </w:r>
      <w:r w:rsidRPr="00987741">
        <w:rPr>
          <w:rFonts w:ascii="Arial"/>
          <w:color w:val="3B3F3F"/>
          <w:sz w:val="14"/>
        </w:rPr>
        <w:t>(2011</w:t>
      </w:r>
      <w:proofErr w:type="gramStart"/>
      <w:r w:rsidRPr="00987741">
        <w:rPr>
          <w:rFonts w:ascii="Arial"/>
          <w:color w:val="3B3F3F"/>
          <w:sz w:val="14"/>
        </w:rPr>
        <w:t>,No</w:t>
      </w:r>
      <w:r w:rsidRPr="00987741">
        <w:rPr>
          <w:rFonts w:ascii="Arial"/>
          <w:color w:val="545657"/>
          <w:sz w:val="14"/>
        </w:rPr>
        <w:t>v</w:t>
      </w:r>
      <w:r w:rsidRPr="00987741">
        <w:rPr>
          <w:rFonts w:ascii="Arial"/>
          <w:color w:val="3B3F3F"/>
          <w:sz w:val="14"/>
        </w:rPr>
        <w:t>emb</w:t>
      </w:r>
      <w:r w:rsidRPr="00987741">
        <w:rPr>
          <w:rFonts w:ascii="Arial"/>
          <w:color w:val="545657"/>
          <w:sz w:val="14"/>
        </w:rPr>
        <w:t>e</w:t>
      </w:r>
      <w:r w:rsidRPr="00987741">
        <w:rPr>
          <w:rFonts w:ascii="Arial"/>
          <w:color w:val="232828"/>
          <w:sz w:val="14"/>
        </w:rPr>
        <w:t>r</w:t>
      </w:r>
      <w:proofErr w:type="gramEnd"/>
      <w:r w:rsidRPr="00987741">
        <w:rPr>
          <w:rFonts w:ascii="Arial"/>
          <w:color w:val="232828"/>
          <w:sz w:val="14"/>
        </w:rPr>
        <w:t xml:space="preserve"> </w:t>
      </w:r>
      <w:r w:rsidRPr="00987741">
        <w:rPr>
          <w:rFonts w:ascii="Arial"/>
          <w:color w:val="3B3F3F"/>
          <w:sz w:val="14"/>
        </w:rPr>
        <w:t>8)</w:t>
      </w:r>
      <w:r w:rsidRPr="00987741">
        <w:rPr>
          <w:rFonts w:ascii="Arial"/>
          <w:color w:val="545657"/>
          <w:sz w:val="14"/>
        </w:rPr>
        <w:t xml:space="preserve">. </w:t>
      </w:r>
      <w:r w:rsidRPr="00987741">
        <w:rPr>
          <w:rFonts w:ascii="Arial"/>
          <w:i/>
          <w:color w:val="3B3F3F"/>
          <w:sz w:val="14"/>
        </w:rPr>
        <w:t>The La</w:t>
      </w:r>
      <w:r w:rsidRPr="00987741">
        <w:rPr>
          <w:rFonts w:ascii="Arial"/>
          <w:i/>
          <w:color w:val="545657"/>
          <w:sz w:val="14"/>
        </w:rPr>
        <w:t>s</w:t>
      </w:r>
      <w:r w:rsidRPr="00987741">
        <w:rPr>
          <w:rFonts w:ascii="Arial"/>
          <w:i/>
          <w:color w:val="3B3F3F"/>
          <w:sz w:val="14"/>
        </w:rPr>
        <w:t>t Supp</w:t>
      </w:r>
      <w:r w:rsidRPr="00987741">
        <w:rPr>
          <w:rFonts w:ascii="Arial"/>
          <w:i/>
          <w:color w:val="545657"/>
          <w:sz w:val="14"/>
        </w:rPr>
        <w:t>e</w:t>
      </w:r>
      <w:r w:rsidRPr="00987741">
        <w:rPr>
          <w:rFonts w:ascii="Arial"/>
          <w:i/>
          <w:color w:val="3B3F3F"/>
          <w:sz w:val="14"/>
        </w:rPr>
        <w:t>r</w:t>
      </w:r>
      <w:r w:rsidRPr="00987741">
        <w:rPr>
          <w:rFonts w:ascii="Arial"/>
          <w:i/>
          <w:color w:val="747575"/>
          <w:sz w:val="14"/>
        </w:rPr>
        <w:t xml:space="preserve">: </w:t>
      </w:r>
      <w:r w:rsidRPr="00987741">
        <w:rPr>
          <w:rFonts w:ascii="Arial"/>
          <w:i/>
          <w:color w:val="3B3F3F"/>
          <w:sz w:val="14"/>
        </w:rPr>
        <w:t>Da Vin</w:t>
      </w:r>
      <w:r w:rsidRPr="00987741">
        <w:rPr>
          <w:rFonts w:ascii="Arial"/>
          <w:i/>
          <w:color w:val="545657"/>
          <w:sz w:val="14"/>
        </w:rPr>
        <w:t>ci</w:t>
      </w:r>
      <w:r w:rsidRPr="00987741">
        <w:rPr>
          <w:rFonts w:ascii="Arial"/>
          <w:i/>
          <w:color w:val="232828"/>
          <w:sz w:val="14"/>
        </w:rPr>
        <w:t xml:space="preserve">'s </w:t>
      </w:r>
      <w:r w:rsidRPr="00987741">
        <w:rPr>
          <w:rFonts w:ascii="Arial"/>
          <w:i/>
          <w:color w:val="3B3F3F"/>
          <w:sz w:val="14"/>
        </w:rPr>
        <w:t>G</w:t>
      </w:r>
      <w:r w:rsidRPr="00987741">
        <w:rPr>
          <w:rFonts w:ascii="Arial"/>
          <w:i/>
          <w:color w:val="545657"/>
          <w:sz w:val="14"/>
        </w:rPr>
        <w:t>e</w:t>
      </w:r>
      <w:r w:rsidRPr="00987741">
        <w:rPr>
          <w:rFonts w:ascii="Arial"/>
          <w:i/>
          <w:color w:val="3B3F3F"/>
          <w:sz w:val="14"/>
        </w:rPr>
        <w:t>om</w:t>
      </w:r>
      <w:r w:rsidRPr="00987741">
        <w:rPr>
          <w:rFonts w:ascii="Arial"/>
          <w:i/>
          <w:color w:val="545657"/>
          <w:sz w:val="14"/>
        </w:rPr>
        <w:t>e</w:t>
      </w:r>
      <w:r w:rsidRPr="00987741">
        <w:rPr>
          <w:rFonts w:ascii="Arial"/>
          <w:i/>
          <w:color w:val="3B3F3F"/>
          <w:sz w:val="14"/>
        </w:rPr>
        <w:t>tri</w:t>
      </w:r>
      <w:r w:rsidRPr="00987741">
        <w:rPr>
          <w:rFonts w:ascii="Arial"/>
          <w:i/>
          <w:color w:val="545657"/>
          <w:sz w:val="14"/>
        </w:rPr>
        <w:t xml:space="preserve">c </w:t>
      </w:r>
      <w:r w:rsidRPr="00987741">
        <w:rPr>
          <w:rFonts w:ascii="Arial"/>
          <w:i/>
          <w:color w:val="3B3F3F"/>
          <w:sz w:val="14"/>
        </w:rPr>
        <w:t>Se</w:t>
      </w:r>
      <w:r w:rsidRPr="00987741">
        <w:rPr>
          <w:rFonts w:ascii="Arial"/>
          <w:i/>
          <w:color w:val="545657"/>
          <w:sz w:val="14"/>
        </w:rPr>
        <w:t>c</w:t>
      </w:r>
      <w:r w:rsidRPr="00987741">
        <w:rPr>
          <w:rFonts w:ascii="Arial"/>
          <w:i/>
          <w:color w:val="232828"/>
          <w:sz w:val="14"/>
        </w:rPr>
        <w:t>ret</w:t>
      </w:r>
      <w:r w:rsidRPr="00987741">
        <w:rPr>
          <w:rFonts w:ascii="Arial"/>
          <w:i/>
          <w:color w:val="545657"/>
          <w:sz w:val="14"/>
        </w:rPr>
        <w:t xml:space="preserve">s </w:t>
      </w:r>
      <w:r w:rsidRPr="00987741">
        <w:rPr>
          <w:rFonts w:ascii="Arial"/>
          <w:i/>
          <w:color w:val="3B3F3F"/>
          <w:sz w:val="14"/>
        </w:rPr>
        <w:t>of Composition</w:t>
      </w:r>
      <w:r w:rsidRPr="00987741">
        <w:rPr>
          <w:rFonts w:ascii="Arial"/>
          <w:i/>
          <w:color w:val="545657"/>
          <w:sz w:val="14"/>
        </w:rPr>
        <w:t xml:space="preserve">. </w:t>
      </w:r>
      <w:r w:rsidRPr="00987741">
        <w:rPr>
          <w:rFonts w:ascii="Arial"/>
          <w:color w:val="3B3F3F"/>
          <w:sz w:val="14"/>
        </w:rPr>
        <w:t>Retr</w:t>
      </w:r>
      <w:r w:rsidRPr="00987741">
        <w:rPr>
          <w:rFonts w:ascii="Arial"/>
          <w:color w:val="545657"/>
          <w:sz w:val="14"/>
        </w:rPr>
        <w:t>i</w:t>
      </w:r>
      <w:r w:rsidRPr="00987741">
        <w:rPr>
          <w:rFonts w:ascii="Arial"/>
          <w:color w:val="3B3F3F"/>
          <w:sz w:val="14"/>
        </w:rPr>
        <w:t>e</w:t>
      </w:r>
      <w:r w:rsidRPr="00987741">
        <w:rPr>
          <w:rFonts w:ascii="Arial"/>
          <w:color w:val="545657"/>
          <w:sz w:val="14"/>
        </w:rPr>
        <w:t>v</w:t>
      </w:r>
      <w:r w:rsidRPr="00987741">
        <w:rPr>
          <w:rFonts w:ascii="Arial"/>
          <w:color w:val="3B3F3F"/>
          <w:sz w:val="14"/>
        </w:rPr>
        <w:t xml:space="preserve">ed from </w:t>
      </w:r>
      <w:proofErr w:type="gramStart"/>
      <w:r w:rsidRPr="00987741">
        <w:rPr>
          <w:rFonts w:ascii="Arial"/>
          <w:color w:val="3B3F3F"/>
          <w:sz w:val="14"/>
        </w:rPr>
        <w:t xml:space="preserve">YouTube </w:t>
      </w:r>
      <w:r w:rsidRPr="00987741">
        <w:rPr>
          <w:rFonts w:ascii="Arial"/>
          <w:color w:val="545657"/>
          <w:sz w:val="14"/>
        </w:rPr>
        <w:t>:</w:t>
      </w:r>
      <w:proofErr w:type="gramEnd"/>
      <w:r w:rsidRPr="00987741">
        <w:rPr>
          <w:rFonts w:ascii="Arial"/>
          <w:color w:val="545657"/>
          <w:sz w:val="14"/>
        </w:rPr>
        <w:t xml:space="preserve"> </w:t>
      </w:r>
      <w:r w:rsidR="00694BCE">
        <w:rPr>
          <w:rFonts w:ascii="Arial"/>
          <w:color w:val="545657"/>
          <w:sz w:val="14"/>
        </w:rPr>
        <w:t>h</w:t>
      </w:r>
      <w:r w:rsidRPr="00987741">
        <w:rPr>
          <w:rFonts w:ascii="Arial"/>
          <w:color w:val="3B3F3F"/>
          <w:sz w:val="14"/>
        </w:rPr>
        <w:t>ttp</w:t>
      </w:r>
      <w:hyperlink r:id="rId17">
        <w:r w:rsidRPr="00987741">
          <w:rPr>
            <w:rFonts w:ascii="Arial"/>
            <w:color w:val="545657"/>
            <w:sz w:val="14"/>
          </w:rPr>
          <w:t>s://w</w:t>
        </w:r>
      </w:hyperlink>
      <w:r w:rsidRPr="00987741">
        <w:rPr>
          <w:rFonts w:ascii="Arial"/>
          <w:color w:val="3B3F3F"/>
          <w:sz w:val="14"/>
        </w:rPr>
        <w:t>ww</w:t>
      </w:r>
      <w:r w:rsidRPr="00987741">
        <w:rPr>
          <w:rFonts w:ascii="Arial"/>
          <w:color w:val="545657"/>
          <w:sz w:val="14"/>
        </w:rPr>
        <w:t>.</w:t>
      </w:r>
      <w:r w:rsidRPr="00987741">
        <w:rPr>
          <w:rFonts w:ascii="Arial"/>
          <w:color w:val="3B3F3F"/>
          <w:sz w:val="14"/>
        </w:rPr>
        <w:t>yo</w:t>
      </w:r>
      <w:r w:rsidRPr="00987741">
        <w:rPr>
          <w:rFonts w:ascii="Arial"/>
          <w:color w:val="545657"/>
          <w:sz w:val="14"/>
        </w:rPr>
        <w:t>u</w:t>
      </w:r>
      <w:r w:rsidRPr="00987741">
        <w:rPr>
          <w:rFonts w:ascii="Arial"/>
          <w:color w:val="3B3F3F"/>
          <w:sz w:val="14"/>
        </w:rPr>
        <w:t xml:space="preserve">tube.com/watch  </w:t>
      </w:r>
      <w:r w:rsidRPr="00987741">
        <w:rPr>
          <w:rFonts w:ascii="Arial"/>
          <w:color w:val="545657"/>
          <w:sz w:val="14"/>
        </w:rPr>
        <w:t>?v</w:t>
      </w:r>
      <w:r w:rsidRPr="00987741">
        <w:rPr>
          <w:rFonts w:ascii="Arial"/>
          <w:color w:val="3B3F3F"/>
          <w:sz w:val="14"/>
        </w:rPr>
        <w:t>=-</w:t>
      </w:r>
      <w:r w:rsidRPr="00987741">
        <w:rPr>
          <w:rFonts w:ascii="Arial"/>
          <w:color w:val="545657"/>
          <w:sz w:val="14"/>
        </w:rPr>
        <w:t>X</w:t>
      </w:r>
      <w:r w:rsidRPr="00987741">
        <w:rPr>
          <w:rFonts w:ascii="Arial"/>
          <w:color w:val="3B3F3F"/>
          <w:sz w:val="14"/>
        </w:rPr>
        <w:t>wXybr</w:t>
      </w:r>
      <w:r w:rsidRPr="00987741">
        <w:rPr>
          <w:rFonts w:ascii="Arial"/>
          <w:color w:val="545657"/>
          <w:sz w:val="14"/>
        </w:rPr>
        <w:t>7</w:t>
      </w:r>
      <w:r w:rsidRPr="00987741">
        <w:rPr>
          <w:rFonts w:ascii="Arial"/>
          <w:color w:val="3B3F3F"/>
          <w:sz w:val="14"/>
        </w:rPr>
        <w:t>Ddw</w:t>
      </w:r>
    </w:p>
    <w:p w:rsidR="00D91F61" w:rsidRPr="00987741" w:rsidRDefault="00D91F61">
      <w:pPr>
        <w:spacing w:before="7"/>
        <w:rPr>
          <w:rFonts w:ascii="Arial" w:eastAsia="Arial" w:hAnsi="Arial" w:cs="Arial"/>
          <w:sz w:val="17"/>
          <w:szCs w:val="17"/>
        </w:rPr>
      </w:pPr>
    </w:p>
    <w:p w:rsidR="00D91F61" w:rsidRPr="00987741" w:rsidRDefault="00D54ABC">
      <w:pPr>
        <w:spacing w:line="321" w:lineRule="auto"/>
        <w:ind w:left="118" w:right="825"/>
        <w:rPr>
          <w:rFonts w:ascii="Arial" w:eastAsia="Arial" w:hAnsi="Arial" w:cs="Arial"/>
          <w:sz w:val="14"/>
          <w:szCs w:val="14"/>
        </w:rPr>
      </w:pPr>
      <w:r w:rsidRPr="00987741">
        <w:rPr>
          <w:rFonts w:ascii="Arial"/>
          <w:color w:val="3B3F3F"/>
          <w:sz w:val="14"/>
        </w:rPr>
        <w:t xml:space="preserve">(14] </w:t>
      </w:r>
      <w:proofErr w:type="spellStart"/>
      <w:r w:rsidRPr="00987741">
        <w:rPr>
          <w:rFonts w:ascii="Arial"/>
          <w:color w:val="545657"/>
          <w:sz w:val="14"/>
        </w:rPr>
        <w:t>Sc</w:t>
      </w:r>
      <w:r w:rsidRPr="00987741">
        <w:rPr>
          <w:rFonts w:ascii="Arial"/>
          <w:color w:val="3B3F3F"/>
          <w:sz w:val="14"/>
        </w:rPr>
        <w:t>hatt</w:t>
      </w:r>
      <w:r w:rsidRPr="00987741">
        <w:rPr>
          <w:rFonts w:ascii="Arial"/>
          <w:color w:val="545657"/>
          <w:sz w:val="14"/>
        </w:rPr>
        <w:t>s</w:t>
      </w:r>
      <w:r w:rsidRPr="00987741">
        <w:rPr>
          <w:rFonts w:ascii="Arial"/>
          <w:color w:val="3B3F3F"/>
          <w:sz w:val="14"/>
        </w:rPr>
        <w:t>chn</w:t>
      </w:r>
      <w:r w:rsidRPr="00987741">
        <w:rPr>
          <w:rFonts w:ascii="Arial"/>
          <w:color w:val="545657"/>
          <w:sz w:val="14"/>
        </w:rPr>
        <w:t>e</w:t>
      </w:r>
      <w:r w:rsidRPr="00987741">
        <w:rPr>
          <w:rFonts w:ascii="Arial"/>
          <w:color w:val="3B3F3F"/>
          <w:sz w:val="14"/>
        </w:rPr>
        <w:t>ider</w:t>
      </w:r>
      <w:proofErr w:type="gramStart"/>
      <w:r w:rsidRPr="00987741">
        <w:rPr>
          <w:rFonts w:ascii="Arial"/>
          <w:color w:val="545657"/>
          <w:sz w:val="14"/>
        </w:rPr>
        <w:t>,</w:t>
      </w:r>
      <w:r w:rsidRPr="00987741">
        <w:rPr>
          <w:rFonts w:ascii="Arial"/>
          <w:color w:val="3B3F3F"/>
          <w:sz w:val="14"/>
        </w:rPr>
        <w:t>D</w:t>
      </w:r>
      <w:proofErr w:type="spellEnd"/>
      <w:proofErr w:type="gramEnd"/>
      <w:r w:rsidRPr="00987741">
        <w:rPr>
          <w:rFonts w:ascii="Arial"/>
          <w:color w:val="3B3F3F"/>
          <w:sz w:val="14"/>
        </w:rPr>
        <w:t>. {</w:t>
      </w:r>
      <w:r w:rsidRPr="00987741">
        <w:rPr>
          <w:rFonts w:ascii="Arial"/>
          <w:color w:val="545657"/>
          <w:sz w:val="14"/>
        </w:rPr>
        <w:t>2</w:t>
      </w:r>
      <w:r w:rsidRPr="00987741">
        <w:rPr>
          <w:rFonts w:ascii="Arial"/>
          <w:color w:val="3B3F3F"/>
          <w:sz w:val="14"/>
        </w:rPr>
        <w:t xml:space="preserve">003). </w:t>
      </w:r>
      <w:proofErr w:type="gramStart"/>
      <w:r w:rsidRPr="00987741">
        <w:rPr>
          <w:rFonts w:ascii="Arial"/>
          <w:i/>
          <w:color w:val="3B3F3F"/>
          <w:sz w:val="14"/>
        </w:rPr>
        <w:t xml:space="preserve">Mathematics and Art </w:t>
      </w:r>
      <w:r w:rsidRPr="00987741">
        <w:rPr>
          <w:rFonts w:ascii="Arial"/>
          <w:color w:val="545657"/>
          <w:sz w:val="14"/>
        </w:rPr>
        <w:t xml:space="preserve">-- </w:t>
      </w:r>
      <w:r w:rsidRPr="00987741">
        <w:rPr>
          <w:rFonts w:ascii="Arial"/>
          <w:i/>
          <w:color w:val="545657"/>
          <w:sz w:val="14"/>
        </w:rPr>
        <w:t>S</w:t>
      </w:r>
      <w:r w:rsidRPr="00987741">
        <w:rPr>
          <w:rFonts w:ascii="Arial"/>
          <w:i/>
          <w:color w:val="3B3F3F"/>
          <w:sz w:val="14"/>
        </w:rPr>
        <w:t>o Many C</w:t>
      </w:r>
      <w:r w:rsidRPr="00987741">
        <w:rPr>
          <w:rFonts w:ascii="Arial"/>
          <w:i/>
          <w:color w:val="545657"/>
          <w:sz w:val="14"/>
        </w:rPr>
        <w:t>o</w:t>
      </w:r>
      <w:r w:rsidRPr="00987741">
        <w:rPr>
          <w:rFonts w:ascii="Arial"/>
          <w:i/>
          <w:color w:val="3B3F3F"/>
          <w:sz w:val="14"/>
        </w:rPr>
        <w:t>nn</w:t>
      </w:r>
      <w:r w:rsidRPr="00987741">
        <w:rPr>
          <w:rFonts w:ascii="Arial"/>
          <w:i/>
          <w:color w:val="545657"/>
          <w:sz w:val="14"/>
        </w:rPr>
        <w:t>e</w:t>
      </w:r>
      <w:r w:rsidRPr="00987741">
        <w:rPr>
          <w:rFonts w:ascii="Arial"/>
          <w:i/>
          <w:color w:val="3B3F3F"/>
          <w:sz w:val="14"/>
        </w:rPr>
        <w:t>c</w:t>
      </w:r>
      <w:r w:rsidRPr="00987741">
        <w:rPr>
          <w:rFonts w:ascii="Arial"/>
          <w:i/>
          <w:color w:val="545657"/>
          <w:sz w:val="14"/>
        </w:rPr>
        <w:t>t</w:t>
      </w:r>
      <w:r w:rsidRPr="00987741">
        <w:rPr>
          <w:rFonts w:ascii="Arial"/>
          <w:i/>
          <w:color w:val="3B3F3F"/>
          <w:sz w:val="14"/>
        </w:rPr>
        <w:t>ion</w:t>
      </w:r>
      <w:r w:rsidRPr="00987741">
        <w:rPr>
          <w:rFonts w:ascii="Arial"/>
          <w:i/>
          <w:color w:val="545657"/>
          <w:sz w:val="14"/>
        </w:rPr>
        <w:t>s.</w:t>
      </w:r>
      <w:proofErr w:type="gramEnd"/>
      <w:r w:rsidRPr="00987741">
        <w:rPr>
          <w:rFonts w:ascii="Arial"/>
          <w:i/>
          <w:color w:val="545657"/>
          <w:sz w:val="14"/>
        </w:rPr>
        <w:t xml:space="preserve"> </w:t>
      </w:r>
      <w:r w:rsidRPr="00987741">
        <w:rPr>
          <w:rFonts w:ascii="Arial"/>
          <w:color w:val="232828"/>
          <w:sz w:val="14"/>
        </w:rPr>
        <w:t xml:space="preserve">Retrieved </w:t>
      </w:r>
      <w:r w:rsidRPr="00987741">
        <w:rPr>
          <w:rFonts w:ascii="Arial"/>
          <w:color w:val="3B3F3F"/>
          <w:sz w:val="14"/>
        </w:rPr>
        <w:t>from Math Awarenes</w:t>
      </w:r>
      <w:r w:rsidRPr="00987741">
        <w:rPr>
          <w:rFonts w:ascii="Arial"/>
          <w:color w:val="545657"/>
          <w:sz w:val="14"/>
        </w:rPr>
        <w:t xml:space="preserve">s </w:t>
      </w:r>
      <w:r w:rsidRPr="00987741">
        <w:rPr>
          <w:rFonts w:ascii="Arial"/>
          <w:color w:val="3B3F3F"/>
          <w:sz w:val="14"/>
        </w:rPr>
        <w:t>M</w:t>
      </w:r>
      <w:r w:rsidRPr="00987741">
        <w:rPr>
          <w:rFonts w:ascii="Arial"/>
          <w:color w:val="545657"/>
          <w:sz w:val="14"/>
        </w:rPr>
        <w:t>o</w:t>
      </w:r>
      <w:r w:rsidRPr="00987741">
        <w:rPr>
          <w:rFonts w:ascii="Arial"/>
          <w:color w:val="3B3F3F"/>
          <w:sz w:val="14"/>
        </w:rPr>
        <w:t>nt</w:t>
      </w:r>
      <w:r w:rsidRPr="00987741">
        <w:rPr>
          <w:rFonts w:ascii="Arial"/>
          <w:color w:val="545657"/>
          <w:sz w:val="14"/>
        </w:rPr>
        <w:t xml:space="preserve">h: </w:t>
      </w:r>
      <w:r w:rsidRPr="00987741">
        <w:rPr>
          <w:rFonts w:ascii="Arial"/>
          <w:color w:val="3B3F3F"/>
          <w:sz w:val="14"/>
        </w:rPr>
        <w:t>http</w:t>
      </w:r>
      <w:r w:rsidRPr="00987741">
        <w:rPr>
          <w:rFonts w:ascii="Arial"/>
          <w:color w:val="545657"/>
          <w:sz w:val="14"/>
        </w:rPr>
        <w:t>://</w:t>
      </w:r>
      <w:hyperlink r:id="rId18">
        <w:r w:rsidRPr="00987741">
          <w:rPr>
            <w:rFonts w:ascii="Arial"/>
            <w:color w:val="3B3F3F"/>
            <w:sz w:val="14"/>
          </w:rPr>
          <w:t xml:space="preserve">www </w:t>
        </w:r>
        <w:r w:rsidRPr="00987741">
          <w:rPr>
            <w:rFonts w:ascii="Arial"/>
            <w:color w:val="545657"/>
            <w:sz w:val="14"/>
          </w:rPr>
          <w:t>.</w:t>
        </w:r>
        <w:proofErr w:type="spellStart"/>
        <w:r w:rsidRPr="00987741">
          <w:rPr>
            <w:rFonts w:ascii="Arial"/>
            <w:color w:val="3B3F3F"/>
            <w:sz w:val="14"/>
          </w:rPr>
          <w:t>mathaware</w:t>
        </w:r>
        <w:proofErr w:type="spellEnd"/>
        <w:r w:rsidRPr="00987741">
          <w:rPr>
            <w:rFonts w:ascii="Arial"/>
            <w:color w:val="3B3F3F"/>
            <w:sz w:val="14"/>
          </w:rPr>
          <w:t xml:space="preserve"> </w:t>
        </w:r>
        <w:r w:rsidRPr="00987741">
          <w:rPr>
            <w:rFonts w:ascii="Arial"/>
            <w:color w:val="545657"/>
            <w:sz w:val="14"/>
          </w:rPr>
          <w:t>.</w:t>
        </w:r>
        <w:r w:rsidRPr="00987741">
          <w:rPr>
            <w:rFonts w:ascii="Arial"/>
            <w:color w:val="3B3F3F"/>
            <w:sz w:val="14"/>
          </w:rPr>
          <w:t>org</w:t>
        </w:r>
        <w:r w:rsidRPr="00987741">
          <w:rPr>
            <w:rFonts w:ascii="Arial"/>
            <w:color w:val="545657"/>
            <w:sz w:val="14"/>
          </w:rPr>
          <w:t>/</w:t>
        </w:r>
        <w:r w:rsidRPr="00987741">
          <w:rPr>
            <w:rFonts w:ascii="Arial"/>
            <w:color w:val="232828"/>
            <w:sz w:val="14"/>
          </w:rPr>
          <w:t>mam/03/es</w:t>
        </w:r>
        <w:r w:rsidRPr="00987741">
          <w:rPr>
            <w:rFonts w:ascii="Arial"/>
            <w:color w:val="545657"/>
            <w:sz w:val="14"/>
          </w:rPr>
          <w:t>s</w:t>
        </w:r>
        <w:r w:rsidRPr="00987741">
          <w:rPr>
            <w:rFonts w:ascii="Arial"/>
            <w:color w:val="3B3F3F"/>
            <w:sz w:val="14"/>
          </w:rPr>
          <w:t>a</w:t>
        </w:r>
        <w:r w:rsidRPr="00987741">
          <w:rPr>
            <w:rFonts w:ascii="Arial"/>
            <w:color w:val="545657"/>
            <w:sz w:val="14"/>
          </w:rPr>
          <w:t>y</w:t>
        </w:r>
        <w:r w:rsidRPr="00987741">
          <w:rPr>
            <w:rFonts w:ascii="Arial"/>
            <w:color w:val="3B3F3F"/>
            <w:sz w:val="14"/>
          </w:rPr>
          <w:t>3</w:t>
        </w:r>
        <w:r w:rsidRPr="00987741">
          <w:rPr>
            <w:rFonts w:ascii="Arial"/>
            <w:color w:val="545657"/>
            <w:sz w:val="14"/>
          </w:rPr>
          <w:t>.</w:t>
        </w:r>
        <w:r w:rsidRPr="00987741">
          <w:rPr>
            <w:rFonts w:ascii="Arial"/>
            <w:color w:val="3B3F3F"/>
            <w:sz w:val="14"/>
          </w:rPr>
          <w:t>html</w:t>
        </w:r>
      </w:hyperlink>
    </w:p>
    <w:p w:rsidR="00D91F61" w:rsidRPr="00987741" w:rsidRDefault="00D91F61">
      <w:pPr>
        <w:spacing w:before="7"/>
        <w:rPr>
          <w:rFonts w:ascii="Arial" w:eastAsia="Arial" w:hAnsi="Arial" w:cs="Arial"/>
          <w:sz w:val="17"/>
          <w:szCs w:val="17"/>
        </w:rPr>
      </w:pPr>
    </w:p>
    <w:p w:rsidR="00D91F61" w:rsidRPr="00987741" w:rsidRDefault="00D54ABC">
      <w:pPr>
        <w:spacing w:line="321" w:lineRule="auto"/>
        <w:ind w:left="118" w:right="3463"/>
        <w:rPr>
          <w:rFonts w:ascii="Arial" w:eastAsia="Arial" w:hAnsi="Arial" w:cs="Arial"/>
          <w:sz w:val="14"/>
          <w:szCs w:val="14"/>
        </w:rPr>
      </w:pPr>
      <w:r w:rsidRPr="00987741">
        <w:rPr>
          <w:rFonts w:ascii="Arial"/>
          <w:color w:val="3B3F3F"/>
          <w:sz w:val="14"/>
        </w:rPr>
        <w:t>[15] Va</w:t>
      </w:r>
      <w:r w:rsidRPr="00987741">
        <w:rPr>
          <w:rFonts w:ascii="Arial"/>
          <w:color w:val="545657"/>
          <w:sz w:val="14"/>
        </w:rPr>
        <w:t>r</w:t>
      </w:r>
      <w:r w:rsidRPr="00987741">
        <w:rPr>
          <w:rFonts w:ascii="Arial"/>
          <w:color w:val="3B3F3F"/>
          <w:sz w:val="14"/>
        </w:rPr>
        <w:t>iou</w:t>
      </w:r>
      <w:r w:rsidRPr="00987741">
        <w:rPr>
          <w:rFonts w:ascii="Arial"/>
          <w:color w:val="545657"/>
          <w:sz w:val="14"/>
        </w:rPr>
        <w:t xml:space="preserve">s. </w:t>
      </w:r>
      <w:r w:rsidRPr="00987741">
        <w:rPr>
          <w:rFonts w:ascii="Arial"/>
          <w:color w:val="3B3F3F"/>
          <w:sz w:val="14"/>
        </w:rPr>
        <w:t>{</w:t>
      </w:r>
      <w:r w:rsidRPr="00987741">
        <w:rPr>
          <w:rFonts w:ascii="Arial"/>
          <w:color w:val="545657"/>
          <w:sz w:val="14"/>
        </w:rPr>
        <w:t>2</w:t>
      </w:r>
      <w:r w:rsidRPr="00987741">
        <w:rPr>
          <w:rFonts w:ascii="Arial"/>
          <w:color w:val="3B3F3F"/>
          <w:sz w:val="14"/>
        </w:rPr>
        <w:t>014</w:t>
      </w:r>
      <w:proofErr w:type="gramStart"/>
      <w:r w:rsidRPr="00987741">
        <w:rPr>
          <w:rFonts w:ascii="Arial"/>
          <w:color w:val="545657"/>
          <w:sz w:val="14"/>
        </w:rPr>
        <w:t>,</w:t>
      </w:r>
      <w:r w:rsidRPr="00987741">
        <w:rPr>
          <w:rFonts w:ascii="Arial"/>
          <w:color w:val="3B3F3F"/>
          <w:sz w:val="14"/>
        </w:rPr>
        <w:t>April</w:t>
      </w:r>
      <w:proofErr w:type="gramEnd"/>
      <w:r w:rsidRPr="00987741">
        <w:rPr>
          <w:rFonts w:ascii="Arial"/>
          <w:color w:val="3B3F3F"/>
          <w:sz w:val="14"/>
        </w:rPr>
        <w:t xml:space="preserve"> 24)</w:t>
      </w:r>
      <w:r w:rsidRPr="00987741">
        <w:rPr>
          <w:rFonts w:ascii="Arial"/>
          <w:color w:val="050505"/>
          <w:sz w:val="14"/>
        </w:rPr>
        <w:t>.</w:t>
      </w:r>
      <w:r w:rsidRPr="00987741">
        <w:rPr>
          <w:rFonts w:ascii="Arial"/>
          <w:i/>
          <w:color w:val="3B3F3F"/>
          <w:sz w:val="14"/>
        </w:rPr>
        <w:t>Mathematics and a</w:t>
      </w:r>
      <w:r w:rsidRPr="00987741">
        <w:rPr>
          <w:rFonts w:ascii="Arial"/>
          <w:i/>
          <w:color w:val="545657"/>
          <w:sz w:val="14"/>
        </w:rPr>
        <w:t>r</w:t>
      </w:r>
      <w:r w:rsidRPr="00987741">
        <w:rPr>
          <w:rFonts w:ascii="Arial"/>
          <w:i/>
          <w:color w:val="232828"/>
          <w:sz w:val="14"/>
        </w:rPr>
        <w:t>t</w:t>
      </w:r>
      <w:r w:rsidRPr="00987741">
        <w:rPr>
          <w:rFonts w:ascii="Arial"/>
          <w:i/>
          <w:color w:val="545657"/>
          <w:sz w:val="14"/>
        </w:rPr>
        <w:t xml:space="preserve">. </w:t>
      </w:r>
      <w:r w:rsidRPr="00987741">
        <w:rPr>
          <w:rFonts w:ascii="Arial"/>
          <w:color w:val="3B3F3F"/>
          <w:sz w:val="14"/>
        </w:rPr>
        <w:t>Retrie</w:t>
      </w:r>
      <w:r w:rsidRPr="00987741">
        <w:rPr>
          <w:rFonts w:ascii="Arial"/>
          <w:color w:val="545657"/>
          <w:sz w:val="14"/>
        </w:rPr>
        <w:t>v</w:t>
      </w:r>
      <w:r w:rsidRPr="00987741">
        <w:rPr>
          <w:rFonts w:ascii="Arial"/>
          <w:color w:val="3B3F3F"/>
          <w:sz w:val="14"/>
        </w:rPr>
        <w:t>ed fr</w:t>
      </w:r>
      <w:r w:rsidRPr="00987741">
        <w:rPr>
          <w:rFonts w:ascii="Arial"/>
          <w:color w:val="545657"/>
          <w:sz w:val="14"/>
        </w:rPr>
        <w:t>o</w:t>
      </w:r>
      <w:r w:rsidRPr="00987741">
        <w:rPr>
          <w:rFonts w:ascii="Arial"/>
          <w:color w:val="3B3F3F"/>
          <w:sz w:val="14"/>
        </w:rPr>
        <w:t>m Wikip</w:t>
      </w:r>
      <w:r w:rsidRPr="00987741">
        <w:rPr>
          <w:rFonts w:ascii="Arial"/>
          <w:color w:val="545657"/>
          <w:sz w:val="14"/>
        </w:rPr>
        <w:t>e</w:t>
      </w:r>
      <w:r w:rsidRPr="00987741">
        <w:rPr>
          <w:rFonts w:ascii="Arial"/>
          <w:color w:val="3B3F3F"/>
          <w:sz w:val="14"/>
        </w:rPr>
        <w:t>dia</w:t>
      </w:r>
      <w:r w:rsidRPr="00987741">
        <w:rPr>
          <w:rFonts w:ascii="Arial"/>
          <w:color w:val="545657"/>
          <w:sz w:val="14"/>
        </w:rPr>
        <w:t xml:space="preserve">: </w:t>
      </w:r>
      <w:r w:rsidRPr="00987741">
        <w:rPr>
          <w:rFonts w:ascii="Arial"/>
          <w:color w:val="3B3F3F"/>
          <w:sz w:val="14"/>
        </w:rPr>
        <w:t>http</w:t>
      </w:r>
      <w:r w:rsidRPr="00987741">
        <w:rPr>
          <w:rFonts w:ascii="Arial"/>
          <w:color w:val="545657"/>
          <w:sz w:val="14"/>
        </w:rPr>
        <w:t>:/</w:t>
      </w:r>
      <w:r w:rsidRPr="00987741">
        <w:rPr>
          <w:rFonts w:ascii="Arial"/>
          <w:color w:val="3B3F3F"/>
          <w:sz w:val="14"/>
        </w:rPr>
        <w:t>/en</w:t>
      </w:r>
      <w:r w:rsidRPr="00987741">
        <w:rPr>
          <w:rFonts w:ascii="Arial"/>
          <w:color w:val="545657"/>
          <w:sz w:val="14"/>
        </w:rPr>
        <w:t>.</w:t>
      </w:r>
      <w:r w:rsidRPr="00987741">
        <w:rPr>
          <w:rFonts w:ascii="Arial"/>
          <w:color w:val="3B3F3F"/>
          <w:sz w:val="14"/>
        </w:rPr>
        <w:t xml:space="preserve">w </w:t>
      </w:r>
      <w:r w:rsidRPr="00987741">
        <w:rPr>
          <w:rFonts w:ascii="Arial"/>
          <w:color w:val="545657"/>
          <w:sz w:val="14"/>
        </w:rPr>
        <w:t>i</w:t>
      </w:r>
      <w:r w:rsidRPr="00987741">
        <w:rPr>
          <w:rFonts w:ascii="Arial"/>
          <w:color w:val="232828"/>
          <w:sz w:val="14"/>
        </w:rPr>
        <w:t>kipedia</w:t>
      </w:r>
      <w:r w:rsidRPr="00987741">
        <w:rPr>
          <w:rFonts w:ascii="Arial"/>
          <w:color w:val="3B3F3F"/>
          <w:sz w:val="14"/>
        </w:rPr>
        <w:t>.org/wiki/</w:t>
      </w:r>
      <w:proofErr w:type="spellStart"/>
      <w:r w:rsidRPr="00987741">
        <w:rPr>
          <w:rFonts w:ascii="Arial"/>
          <w:color w:val="3B3F3F"/>
          <w:sz w:val="14"/>
        </w:rPr>
        <w:t>Mathemat</w:t>
      </w:r>
      <w:r w:rsidRPr="00987741">
        <w:rPr>
          <w:rFonts w:ascii="Arial"/>
          <w:color w:val="545657"/>
          <w:sz w:val="14"/>
        </w:rPr>
        <w:t>i</w:t>
      </w:r>
      <w:r w:rsidRPr="00987741">
        <w:rPr>
          <w:rFonts w:ascii="Arial"/>
          <w:color w:val="3B3F3F"/>
          <w:sz w:val="14"/>
        </w:rPr>
        <w:t>cs</w:t>
      </w:r>
      <w:r w:rsidRPr="00987741">
        <w:rPr>
          <w:rFonts w:ascii="Arial"/>
          <w:color w:val="545657"/>
          <w:sz w:val="14"/>
        </w:rPr>
        <w:t>_</w:t>
      </w:r>
      <w:r w:rsidRPr="00987741">
        <w:rPr>
          <w:rFonts w:ascii="Arial"/>
          <w:color w:val="232828"/>
          <w:sz w:val="14"/>
        </w:rPr>
        <w:t>and</w:t>
      </w:r>
      <w:r w:rsidRPr="00987741">
        <w:rPr>
          <w:rFonts w:ascii="Arial"/>
          <w:color w:val="545657"/>
          <w:sz w:val="14"/>
        </w:rPr>
        <w:t>_</w:t>
      </w:r>
      <w:r w:rsidRPr="00987741">
        <w:rPr>
          <w:rFonts w:ascii="Arial"/>
          <w:color w:val="3B3F3F"/>
          <w:sz w:val="14"/>
        </w:rPr>
        <w:t>art#The_Golden</w:t>
      </w:r>
      <w:r w:rsidRPr="00987741">
        <w:rPr>
          <w:rFonts w:ascii="Arial"/>
          <w:color w:val="545657"/>
          <w:sz w:val="14"/>
        </w:rPr>
        <w:t>_</w:t>
      </w:r>
      <w:r w:rsidRPr="00987741">
        <w:rPr>
          <w:rFonts w:ascii="Arial"/>
          <w:color w:val="3B3F3F"/>
          <w:sz w:val="14"/>
        </w:rPr>
        <w:t>Rat</w:t>
      </w:r>
      <w:r w:rsidRPr="00987741">
        <w:rPr>
          <w:rFonts w:ascii="Arial"/>
          <w:color w:val="545657"/>
          <w:sz w:val="14"/>
        </w:rPr>
        <w:t>i</w:t>
      </w:r>
      <w:r w:rsidRPr="00987741">
        <w:rPr>
          <w:rFonts w:ascii="Arial"/>
          <w:color w:val="3B3F3F"/>
          <w:sz w:val="14"/>
        </w:rPr>
        <w:t>o</w:t>
      </w:r>
      <w:proofErr w:type="spellEnd"/>
    </w:p>
    <w:p w:rsidR="00D91F61" w:rsidRPr="00987741" w:rsidRDefault="00D91F61">
      <w:pPr>
        <w:spacing w:before="7"/>
        <w:rPr>
          <w:rFonts w:ascii="Arial" w:eastAsia="Arial" w:hAnsi="Arial" w:cs="Arial"/>
          <w:sz w:val="17"/>
          <w:szCs w:val="17"/>
        </w:rPr>
      </w:pPr>
    </w:p>
    <w:p w:rsidR="00D91F61" w:rsidRPr="00F5155F" w:rsidRDefault="00D54ABC" w:rsidP="00F5155F">
      <w:pPr>
        <w:spacing w:line="321" w:lineRule="auto"/>
        <w:ind w:left="118" w:right="2148"/>
        <w:rPr>
          <w:rFonts w:ascii="Arial" w:eastAsia="Arial" w:hAnsi="Arial" w:cs="Arial"/>
          <w:sz w:val="14"/>
          <w:szCs w:val="14"/>
        </w:rPr>
      </w:pPr>
      <w:r w:rsidRPr="00987741">
        <w:rPr>
          <w:rFonts w:ascii="Arial"/>
          <w:color w:val="3B3F3F"/>
          <w:sz w:val="14"/>
        </w:rPr>
        <w:t xml:space="preserve">[16) </w:t>
      </w:r>
      <w:proofErr w:type="spellStart"/>
      <w:r w:rsidRPr="00987741">
        <w:rPr>
          <w:rFonts w:ascii="Arial"/>
          <w:color w:val="3B3F3F"/>
          <w:sz w:val="14"/>
        </w:rPr>
        <w:t>V</w:t>
      </w:r>
      <w:r w:rsidRPr="00987741">
        <w:rPr>
          <w:rFonts w:ascii="Arial"/>
          <w:color w:val="545657"/>
          <w:sz w:val="14"/>
        </w:rPr>
        <w:t>e</w:t>
      </w:r>
      <w:r w:rsidRPr="00987741">
        <w:rPr>
          <w:rFonts w:ascii="Arial"/>
          <w:color w:val="232828"/>
          <w:sz w:val="14"/>
        </w:rPr>
        <w:t>lo</w:t>
      </w:r>
      <w:r w:rsidRPr="00987741">
        <w:rPr>
          <w:rFonts w:ascii="Arial"/>
          <w:color w:val="545657"/>
          <w:sz w:val="14"/>
        </w:rPr>
        <w:t>c</w:t>
      </w:r>
      <w:r w:rsidRPr="00987741">
        <w:rPr>
          <w:rFonts w:ascii="Arial"/>
          <w:color w:val="3B3F3F"/>
          <w:sz w:val="14"/>
        </w:rPr>
        <w:t>h</w:t>
      </w:r>
      <w:r w:rsidRPr="00987741">
        <w:rPr>
          <w:rFonts w:ascii="Arial"/>
          <w:color w:val="545657"/>
          <w:sz w:val="14"/>
        </w:rPr>
        <w:t>o</w:t>
      </w:r>
      <w:r w:rsidRPr="00987741">
        <w:rPr>
          <w:rFonts w:ascii="Arial"/>
          <w:color w:val="3B3F3F"/>
          <w:sz w:val="14"/>
        </w:rPr>
        <w:t>va</w:t>
      </w:r>
      <w:proofErr w:type="gramStart"/>
      <w:r w:rsidRPr="00987741">
        <w:rPr>
          <w:rFonts w:ascii="Arial"/>
          <w:color w:val="545657"/>
          <w:sz w:val="14"/>
        </w:rPr>
        <w:t>,</w:t>
      </w:r>
      <w:r w:rsidRPr="00987741">
        <w:rPr>
          <w:rFonts w:ascii="Arial"/>
          <w:color w:val="3B3F3F"/>
          <w:sz w:val="14"/>
        </w:rPr>
        <w:t>D</w:t>
      </w:r>
      <w:proofErr w:type="spellEnd"/>
      <w:proofErr w:type="gramEnd"/>
      <w:r w:rsidRPr="00987741">
        <w:rPr>
          <w:rFonts w:ascii="Arial"/>
          <w:color w:val="3B3F3F"/>
          <w:sz w:val="14"/>
        </w:rPr>
        <w:t>. {2010)</w:t>
      </w:r>
      <w:r w:rsidRPr="00987741">
        <w:rPr>
          <w:rFonts w:ascii="Arial"/>
          <w:color w:val="545657"/>
          <w:sz w:val="14"/>
        </w:rPr>
        <w:t xml:space="preserve">. </w:t>
      </w:r>
      <w:proofErr w:type="gramStart"/>
      <w:r w:rsidRPr="00987741">
        <w:rPr>
          <w:rFonts w:ascii="Arial"/>
          <w:i/>
          <w:color w:val="3B3F3F"/>
          <w:sz w:val="14"/>
        </w:rPr>
        <w:t xml:space="preserve">Chaos in </w:t>
      </w:r>
      <w:proofErr w:type="spellStart"/>
      <w:r w:rsidRPr="00987741">
        <w:rPr>
          <w:rFonts w:ascii="Arial"/>
          <w:i/>
          <w:color w:val="3B3F3F"/>
          <w:sz w:val="14"/>
        </w:rPr>
        <w:t>Maths</w:t>
      </w:r>
      <w:proofErr w:type="spellEnd"/>
      <w:r w:rsidRPr="00987741">
        <w:rPr>
          <w:rFonts w:ascii="Arial"/>
          <w:i/>
          <w:color w:val="3B3F3F"/>
          <w:sz w:val="14"/>
        </w:rPr>
        <w:t xml:space="preserve"> and Art.</w:t>
      </w:r>
      <w:proofErr w:type="gramEnd"/>
      <w:r w:rsidRPr="00987741">
        <w:rPr>
          <w:rFonts w:ascii="Arial"/>
          <w:i/>
          <w:color w:val="3B3F3F"/>
          <w:sz w:val="14"/>
        </w:rPr>
        <w:t xml:space="preserve"> </w:t>
      </w:r>
      <w:r w:rsidRPr="00987741">
        <w:rPr>
          <w:rFonts w:ascii="Arial"/>
          <w:color w:val="3B3F3F"/>
          <w:sz w:val="14"/>
        </w:rPr>
        <w:t>Retrie</w:t>
      </w:r>
      <w:r w:rsidRPr="00987741">
        <w:rPr>
          <w:rFonts w:ascii="Arial"/>
          <w:color w:val="545657"/>
          <w:sz w:val="14"/>
        </w:rPr>
        <w:t>ve</w:t>
      </w:r>
      <w:r w:rsidRPr="00987741">
        <w:rPr>
          <w:rFonts w:ascii="Arial"/>
          <w:color w:val="3B3F3F"/>
          <w:sz w:val="14"/>
        </w:rPr>
        <w:t xml:space="preserve">d from </w:t>
      </w:r>
      <w:r w:rsidRPr="00987741">
        <w:rPr>
          <w:rFonts w:ascii="Arial"/>
          <w:color w:val="232828"/>
          <w:sz w:val="14"/>
        </w:rPr>
        <w:t xml:space="preserve">Journal </w:t>
      </w:r>
      <w:r w:rsidRPr="00987741">
        <w:rPr>
          <w:rFonts w:ascii="Arial"/>
          <w:color w:val="3B3F3F"/>
          <w:sz w:val="14"/>
        </w:rPr>
        <w:t>of Applied Mathematics: http</w:t>
      </w:r>
      <w:r w:rsidRPr="00987741">
        <w:rPr>
          <w:rFonts w:ascii="Arial"/>
          <w:color w:val="545657"/>
          <w:sz w:val="14"/>
        </w:rPr>
        <w:t>://</w:t>
      </w:r>
      <w:r w:rsidRPr="00987741">
        <w:rPr>
          <w:rFonts w:ascii="Arial"/>
          <w:color w:val="3B3F3F"/>
          <w:sz w:val="14"/>
        </w:rPr>
        <w:t xml:space="preserve">www </w:t>
      </w:r>
      <w:r w:rsidRPr="00987741">
        <w:rPr>
          <w:rFonts w:ascii="Arial"/>
          <w:color w:val="545657"/>
          <w:sz w:val="14"/>
        </w:rPr>
        <w:t>.</w:t>
      </w:r>
      <w:r w:rsidRPr="00987741">
        <w:rPr>
          <w:rFonts w:ascii="Arial"/>
          <w:color w:val="3B3F3F"/>
          <w:sz w:val="14"/>
        </w:rPr>
        <w:t xml:space="preserve">journal </w:t>
      </w:r>
      <w:r w:rsidRPr="00987741">
        <w:rPr>
          <w:rFonts w:ascii="Arial"/>
          <w:color w:val="545657"/>
          <w:sz w:val="14"/>
        </w:rPr>
        <w:t>.</w:t>
      </w:r>
      <w:r w:rsidRPr="00987741">
        <w:rPr>
          <w:rFonts w:ascii="Arial"/>
          <w:color w:val="3B3F3F"/>
          <w:sz w:val="14"/>
        </w:rPr>
        <w:t>aplimat.com/vo</w:t>
      </w:r>
      <w:r w:rsidRPr="00987741">
        <w:rPr>
          <w:rFonts w:ascii="Arial"/>
          <w:color w:val="545657"/>
          <w:sz w:val="14"/>
        </w:rPr>
        <w:t>l</w:t>
      </w:r>
      <w:r w:rsidRPr="00987741">
        <w:rPr>
          <w:rFonts w:ascii="Arial"/>
          <w:color w:val="3B3F3F"/>
          <w:sz w:val="14"/>
        </w:rPr>
        <w:t>ume</w:t>
      </w:r>
      <w:r w:rsidRPr="00987741">
        <w:rPr>
          <w:rFonts w:ascii="Arial"/>
          <w:color w:val="545657"/>
          <w:sz w:val="14"/>
        </w:rPr>
        <w:t>_</w:t>
      </w:r>
      <w:r w:rsidRPr="00987741">
        <w:rPr>
          <w:rFonts w:ascii="Arial"/>
          <w:color w:val="3B3F3F"/>
          <w:sz w:val="14"/>
        </w:rPr>
        <w:t>3</w:t>
      </w:r>
      <w:r w:rsidRPr="00987741">
        <w:rPr>
          <w:rFonts w:ascii="Arial"/>
          <w:color w:val="545657"/>
          <w:sz w:val="14"/>
        </w:rPr>
        <w:t>_</w:t>
      </w:r>
      <w:r w:rsidRPr="00987741">
        <w:rPr>
          <w:rFonts w:ascii="Arial"/>
          <w:color w:val="3B3F3F"/>
          <w:sz w:val="14"/>
        </w:rPr>
        <w:t>2010</w:t>
      </w:r>
      <w:r w:rsidRPr="00987741">
        <w:rPr>
          <w:rFonts w:ascii="Arial"/>
          <w:color w:val="545657"/>
          <w:sz w:val="14"/>
        </w:rPr>
        <w:t>/</w:t>
      </w:r>
      <w:r w:rsidRPr="00987741">
        <w:rPr>
          <w:rFonts w:ascii="Arial"/>
          <w:color w:val="232828"/>
          <w:sz w:val="14"/>
        </w:rPr>
        <w:t>Journal_volum</w:t>
      </w:r>
      <w:r w:rsidRPr="00987741">
        <w:rPr>
          <w:rFonts w:ascii="Arial"/>
          <w:color w:val="545657"/>
          <w:sz w:val="14"/>
        </w:rPr>
        <w:t>e_</w:t>
      </w:r>
      <w:r w:rsidRPr="00987741">
        <w:rPr>
          <w:rFonts w:ascii="Arial"/>
          <w:color w:val="3B3F3F"/>
          <w:sz w:val="14"/>
        </w:rPr>
        <w:t>3</w:t>
      </w:r>
      <w:r w:rsidRPr="00987741">
        <w:rPr>
          <w:rFonts w:ascii="Arial"/>
          <w:color w:val="545657"/>
          <w:sz w:val="14"/>
        </w:rPr>
        <w:t>/</w:t>
      </w:r>
      <w:r w:rsidRPr="00987741">
        <w:rPr>
          <w:rFonts w:ascii="Arial"/>
          <w:color w:val="3B3F3F"/>
          <w:sz w:val="14"/>
        </w:rPr>
        <w:t>Number</w:t>
      </w:r>
      <w:r w:rsidRPr="00987741">
        <w:rPr>
          <w:rFonts w:ascii="Arial"/>
          <w:color w:val="545657"/>
          <w:sz w:val="14"/>
        </w:rPr>
        <w:t xml:space="preserve">_ </w:t>
      </w:r>
      <w:r w:rsidRPr="00987741">
        <w:rPr>
          <w:rFonts w:ascii="Arial"/>
          <w:color w:val="3B3F3F"/>
          <w:sz w:val="14"/>
        </w:rPr>
        <w:t>/Velichova</w:t>
      </w:r>
      <w:r w:rsidRPr="00987741">
        <w:rPr>
          <w:rFonts w:ascii="Arial"/>
          <w:color w:val="545657"/>
          <w:sz w:val="14"/>
        </w:rPr>
        <w:t>-</w:t>
      </w:r>
      <w:r w:rsidR="00F5155F">
        <w:rPr>
          <w:rFonts w:ascii="Arial"/>
          <w:color w:val="3B3F3F"/>
          <w:sz w:val="14"/>
        </w:rPr>
        <w:t>2.pd</w:t>
      </w:r>
    </w:p>
    <w:p w:rsidR="00D91F61" w:rsidRPr="00987741" w:rsidRDefault="00D91F61">
      <w:pPr>
        <w:spacing w:line="302" w:lineRule="auto"/>
        <w:rPr>
          <w:rFonts w:ascii="Arial" w:eastAsia="Arial" w:hAnsi="Arial" w:cs="Arial"/>
          <w:sz w:val="14"/>
          <w:szCs w:val="14"/>
        </w:rPr>
        <w:sectPr w:rsidR="00D91F61" w:rsidRPr="00987741" w:rsidSect="00CC177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10" w:h="16850"/>
          <w:pgMar w:top="720" w:right="720" w:bottom="720" w:left="720" w:header="340" w:footer="882" w:gutter="0"/>
          <w:cols w:space="720"/>
          <w:docGrid w:linePitch="299"/>
        </w:sectPr>
      </w:pPr>
    </w:p>
    <w:p w:rsidR="00D91F61" w:rsidRPr="00987741" w:rsidRDefault="00D91F61">
      <w:pPr>
        <w:spacing w:before="10"/>
        <w:rPr>
          <w:rFonts w:ascii="Arial" w:eastAsia="Arial" w:hAnsi="Arial" w:cs="Arial"/>
          <w:sz w:val="28"/>
          <w:szCs w:val="28"/>
        </w:rPr>
      </w:pPr>
    </w:p>
    <w:p w:rsidR="00D91F61" w:rsidRPr="00987741" w:rsidRDefault="00694BCE">
      <w:pPr>
        <w:spacing w:before="63"/>
        <w:ind w:left="156"/>
        <w:rPr>
          <w:rFonts w:ascii="Arial" w:eastAsia="Arial" w:hAnsi="Arial" w:cs="Arial"/>
          <w:sz w:val="29"/>
          <w:szCs w:val="29"/>
        </w:rPr>
      </w:pPr>
      <w:commentRangeStart w:id="15"/>
      <w:r w:rsidRPr="00987741">
        <w:rPr>
          <w:rFonts w:ascii="Arial"/>
          <w:color w:val="648EB1"/>
          <w:sz w:val="29"/>
        </w:rPr>
        <w:t>Bibliography</w:t>
      </w:r>
      <w:r w:rsidR="00D54ABC" w:rsidRPr="00987741">
        <w:rPr>
          <w:rFonts w:ascii="Arial"/>
          <w:color w:val="648EB1"/>
          <w:sz w:val="29"/>
        </w:rPr>
        <w:t xml:space="preserve"> </w:t>
      </w:r>
      <w:commentRangeEnd w:id="15"/>
      <w:r w:rsidR="00B4167A">
        <w:rPr>
          <w:rStyle w:val="CommentReference"/>
        </w:rPr>
        <w:commentReference w:id="15"/>
      </w:r>
    </w:p>
    <w:p w:rsidR="00D91F61" w:rsidRPr="00987741" w:rsidRDefault="00D54ABC">
      <w:pPr>
        <w:spacing w:before="160" w:line="303" w:lineRule="auto"/>
        <w:ind w:left="860" w:right="135" w:hanging="733"/>
        <w:rPr>
          <w:rFonts w:ascii="Arial" w:eastAsia="Arial" w:hAnsi="Arial" w:cs="Arial"/>
          <w:sz w:val="20"/>
          <w:szCs w:val="20"/>
        </w:rPr>
      </w:pPr>
      <w:r w:rsidRPr="00987741">
        <w:rPr>
          <w:rFonts w:ascii="Arial" w:hAnsi="Arial"/>
          <w:color w:val="3A3D3D"/>
          <w:sz w:val="20"/>
        </w:rPr>
        <w:t xml:space="preserve">-. </w:t>
      </w:r>
      <w:r w:rsidRPr="00987741">
        <w:rPr>
          <w:rFonts w:ascii="Arial" w:hAnsi="Arial"/>
          <w:color w:val="232A2A"/>
          <w:sz w:val="20"/>
        </w:rPr>
        <w:t xml:space="preserve">(2012). </w:t>
      </w:r>
      <w:r w:rsidRPr="00987741">
        <w:rPr>
          <w:rFonts w:ascii="Arial" w:hAnsi="Arial"/>
          <w:i/>
          <w:color w:val="232A2A"/>
          <w:sz w:val="19"/>
        </w:rPr>
        <w:t xml:space="preserve">Does the 'earlier version' display </w:t>
      </w:r>
      <w:proofErr w:type="spellStart"/>
      <w:proofErr w:type="gramStart"/>
      <w:r w:rsidRPr="00987741">
        <w:rPr>
          <w:rFonts w:ascii="Arial" w:hAnsi="Arial"/>
          <w:i/>
          <w:color w:val="232A2A"/>
          <w:sz w:val="19"/>
        </w:rPr>
        <w:t>leonardo's</w:t>
      </w:r>
      <w:proofErr w:type="spellEnd"/>
      <w:proofErr w:type="gramEnd"/>
      <w:r w:rsidRPr="00987741">
        <w:rPr>
          <w:rFonts w:ascii="Arial" w:hAnsi="Arial"/>
          <w:i/>
          <w:color w:val="232A2A"/>
          <w:sz w:val="19"/>
        </w:rPr>
        <w:t xml:space="preserve"> mathematical principles? </w:t>
      </w:r>
      <w:r w:rsidRPr="00987741">
        <w:rPr>
          <w:rFonts w:ascii="Arial" w:hAnsi="Arial"/>
          <w:color w:val="232A2A"/>
          <w:sz w:val="20"/>
        </w:rPr>
        <w:t xml:space="preserve">Retrieved from The Mona </w:t>
      </w:r>
      <w:r w:rsidRPr="00987741">
        <w:rPr>
          <w:rFonts w:ascii="Arial" w:hAnsi="Arial"/>
          <w:color w:val="111616"/>
          <w:sz w:val="20"/>
        </w:rPr>
        <w:t>Li</w:t>
      </w:r>
      <w:r w:rsidRPr="00987741">
        <w:rPr>
          <w:rFonts w:ascii="Arial" w:hAnsi="Arial"/>
          <w:color w:val="3A3D3D"/>
          <w:sz w:val="20"/>
        </w:rPr>
        <w:t xml:space="preserve">sa </w:t>
      </w:r>
      <w:r w:rsidRPr="00987741">
        <w:rPr>
          <w:rFonts w:ascii="Arial" w:hAnsi="Arial"/>
          <w:color w:val="232A2A"/>
          <w:sz w:val="20"/>
        </w:rPr>
        <w:t xml:space="preserve">Foundation: </w:t>
      </w:r>
      <w:hyperlink r:id="rId25">
        <w:r w:rsidRPr="00987741">
          <w:rPr>
            <w:rFonts w:ascii="Arial" w:hAnsi="Arial"/>
            <w:color w:val="111616"/>
            <w:sz w:val="20"/>
          </w:rPr>
          <w:t>http</w:t>
        </w:r>
        <w:r w:rsidRPr="00987741">
          <w:rPr>
            <w:rFonts w:ascii="Arial" w:hAnsi="Arial"/>
            <w:color w:val="3A3D3D"/>
            <w:sz w:val="20"/>
          </w:rPr>
          <w:t>://mona</w:t>
        </w:r>
        <w:r w:rsidRPr="00987741">
          <w:rPr>
            <w:rFonts w:ascii="Arial" w:hAnsi="Arial"/>
            <w:color w:val="111616"/>
            <w:sz w:val="20"/>
          </w:rPr>
          <w:t>li</w:t>
        </w:r>
        <w:r w:rsidRPr="00987741">
          <w:rPr>
            <w:rFonts w:ascii="Arial" w:hAnsi="Arial"/>
            <w:color w:val="3A3D3D"/>
            <w:sz w:val="20"/>
          </w:rPr>
          <w:t>sa.org/2012/09/12/</w:t>
        </w:r>
        <w:r w:rsidRPr="00987741">
          <w:rPr>
            <w:rFonts w:ascii="Arial" w:hAnsi="Arial"/>
            <w:color w:val="111616"/>
            <w:sz w:val="20"/>
          </w:rPr>
          <w:t>leonardo</w:t>
        </w:r>
        <w:r w:rsidRPr="00987741">
          <w:rPr>
            <w:rFonts w:ascii="Arial" w:hAnsi="Arial"/>
            <w:color w:val="3A3D3D"/>
            <w:sz w:val="20"/>
          </w:rPr>
          <w:t>-a</w:t>
        </w:r>
        <w:r w:rsidRPr="00987741">
          <w:rPr>
            <w:rFonts w:ascii="Arial" w:hAnsi="Arial"/>
            <w:color w:val="111616"/>
            <w:sz w:val="20"/>
          </w:rPr>
          <w:t>nd</w:t>
        </w:r>
        <w:r w:rsidRPr="00987741">
          <w:rPr>
            <w:rFonts w:ascii="Arial" w:hAnsi="Arial"/>
            <w:color w:val="3A3D3D"/>
            <w:sz w:val="20"/>
          </w:rPr>
          <w:t>-mat</w:t>
        </w:r>
        <w:r w:rsidRPr="00987741">
          <w:rPr>
            <w:rFonts w:ascii="Arial" w:hAnsi="Arial"/>
            <w:color w:val="111616"/>
            <w:sz w:val="20"/>
          </w:rPr>
          <w:t>hem</w:t>
        </w:r>
        <w:r w:rsidRPr="00987741">
          <w:rPr>
            <w:rFonts w:ascii="Arial" w:hAnsi="Arial"/>
            <w:color w:val="3A3D3D"/>
            <w:sz w:val="20"/>
          </w:rPr>
          <w:t>atics-in-hi</w:t>
        </w:r>
      </w:hyperlink>
      <w:r w:rsidRPr="00987741">
        <w:rPr>
          <w:rFonts w:ascii="Arial" w:hAnsi="Arial"/>
          <w:color w:val="3A3D3D"/>
          <w:sz w:val="20"/>
        </w:rPr>
        <w:t xml:space="preserve"> s­ </w:t>
      </w:r>
      <w:r w:rsidRPr="00987741">
        <w:rPr>
          <w:rFonts w:ascii="Arial" w:hAnsi="Arial"/>
          <w:color w:val="232A2A"/>
          <w:sz w:val="20"/>
        </w:rPr>
        <w:t>paintings/</w:t>
      </w:r>
    </w:p>
    <w:p w:rsidR="00D91F61" w:rsidRPr="00987741" w:rsidRDefault="00D54ABC">
      <w:pPr>
        <w:spacing w:before="167" w:line="296" w:lineRule="auto"/>
        <w:ind w:left="838" w:right="210" w:hanging="712"/>
        <w:rPr>
          <w:rFonts w:ascii="Arial" w:eastAsia="Arial" w:hAnsi="Arial" w:cs="Arial"/>
          <w:sz w:val="20"/>
          <w:szCs w:val="20"/>
        </w:rPr>
      </w:pPr>
      <w:proofErr w:type="spellStart"/>
      <w:r w:rsidRPr="00987741">
        <w:rPr>
          <w:rFonts w:ascii="Arial"/>
          <w:color w:val="232A2A"/>
          <w:sz w:val="20"/>
        </w:rPr>
        <w:t>Adams</w:t>
      </w:r>
      <w:proofErr w:type="gramStart"/>
      <w:r w:rsidRPr="00987741">
        <w:rPr>
          <w:rFonts w:ascii="Arial"/>
          <w:color w:val="232A2A"/>
          <w:sz w:val="20"/>
        </w:rPr>
        <w:t>,</w:t>
      </w:r>
      <w:r w:rsidRPr="00987741">
        <w:rPr>
          <w:rFonts w:ascii="Arial"/>
          <w:color w:val="232A2A"/>
          <w:sz w:val="19"/>
        </w:rPr>
        <w:t>C</w:t>
      </w:r>
      <w:proofErr w:type="spellEnd"/>
      <w:proofErr w:type="gramEnd"/>
      <w:r w:rsidRPr="00987741">
        <w:rPr>
          <w:rFonts w:ascii="Arial"/>
          <w:color w:val="232A2A"/>
          <w:sz w:val="19"/>
        </w:rPr>
        <w:t xml:space="preserve">. </w:t>
      </w:r>
      <w:r w:rsidRPr="00987741">
        <w:rPr>
          <w:rFonts w:ascii="Arial"/>
          <w:color w:val="232A2A"/>
          <w:sz w:val="20"/>
        </w:rPr>
        <w:t xml:space="preserve">(2004, June 18). </w:t>
      </w:r>
      <w:proofErr w:type="gramStart"/>
      <w:r w:rsidRPr="00987741">
        <w:rPr>
          <w:rFonts w:ascii="Arial"/>
          <w:i/>
          <w:color w:val="232A2A"/>
          <w:sz w:val="19"/>
        </w:rPr>
        <w:t>ls</w:t>
      </w:r>
      <w:proofErr w:type="gramEnd"/>
      <w:r w:rsidRPr="00987741">
        <w:rPr>
          <w:rFonts w:ascii="Arial"/>
          <w:i/>
          <w:color w:val="232A2A"/>
          <w:sz w:val="19"/>
        </w:rPr>
        <w:t xml:space="preserve"> phi a mystical number as claimed in The </w:t>
      </w:r>
      <w:r w:rsidRPr="00987741">
        <w:rPr>
          <w:rFonts w:ascii="Arial"/>
          <w:i/>
          <w:color w:val="111616"/>
          <w:sz w:val="19"/>
        </w:rPr>
        <w:t xml:space="preserve">Da </w:t>
      </w:r>
      <w:r w:rsidRPr="00987741">
        <w:rPr>
          <w:rFonts w:ascii="Arial"/>
          <w:i/>
          <w:color w:val="232A2A"/>
          <w:sz w:val="19"/>
        </w:rPr>
        <w:t xml:space="preserve">Vinci Code? </w:t>
      </w:r>
      <w:r w:rsidRPr="00987741">
        <w:rPr>
          <w:rFonts w:ascii="Arial"/>
          <w:color w:val="232A2A"/>
          <w:sz w:val="20"/>
        </w:rPr>
        <w:t xml:space="preserve">Retrieved from </w:t>
      </w:r>
      <w:proofErr w:type="gramStart"/>
      <w:r w:rsidRPr="00987741">
        <w:rPr>
          <w:rFonts w:ascii="Arial"/>
          <w:color w:val="232A2A"/>
          <w:sz w:val="20"/>
        </w:rPr>
        <w:t>The  Straight</w:t>
      </w:r>
      <w:proofErr w:type="gramEnd"/>
      <w:r w:rsidRPr="00987741">
        <w:rPr>
          <w:rFonts w:ascii="Arial"/>
          <w:color w:val="232A2A"/>
          <w:sz w:val="20"/>
        </w:rPr>
        <w:t xml:space="preserve">  </w:t>
      </w:r>
      <w:proofErr w:type="spellStart"/>
      <w:r w:rsidRPr="00987741">
        <w:rPr>
          <w:rFonts w:ascii="Arial"/>
          <w:color w:val="111616"/>
          <w:sz w:val="20"/>
        </w:rPr>
        <w:t>Dope</w:t>
      </w:r>
      <w:r w:rsidRPr="00987741">
        <w:rPr>
          <w:rFonts w:ascii="Arial"/>
          <w:color w:val="3A3D3D"/>
          <w:sz w:val="20"/>
        </w:rPr>
        <w:t>:</w:t>
      </w:r>
      <w:r w:rsidRPr="00987741">
        <w:rPr>
          <w:rFonts w:ascii="Arial"/>
          <w:color w:val="232A2A"/>
          <w:sz w:val="20"/>
        </w:rPr>
        <w:t>http</w:t>
      </w:r>
      <w:proofErr w:type="spellEnd"/>
      <w:r w:rsidRPr="00987741">
        <w:rPr>
          <w:rFonts w:ascii="Arial"/>
          <w:color w:val="232A2A"/>
          <w:sz w:val="20"/>
        </w:rPr>
        <w:t>://www.stra</w:t>
      </w:r>
      <w:r w:rsidRPr="00987741">
        <w:rPr>
          <w:rFonts w:ascii="Arial"/>
          <w:color w:val="3A3D3D"/>
          <w:sz w:val="20"/>
        </w:rPr>
        <w:t xml:space="preserve">ightdope </w:t>
      </w:r>
      <w:r w:rsidRPr="00987741">
        <w:rPr>
          <w:rFonts w:ascii="Arial"/>
          <w:color w:val="565759"/>
          <w:sz w:val="20"/>
        </w:rPr>
        <w:t>.</w:t>
      </w:r>
      <w:r w:rsidRPr="00987741">
        <w:rPr>
          <w:rFonts w:ascii="Arial"/>
          <w:color w:val="232A2A"/>
          <w:sz w:val="20"/>
        </w:rPr>
        <w:t xml:space="preserve">com/co </w:t>
      </w:r>
      <w:proofErr w:type="spellStart"/>
      <w:r w:rsidRPr="00987741">
        <w:rPr>
          <w:rFonts w:ascii="Arial"/>
          <w:color w:val="111616"/>
          <w:sz w:val="20"/>
        </w:rPr>
        <w:t>I</w:t>
      </w:r>
      <w:r w:rsidRPr="00987741">
        <w:rPr>
          <w:rFonts w:ascii="Arial"/>
          <w:color w:val="232A2A"/>
          <w:sz w:val="20"/>
        </w:rPr>
        <w:t>umns</w:t>
      </w:r>
      <w:proofErr w:type="spellEnd"/>
      <w:r w:rsidRPr="00987741">
        <w:rPr>
          <w:rFonts w:ascii="Arial"/>
          <w:color w:val="232A2A"/>
          <w:sz w:val="20"/>
        </w:rPr>
        <w:t>/read/2513/is-phi-a-mystica</w:t>
      </w:r>
      <w:r w:rsidRPr="00987741">
        <w:rPr>
          <w:rFonts w:ascii="Arial"/>
          <w:color w:val="232A2A"/>
          <w:sz w:val="21"/>
        </w:rPr>
        <w:t xml:space="preserve">1- </w:t>
      </w:r>
      <w:r w:rsidRPr="00987741">
        <w:rPr>
          <w:rFonts w:ascii="Arial"/>
          <w:color w:val="232A2A"/>
          <w:sz w:val="20"/>
        </w:rPr>
        <w:t>number-as-cla</w:t>
      </w:r>
      <w:r w:rsidRPr="00987741">
        <w:rPr>
          <w:rFonts w:ascii="Arial"/>
          <w:color w:val="111616"/>
          <w:sz w:val="20"/>
        </w:rPr>
        <w:t>i</w:t>
      </w:r>
      <w:r w:rsidRPr="00987741">
        <w:rPr>
          <w:rFonts w:ascii="Arial"/>
          <w:color w:val="232A2A"/>
          <w:sz w:val="20"/>
        </w:rPr>
        <w:t>med-in-</w:t>
      </w:r>
      <w:proofErr w:type="spellStart"/>
      <w:r w:rsidRPr="00987741">
        <w:rPr>
          <w:rFonts w:ascii="Arial"/>
          <w:color w:val="232A2A"/>
          <w:sz w:val="20"/>
        </w:rPr>
        <w:t>em</w:t>
      </w:r>
      <w:proofErr w:type="spellEnd"/>
      <w:r w:rsidRPr="00987741">
        <w:rPr>
          <w:rFonts w:ascii="Arial"/>
          <w:color w:val="232A2A"/>
          <w:sz w:val="20"/>
        </w:rPr>
        <w:t>-the-da-</w:t>
      </w:r>
      <w:proofErr w:type="spellStart"/>
      <w:r w:rsidRPr="00987741">
        <w:rPr>
          <w:rFonts w:ascii="Arial"/>
          <w:color w:val="232A2A"/>
          <w:sz w:val="20"/>
        </w:rPr>
        <w:t>vinci</w:t>
      </w:r>
      <w:proofErr w:type="spellEnd"/>
      <w:r w:rsidRPr="00987741">
        <w:rPr>
          <w:rFonts w:ascii="Arial"/>
          <w:color w:val="232A2A"/>
          <w:sz w:val="20"/>
        </w:rPr>
        <w:t>-code-</w:t>
      </w:r>
      <w:proofErr w:type="spellStart"/>
      <w:r w:rsidRPr="00987741">
        <w:rPr>
          <w:rFonts w:ascii="Arial"/>
          <w:color w:val="232A2A"/>
          <w:sz w:val="20"/>
        </w:rPr>
        <w:t>em</w:t>
      </w:r>
      <w:proofErr w:type="spellEnd"/>
    </w:p>
    <w:p w:rsidR="00D91F61" w:rsidRPr="00987741" w:rsidRDefault="00D54ABC">
      <w:pPr>
        <w:spacing w:before="163"/>
        <w:ind w:left="134"/>
        <w:rPr>
          <w:rFonts w:ascii="Arial" w:eastAsia="Arial" w:hAnsi="Arial" w:cs="Arial"/>
          <w:sz w:val="20"/>
          <w:szCs w:val="20"/>
        </w:rPr>
      </w:pPr>
      <w:r w:rsidRPr="00987741">
        <w:rPr>
          <w:rFonts w:ascii="Arial"/>
          <w:color w:val="232A2A"/>
          <w:sz w:val="20"/>
        </w:rPr>
        <w:t>Brown, D</w:t>
      </w:r>
      <w:proofErr w:type="gramStart"/>
      <w:r w:rsidRPr="00987741">
        <w:rPr>
          <w:rFonts w:ascii="Arial"/>
          <w:color w:val="565759"/>
          <w:sz w:val="20"/>
        </w:rPr>
        <w:t>.</w:t>
      </w:r>
      <w:r w:rsidRPr="00987741">
        <w:rPr>
          <w:rFonts w:ascii="Arial"/>
          <w:color w:val="232A2A"/>
          <w:sz w:val="20"/>
        </w:rPr>
        <w:t>(</w:t>
      </w:r>
      <w:proofErr w:type="gramEnd"/>
      <w:r w:rsidRPr="00987741">
        <w:rPr>
          <w:rFonts w:ascii="Arial"/>
          <w:color w:val="232A2A"/>
          <w:sz w:val="20"/>
        </w:rPr>
        <w:t xml:space="preserve">2003). </w:t>
      </w:r>
      <w:proofErr w:type="gramStart"/>
      <w:r w:rsidRPr="00987741">
        <w:rPr>
          <w:rFonts w:ascii="Arial"/>
          <w:i/>
          <w:color w:val="232A2A"/>
          <w:sz w:val="19"/>
        </w:rPr>
        <w:t>The Da Vinci Code.</w:t>
      </w:r>
      <w:proofErr w:type="gramEnd"/>
      <w:r w:rsidRPr="00987741">
        <w:rPr>
          <w:rFonts w:ascii="Arial"/>
          <w:i/>
          <w:color w:val="232A2A"/>
          <w:sz w:val="19"/>
        </w:rPr>
        <w:t xml:space="preserve"> </w:t>
      </w:r>
      <w:r w:rsidRPr="00987741">
        <w:rPr>
          <w:rFonts w:ascii="Arial"/>
          <w:color w:val="232A2A"/>
          <w:sz w:val="20"/>
        </w:rPr>
        <w:t>United States: Doubleday.</w:t>
      </w:r>
    </w:p>
    <w:p w:rsidR="00D91F61" w:rsidRPr="00987741" w:rsidRDefault="00D91F61">
      <w:pPr>
        <w:spacing w:before="4"/>
        <w:rPr>
          <w:rFonts w:ascii="Arial" w:eastAsia="Arial" w:hAnsi="Arial" w:cs="Arial"/>
          <w:sz w:val="19"/>
          <w:szCs w:val="19"/>
        </w:rPr>
      </w:pPr>
    </w:p>
    <w:p w:rsidR="00D91F61" w:rsidRPr="00987741" w:rsidRDefault="00D54ABC">
      <w:pPr>
        <w:spacing w:line="307" w:lineRule="auto"/>
        <w:ind w:left="853" w:right="135" w:hanging="719"/>
        <w:rPr>
          <w:rFonts w:ascii="Arial" w:eastAsia="Arial" w:hAnsi="Arial" w:cs="Arial"/>
          <w:sz w:val="20"/>
          <w:szCs w:val="20"/>
        </w:rPr>
      </w:pPr>
      <w:proofErr w:type="spellStart"/>
      <w:r w:rsidRPr="00987741">
        <w:rPr>
          <w:rFonts w:ascii="Arial"/>
          <w:color w:val="232A2A"/>
          <w:sz w:val="20"/>
        </w:rPr>
        <w:t>Meisner</w:t>
      </w:r>
      <w:proofErr w:type="spellEnd"/>
      <w:r w:rsidRPr="00987741">
        <w:rPr>
          <w:rFonts w:ascii="Arial"/>
          <w:color w:val="232A2A"/>
          <w:sz w:val="20"/>
        </w:rPr>
        <w:t>, G</w:t>
      </w:r>
      <w:r w:rsidRPr="00987741">
        <w:rPr>
          <w:rFonts w:ascii="Arial"/>
          <w:color w:val="565759"/>
          <w:sz w:val="20"/>
        </w:rPr>
        <w:t xml:space="preserve">. </w:t>
      </w:r>
      <w:r w:rsidRPr="00987741">
        <w:rPr>
          <w:rFonts w:ascii="Arial"/>
          <w:color w:val="232A2A"/>
          <w:sz w:val="20"/>
        </w:rPr>
        <w:t xml:space="preserve">(2014, February 8). </w:t>
      </w:r>
      <w:proofErr w:type="gramStart"/>
      <w:r w:rsidRPr="00987741">
        <w:rPr>
          <w:rFonts w:ascii="Arial"/>
          <w:i/>
          <w:color w:val="232A2A"/>
          <w:sz w:val="19"/>
        </w:rPr>
        <w:t xml:space="preserve">The Nautilus </w:t>
      </w:r>
      <w:r w:rsidRPr="00987741">
        <w:rPr>
          <w:rFonts w:ascii="Arial"/>
          <w:i/>
          <w:color w:val="3A3D3D"/>
          <w:sz w:val="19"/>
        </w:rPr>
        <w:t xml:space="preserve">shell </w:t>
      </w:r>
      <w:r w:rsidRPr="00987741">
        <w:rPr>
          <w:rFonts w:ascii="Arial"/>
          <w:i/>
          <w:color w:val="232A2A"/>
          <w:sz w:val="19"/>
        </w:rPr>
        <w:t>spiral as a golden ratio spiral.</w:t>
      </w:r>
      <w:proofErr w:type="gramEnd"/>
      <w:r w:rsidRPr="00987741">
        <w:rPr>
          <w:rFonts w:ascii="Arial"/>
          <w:i/>
          <w:color w:val="232A2A"/>
          <w:sz w:val="19"/>
        </w:rPr>
        <w:t xml:space="preserve"> </w:t>
      </w:r>
      <w:r w:rsidRPr="00987741">
        <w:rPr>
          <w:rFonts w:ascii="Arial"/>
          <w:color w:val="232A2A"/>
          <w:sz w:val="20"/>
        </w:rPr>
        <w:t xml:space="preserve">Retrieved from Phi 1.618 </w:t>
      </w:r>
      <w:proofErr w:type="gramStart"/>
      <w:r w:rsidRPr="00987741">
        <w:rPr>
          <w:rFonts w:ascii="Arial"/>
          <w:color w:val="232A2A"/>
          <w:sz w:val="20"/>
        </w:rPr>
        <w:t>The</w:t>
      </w:r>
      <w:proofErr w:type="gramEnd"/>
      <w:r w:rsidRPr="00987741">
        <w:rPr>
          <w:rFonts w:ascii="Arial"/>
          <w:color w:val="232A2A"/>
          <w:sz w:val="20"/>
        </w:rPr>
        <w:t xml:space="preserve"> </w:t>
      </w:r>
      <w:r w:rsidRPr="00987741">
        <w:rPr>
          <w:rFonts w:ascii="Arial"/>
          <w:color w:val="111616"/>
          <w:sz w:val="20"/>
        </w:rPr>
        <w:t xml:space="preserve">Golden </w:t>
      </w:r>
      <w:r w:rsidRPr="00987741">
        <w:rPr>
          <w:rFonts w:ascii="Arial"/>
          <w:color w:val="232A2A"/>
          <w:sz w:val="20"/>
        </w:rPr>
        <w:t xml:space="preserve">Number: </w:t>
      </w:r>
      <w:hyperlink r:id="rId26">
        <w:r w:rsidRPr="00987741">
          <w:rPr>
            <w:rFonts w:ascii="Arial"/>
            <w:color w:val="232A2A"/>
            <w:sz w:val="20"/>
          </w:rPr>
          <w:t>http://www.goldennumber.net/nautilus-spiral-golden-rati</w:t>
        </w:r>
      </w:hyperlink>
      <w:r w:rsidRPr="00987741">
        <w:rPr>
          <w:rFonts w:ascii="Arial"/>
          <w:color w:val="232A2A"/>
          <w:sz w:val="20"/>
        </w:rPr>
        <w:t xml:space="preserve"> o/</w:t>
      </w:r>
    </w:p>
    <w:p w:rsidR="00D91F61" w:rsidRPr="00987741" w:rsidRDefault="00D91F61">
      <w:pPr>
        <w:spacing w:before="9"/>
        <w:rPr>
          <w:rFonts w:ascii="Arial" w:eastAsia="Arial" w:hAnsi="Arial" w:cs="Arial"/>
          <w:sz w:val="18"/>
          <w:szCs w:val="18"/>
        </w:rPr>
      </w:pPr>
    </w:p>
    <w:p w:rsidR="00D91F61" w:rsidRPr="00987741" w:rsidRDefault="00D54ABC">
      <w:pPr>
        <w:ind w:left="127"/>
        <w:rPr>
          <w:rFonts w:ascii="Arial" w:eastAsia="Arial" w:hAnsi="Arial" w:cs="Arial"/>
          <w:sz w:val="19"/>
          <w:szCs w:val="19"/>
        </w:rPr>
      </w:pPr>
      <w:proofErr w:type="spellStart"/>
      <w:proofErr w:type="gramStart"/>
      <w:r w:rsidRPr="00987741">
        <w:rPr>
          <w:rFonts w:ascii="Arial"/>
          <w:color w:val="232A2A"/>
          <w:sz w:val="20"/>
        </w:rPr>
        <w:t>plumstreetmusic</w:t>
      </w:r>
      <w:proofErr w:type="spellEnd"/>
      <w:proofErr w:type="gramEnd"/>
      <w:r w:rsidRPr="00987741">
        <w:rPr>
          <w:rFonts w:ascii="Arial"/>
          <w:color w:val="232A2A"/>
          <w:sz w:val="20"/>
        </w:rPr>
        <w:t>. (2011</w:t>
      </w:r>
      <w:proofErr w:type="gramStart"/>
      <w:r w:rsidRPr="00987741">
        <w:rPr>
          <w:rFonts w:ascii="Arial"/>
          <w:color w:val="232A2A"/>
          <w:sz w:val="20"/>
        </w:rPr>
        <w:t>,November</w:t>
      </w:r>
      <w:proofErr w:type="gramEnd"/>
      <w:r w:rsidRPr="00987741">
        <w:rPr>
          <w:rFonts w:ascii="Arial"/>
          <w:color w:val="232A2A"/>
          <w:sz w:val="20"/>
        </w:rPr>
        <w:t xml:space="preserve"> 8). </w:t>
      </w:r>
      <w:r w:rsidRPr="00987741">
        <w:rPr>
          <w:rFonts w:ascii="Arial"/>
          <w:i/>
          <w:color w:val="232A2A"/>
          <w:sz w:val="19"/>
        </w:rPr>
        <w:t xml:space="preserve">The Last </w:t>
      </w:r>
      <w:r w:rsidRPr="00987741">
        <w:rPr>
          <w:rFonts w:ascii="Arial"/>
          <w:i/>
          <w:color w:val="3A3D3D"/>
          <w:sz w:val="19"/>
        </w:rPr>
        <w:t>Supper</w:t>
      </w:r>
      <w:r w:rsidRPr="00987741">
        <w:rPr>
          <w:rFonts w:ascii="Arial"/>
          <w:i/>
          <w:color w:val="565759"/>
          <w:sz w:val="19"/>
        </w:rPr>
        <w:t xml:space="preserve">: </w:t>
      </w:r>
      <w:r w:rsidRPr="00987741">
        <w:rPr>
          <w:rFonts w:ascii="Arial"/>
          <w:i/>
          <w:color w:val="232A2A"/>
          <w:sz w:val="19"/>
        </w:rPr>
        <w:t>Do Vinci's Geometric Secrets of Composition</w:t>
      </w:r>
      <w:r w:rsidRPr="00987741">
        <w:rPr>
          <w:rFonts w:ascii="Arial"/>
          <w:i/>
          <w:color w:val="565759"/>
          <w:sz w:val="19"/>
        </w:rPr>
        <w:t>.</w:t>
      </w:r>
    </w:p>
    <w:p w:rsidR="00D91F61" w:rsidRPr="00987741" w:rsidRDefault="00D54ABC">
      <w:pPr>
        <w:pStyle w:val="BodyText"/>
        <w:spacing w:before="57"/>
        <w:ind w:left="113" w:firstLine="732"/>
      </w:pPr>
      <w:r w:rsidRPr="00987741">
        <w:rPr>
          <w:color w:val="232A2A"/>
        </w:rPr>
        <w:t xml:space="preserve">Retrieved from </w:t>
      </w:r>
      <w:proofErr w:type="spellStart"/>
      <w:r w:rsidRPr="00987741">
        <w:rPr>
          <w:color w:val="232A2A"/>
        </w:rPr>
        <w:t>Youtube</w:t>
      </w:r>
      <w:proofErr w:type="spellEnd"/>
      <w:r w:rsidRPr="00987741">
        <w:rPr>
          <w:color w:val="232A2A"/>
        </w:rPr>
        <w:t>:  https</w:t>
      </w:r>
      <w:proofErr w:type="gramStart"/>
      <w:r w:rsidRPr="00987741">
        <w:rPr>
          <w:color w:val="565759"/>
        </w:rPr>
        <w:t>:</w:t>
      </w:r>
      <w:proofErr w:type="gramEnd"/>
      <w:r w:rsidR="003B39FA">
        <w:fldChar w:fldCharType="begin"/>
      </w:r>
      <w:r w:rsidR="003B39FA">
        <w:instrText xml:space="preserve"> HYPERLINK "http://www.youtube.com/watch?v=-XwXybr7Ddw" \h </w:instrText>
      </w:r>
      <w:r w:rsidR="003B39FA">
        <w:fldChar w:fldCharType="separate"/>
      </w:r>
      <w:r w:rsidRPr="00987741">
        <w:rPr>
          <w:color w:val="232A2A"/>
        </w:rPr>
        <w:t>//www.youtube.com/watch?v=-XwXybr7Ddw</w:t>
      </w:r>
      <w:r w:rsidR="003B39FA">
        <w:rPr>
          <w:color w:val="232A2A"/>
        </w:rPr>
        <w:fldChar w:fldCharType="end"/>
      </w:r>
    </w:p>
    <w:p w:rsidR="00D91F61" w:rsidRPr="00987741" w:rsidRDefault="00D91F61">
      <w:pPr>
        <w:spacing w:before="9"/>
        <w:rPr>
          <w:rFonts w:ascii="Arial" w:eastAsia="Arial" w:hAnsi="Arial" w:cs="Arial"/>
          <w:sz w:val="18"/>
          <w:szCs w:val="18"/>
        </w:rPr>
      </w:pPr>
    </w:p>
    <w:p w:rsidR="00D91F61" w:rsidRPr="00987741" w:rsidRDefault="00D54ABC">
      <w:pPr>
        <w:spacing w:line="300" w:lineRule="auto"/>
        <w:ind w:left="831" w:right="182" w:hanging="719"/>
        <w:rPr>
          <w:rFonts w:ascii="Arial" w:eastAsia="Arial" w:hAnsi="Arial" w:cs="Arial"/>
          <w:sz w:val="20"/>
          <w:szCs w:val="20"/>
        </w:rPr>
      </w:pPr>
      <w:proofErr w:type="spellStart"/>
      <w:r w:rsidRPr="00987741">
        <w:rPr>
          <w:rFonts w:ascii="Arial"/>
          <w:color w:val="232A2A"/>
          <w:sz w:val="20"/>
        </w:rPr>
        <w:t>Schattschneider</w:t>
      </w:r>
      <w:proofErr w:type="spellEnd"/>
      <w:r w:rsidRPr="00987741">
        <w:rPr>
          <w:rFonts w:ascii="Arial"/>
          <w:color w:val="232A2A"/>
          <w:sz w:val="20"/>
        </w:rPr>
        <w:t xml:space="preserve">, D. (2003). </w:t>
      </w:r>
      <w:proofErr w:type="gramStart"/>
      <w:r w:rsidRPr="00987741">
        <w:rPr>
          <w:rFonts w:ascii="Arial"/>
          <w:i/>
          <w:color w:val="232A2A"/>
          <w:sz w:val="19"/>
        </w:rPr>
        <w:t xml:space="preserve">Mathematics and Art </w:t>
      </w:r>
      <w:r w:rsidRPr="00987741">
        <w:rPr>
          <w:rFonts w:ascii="Arial"/>
          <w:color w:val="3A3D3D"/>
          <w:sz w:val="19"/>
        </w:rPr>
        <w:t xml:space="preserve">-- </w:t>
      </w:r>
      <w:r w:rsidRPr="00987741">
        <w:rPr>
          <w:rFonts w:ascii="Arial"/>
          <w:i/>
          <w:color w:val="232A2A"/>
          <w:sz w:val="19"/>
        </w:rPr>
        <w:t>So Many Connections.</w:t>
      </w:r>
      <w:proofErr w:type="gramEnd"/>
      <w:r w:rsidRPr="00987741">
        <w:rPr>
          <w:rFonts w:ascii="Arial"/>
          <w:i/>
          <w:color w:val="232A2A"/>
          <w:sz w:val="19"/>
        </w:rPr>
        <w:t xml:space="preserve"> </w:t>
      </w:r>
      <w:r w:rsidRPr="00987741">
        <w:rPr>
          <w:rFonts w:ascii="Arial"/>
          <w:color w:val="232A2A"/>
          <w:sz w:val="20"/>
        </w:rPr>
        <w:t xml:space="preserve">Retrieved from Math Awareness Month: </w:t>
      </w:r>
      <w:hyperlink r:id="rId27">
        <w:r w:rsidRPr="00987741">
          <w:rPr>
            <w:rFonts w:ascii="Arial"/>
            <w:color w:val="232A2A"/>
            <w:sz w:val="20"/>
          </w:rPr>
          <w:t>http://www.mathaware.org/mam/03/essay3</w:t>
        </w:r>
      </w:hyperlink>
      <w:r w:rsidRPr="00987741">
        <w:rPr>
          <w:rFonts w:ascii="Arial"/>
          <w:color w:val="232A2A"/>
          <w:sz w:val="20"/>
        </w:rPr>
        <w:t xml:space="preserve"> </w:t>
      </w:r>
      <w:r w:rsidRPr="00987741">
        <w:rPr>
          <w:rFonts w:ascii="Arial"/>
          <w:color w:val="010101"/>
          <w:sz w:val="20"/>
        </w:rPr>
        <w:t>.</w:t>
      </w:r>
      <w:r w:rsidRPr="00987741">
        <w:rPr>
          <w:rFonts w:ascii="Arial"/>
          <w:color w:val="232A2A"/>
          <w:sz w:val="20"/>
        </w:rPr>
        <w:t>html</w:t>
      </w:r>
    </w:p>
    <w:p w:rsidR="00D91F61" w:rsidRPr="00987741" w:rsidRDefault="00D54ABC">
      <w:pPr>
        <w:pStyle w:val="BodyText"/>
        <w:spacing w:before="167" w:line="307" w:lineRule="auto"/>
        <w:ind w:left="845" w:right="182" w:hanging="733"/>
      </w:pPr>
      <w:r w:rsidRPr="00987741">
        <w:rPr>
          <w:color w:val="232A2A"/>
        </w:rPr>
        <w:t>Various</w:t>
      </w:r>
      <w:proofErr w:type="gramStart"/>
      <w:r w:rsidRPr="00987741">
        <w:rPr>
          <w:color w:val="565759"/>
        </w:rPr>
        <w:t>.</w:t>
      </w:r>
      <w:r w:rsidRPr="00987741">
        <w:rPr>
          <w:color w:val="232A2A"/>
        </w:rPr>
        <w:t>(</w:t>
      </w:r>
      <w:proofErr w:type="gramEnd"/>
      <w:r w:rsidRPr="00987741">
        <w:rPr>
          <w:color w:val="232A2A"/>
        </w:rPr>
        <w:t xml:space="preserve">2014, May 12). </w:t>
      </w:r>
      <w:proofErr w:type="gramStart"/>
      <w:r w:rsidRPr="00987741">
        <w:rPr>
          <w:i/>
          <w:color w:val="232A2A"/>
          <w:sz w:val="19"/>
        </w:rPr>
        <w:t>Golden Ratio.</w:t>
      </w:r>
      <w:proofErr w:type="gramEnd"/>
      <w:r w:rsidRPr="00987741">
        <w:rPr>
          <w:i/>
          <w:color w:val="232A2A"/>
          <w:sz w:val="19"/>
        </w:rPr>
        <w:t xml:space="preserve"> </w:t>
      </w:r>
      <w:r w:rsidRPr="00987741">
        <w:rPr>
          <w:color w:val="232A2A"/>
        </w:rPr>
        <w:t xml:space="preserve">Retrieved </w:t>
      </w:r>
      <w:r w:rsidRPr="00987741">
        <w:rPr>
          <w:color w:val="3A3D3D"/>
        </w:rPr>
        <w:t xml:space="preserve">from </w:t>
      </w:r>
      <w:r w:rsidRPr="00987741">
        <w:rPr>
          <w:color w:val="232A2A"/>
        </w:rPr>
        <w:t xml:space="preserve">Wikipedia: </w:t>
      </w:r>
      <w:hyperlink r:id="rId28">
        <w:r w:rsidRPr="00987741">
          <w:rPr>
            <w:color w:val="232A2A"/>
          </w:rPr>
          <w:t>http://en</w:t>
        </w:r>
        <w:r w:rsidRPr="00987741">
          <w:rPr>
            <w:color w:val="565759"/>
          </w:rPr>
          <w:t>.</w:t>
        </w:r>
        <w:r w:rsidRPr="00987741">
          <w:rPr>
            <w:color w:val="232A2A"/>
          </w:rPr>
          <w:t>wikipedia.org/wiki/Golden_rati</w:t>
        </w:r>
      </w:hyperlink>
      <w:r w:rsidRPr="00987741">
        <w:rPr>
          <w:color w:val="232A2A"/>
        </w:rPr>
        <w:t xml:space="preserve"> o</w:t>
      </w:r>
    </w:p>
    <w:p w:rsidR="00D91F61" w:rsidRPr="00987741" w:rsidRDefault="00D54ABC">
      <w:pPr>
        <w:pStyle w:val="BodyText"/>
        <w:spacing w:before="153" w:line="300" w:lineRule="auto"/>
        <w:ind w:left="845" w:right="210" w:hanging="733"/>
      </w:pPr>
      <w:proofErr w:type="gramStart"/>
      <w:r w:rsidRPr="00987741">
        <w:rPr>
          <w:color w:val="232A2A"/>
        </w:rPr>
        <w:t>Various.</w:t>
      </w:r>
      <w:proofErr w:type="gramEnd"/>
      <w:r w:rsidRPr="00987741">
        <w:rPr>
          <w:color w:val="232A2A"/>
        </w:rPr>
        <w:t xml:space="preserve"> (2014, April 24). </w:t>
      </w:r>
      <w:proofErr w:type="gramStart"/>
      <w:r w:rsidRPr="00987741">
        <w:rPr>
          <w:i/>
          <w:color w:val="232A2A"/>
          <w:sz w:val="19"/>
        </w:rPr>
        <w:t>Mathematics and art.</w:t>
      </w:r>
      <w:proofErr w:type="gramEnd"/>
      <w:r w:rsidRPr="00987741">
        <w:rPr>
          <w:i/>
          <w:color w:val="232A2A"/>
          <w:sz w:val="19"/>
        </w:rPr>
        <w:t xml:space="preserve"> </w:t>
      </w:r>
      <w:r w:rsidRPr="00987741">
        <w:rPr>
          <w:color w:val="232A2A"/>
        </w:rPr>
        <w:t xml:space="preserve">Retrieved from Wikipedia: </w:t>
      </w:r>
      <w:hyperlink r:id="rId29">
        <w:r w:rsidRPr="00987741">
          <w:rPr>
            <w:color w:val="232A2A"/>
          </w:rPr>
          <w:t>http://en.wikipedia.org/wiki/Mathematics_a</w:t>
        </w:r>
      </w:hyperlink>
      <w:r w:rsidRPr="00987741">
        <w:rPr>
          <w:color w:val="232A2A"/>
        </w:rPr>
        <w:t>nd_art#The_Golden_Ratio</w:t>
      </w:r>
    </w:p>
    <w:p w:rsidR="00D91F61" w:rsidRPr="00987741" w:rsidRDefault="00D54ABC">
      <w:pPr>
        <w:pStyle w:val="BodyText"/>
        <w:spacing w:before="159" w:line="303" w:lineRule="auto"/>
        <w:ind w:left="831" w:right="210" w:hanging="719"/>
      </w:pPr>
      <w:proofErr w:type="spellStart"/>
      <w:r w:rsidRPr="00987741">
        <w:rPr>
          <w:color w:val="111616"/>
        </w:rPr>
        <w:t>Velo</w:t>
      </w:r>
      <w:r w:rsidRPr="00987741">
        <w:rPr>
          <w:color w:val="3A3D3D"/>
        </w:rPr>
        <w:t>c</w:t>
      </w:r>
      <w:r w:rsidRPr="00987741">
        <w:rPr>
          <w:color w:val="111616"/>
        </w:rPr>
        <w:t>hovA</w:t>
      </w:r>
      <w:proofErr w:type="spellEnd"/>
      <w:r w:rsidRPr="00987741">
        <w:rPr>
          <w:color w:val="111616"/>
        </w:rPr>
        <w:t xml:space="preserve">, D. (2010). </w:t>
      </w:r>
      <w:proofErr w:type="gramStart"/>
      <w:r w:rsidRPr="00987741">
        <w:rPr>
          <w:i/>
          <w:color w:val="232A2A"/>
          <w:sz w:val="19"/>
        </w:rPr>
        <w:t xml:space="preserve">Chaos </w:t>
      </w:r>
      <w:r w:rsidRPr="00987741">
        <w:rPr>
          <w:i/>
          <w:color w:val="111616"/>
          <w:sz w:val="19"/>
        </w:rPr>
        <w:t xml:space="preserve">in </w:t>
      </w:r>
      <w:proofErr w:type="spellStart"/>
      <w:r w:rsidRPr="00987741">
        <w:rPr>
          <w:i/>
          <w:color w:val="232A2A"/>
          <w:sz w:val="19"/>
        </w:rPr>
        <w:t>Maths</w:t>
      </w:r>
      <w:proofErr w:type="spellEnd"/>
      <w:r w:rsidRPr="00987741">
        <w:rPr>
          <w:i/>
          <w:color w:val="232A2A"/>
          <w:sz w:val="19"/>
        </w:rPr>
        <w:t xml:space="preserve"> and Art.</w:t>
      </w:r>
      <w:proofErr w:type="gramEnd"/>
      <w:r w:rsidRPr="00987741">
        <w:rPr>
          <w:i/>
          <w:color w:val="232A2A"/>
          <w:sz w:val="19"/>
        </w:rPr>
        <w:t xml:space="preserve"> </w:t>
      </w:r>
      <w:proofErr w:type="gramStart"/>
      <w:r w:rsidRPr="00987741">
        <w:rPr>
          <w:color w:val="232A2A"/>
        </w:rPr>
        <w:t xml:space="preserve">Retrieved from Journal of Applied Mathematics: </w:t>
      </w:r>
      <w:hyperlink r:id="rId30">
        <w:r w:rsidRPr="00987741">
          <w:rPr>
            <w:color w:val="232A2A"/>
          </w:rPr>
          <w:t>http://www.journal.aplimat.</w:t>
        </w:r>
        <w:proofErr w:type="gramEnd"/>
      </w:hyperlink>
      <w:r w:rsidRPr="00987741">
        <w:rPr>
          <w:color w:val="232A2A"/>
        </w:rPr>
        <w:t xml:space="preserve">   com/volume</w:t>
      </w:r>
      <w:proofErr w:type="gramStart"/>
      <w:r w:rsidRPr="00987741">
        <w:rPr>
          <w:color w:val="565759"/>
        </w:rPr>
        <w:t xml:space="preserve">_  </w:t>
      </w:r>
      <w:r w:rsidRPr="00987741">
        <w:rPr>
          <w:color w:val="232A2A"/>
        </w:rPr>
        <w:t>3</w:t>
      </w:r>
      <w:proofErr w:type="gramEnd"/>
      <w:r w:rsidRPr="00987741">
        <w:rPr>
          <w:color w:val="232A2A"/>
        </w:rPr>
        <w:t>_2010/Journal_volume_3/Number_1/</w:t>
      </w:r>
      <w:proofErr w:type="spellStart"/>
      <w:r w:rsidRPr="00987741">
        <w:rPr>
          <w:color w:val="232A2A"/>
        </w:rPr>
        <w:t>Velichova</w:t>
      </w:r>
      <w:proofErr w:type="spellEnd"/>
      <w:r w:rsidRPr="00987741">
        <w:rPr>
          <w:color w:val="232A2A"/>
        </w:rPr>
        <w:t>- 2.pdf</w:t>
      </w:r>
    </w:p>
    <w:p w:rsidR="00D91F61" w:rsidRPr="00987741" w:rsidRDefault="00D54ABC">
      <w:pPr>
        <w:spacing w:before="163" w:line="300" w:lineRule="auto"/>
        <w:ind w:left="831" w:right="210" w:hanging="719"/>
        <w:rPr>
          <w:rFonts w:ascii="Arial" w:eastAsia="Arial" w:hAnsi="Arial" w:cs="Arial"/>
          <w:sz w:val="20"/>
          <w:szCs w:val="20"/>
        </w:rPr>
      </w:pPr>
      <w:proofErr w:type="spellStart"/>
      <w:r w:rsidRPr="00987741">
        <w:rPr>
          <w:rFonts w:ascii="Arial"/>
          <w:color w:val="232A2A"/>
          <w:sz w:val="20"/>
        </w:rPr>
        <w:t>Vi</w:t>
      </w:r>
      <w:proofErr w:type="gramStart"/>
      <w:r w:rsidRPr="00987741">
        <w:rPr>
          <w:rFonts w:ascii="Arial"/>
          <w:color w:val="565759"/>
          <w:sz w:val="20"/>
        </w:rPr>
        <w:t>,</w:t>
      </w:r>
      <w:r w:rsidRPr="00987741">
        <w:rPr>
          <w:rFonts w:ascii="Arial"/>
          <w:color w:val="232A2A"/>
          <w:sz w:val="20"/>
        </w:rPr>
        <w:t>H</w:t>
      </w:r>
      <w:proofErr w:type="spellEnd"/>
      <w:proofErr w:type="gramEnd"/>
      <w:r w:rsidRPr="00987741">
        <w:rPr>
          <w:rFonts w:ascii="Arial"/>
          <w:color w:val="232A2A"/>
          <w:sz w:val="20"/>
        </w:rPr>
        <w:t xml:space="preserve">. (2012, January 9). </w:t>
      </w:r>
      <w:proofErr w:type="gramStart"/>
      <w:r w:rsidRPr="00987741">
        <w:rPr>
          <w:rFonts w:ascii="Arial"/>
          <w:i/>
          <w:color w:val="232A2A"/>
          <w:sz w:val="19"/>
        </w:rPr>
        <w:t xml:space="preserve">Doodling in Math Class: Spirals, Fibonacci, and Being a </w:t>
      </w:r>
      <w:proofErr w:type="spellStart"/>
      <w:r w:rsidRPr="00987741">
        <w:rPr>
          <w:rFonts w:ascii="Arial"/>
          <w:i/>
          <w:color w:val="232A2A"/>
          <w:sz w:val="19"/>
        </w:rPr>
        <w:t>Pland</w:t>
      </w:r>
      <w:proofErr w:type="spellEnd"/>
      <w:r w:rsidRPr="00987741">
        <w:rPr>
          <w:rFonts w:ascii="Arial"/>
          <w:i/>
          <w:color w:val="232A2A"/>
          <w:sz w:val="19"/>
        </w:rPr>
        <w:t xml:space="preserve"> [2}.</w:t>
      </w:r>
      <w:proofErr w:type="gramEnd"/>
      <w:r w:rsidRPr="00987741">
        <w:rPr>
          <w:rFonts w:ascii="Arial"/>
          <w:i/>
          <w:color w:val="232A2A"/>
          <w:sz w:val="19"/>
        </w:rPr>
        <w:t xml:space="preserve"> </w:t>
      </w:r>
      <w:proofErr w:type="gramStart"/>
      <w:r w:rsidRPr="00987741">
        <w:rPr>
          <w:rFonts w:ascii="Arial"/>
          <w:color w:val="232A2A"/>
          <w:sz w:val="20"/>
        </w:rPr>
        <w:t xml:space="preserve">Retrieved from </w:t>
      </w:r>
      <w:proofErr w:type="spellStart"/>
      <w:r w:rsidRPr="00987741">
        <w:rPr>
          <w:rFonts w:ascii="Arial"/>
          <w:color w:val="232A2A"/>
          <w:sz w:val="20"/>
        </w:rPr>
        <w:t>Youtube</w:t>
      </w:r>
      <w:proofErr w:type="spellEnd"/>
      <w:r w:rsidRPr="00987741">
        <w:rPr>
          <w:rFonts w:ascii="Arial"/>
          <w:color w:val="232A2A"/>
          <w:sz w:val="20"/>
        </w:rPr>
        <w:t>: https://www.youtube.</w:t>
      </w:r>
      <w:proofErr w:type="gramEnd"/>
      <w:r w:rsidRPr="00987741">
        <w:rPr>
          <w:rFonts w:ascii="Arial"/>
          <w:color w:val="232A2A"/>
          <w:sz w:val="20"/>
        </w:rPr>
        <w:t xml:space="preserve"> </w:t>
      </w:r>
      <w:proofErr w:type="gramStart"/>
      <w:r w:rsidRPr="00987741">
        <w:rPr>
          <w:rFonts w:ascii="Arial"/>
          <w:color w:val="232A2A"/>
          <w:sz w:val="20"/>
        </w:rPr>
        <w:t>com/</w:t>
      </w:r>
      <w:proofErr w:type="spellStart"/>
      <w:r w:rsidRPr="00987741">
        <w:rPr>
          <w:rFonts w:ascii="Arial"/>
          <w:color w:val="232A2A"/>
          <w:sz w:val="20"/>
        </w:rPr>
        <w:t>watch?</w:t>
      </w:r>
      <w:proofErr w:type="gramEnd"/>
      <w:r w:rsidRPr="00987741">
        <w:rPr>
          <w:rFonts w:ascii="Arial"/>
          <w:color w:val="232A2A"/>
          <w:sz w:val="20"/>
        </w:rPr>
        <w:t>v</w:t>
      </w:r>
      <w:proofErr w:type="spellEnd"/>
      <w:r w:rsidRPr="00987741">
        <w:rPr>
          <w:rFonts w:ascii="Arial"/>
          <w:color w:val="232A2A"/>
          <w:sz w:val="20"/>
        </w:rPr>
        <w:t>=IOIP_Z_-</w:t>
      </w:r>
      <w:proofErr w:type="spellStart"/>
      <w:r w:rsidRPr="00987741">
        <w:rPr>
          <w:rFonts w:ascii="Arial"/>
          <w:color w:val="232A2A"/>
          <w:sz w:val="20"/>
        </w:rPr>
        <w:t>OHs</w:t>
      </w:r>
      <w:proofErr w:type="spellEnd"/>
    </w:p>
    <w:sectPr w:rsidR="00D91F61" w:rsidRPr="00987741">
      <w:pgSz w:w="11910" w:h="16850"/>
      <w:pgMar w:top="780" w:right="1360" w:bottom="1080" w:left="1280" w:header="551" w:footer="882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 " w:date="2015-05-18T12:40:00Z" w:initials=" ">
    <w:p w:rsidR="00B4167A" w:rsidRDefault="00B4167A">
      <w:pPr>
        <w:pStyle w:val="CommentText"/>
      </w:pPr>
      <w:r>
        <w:rPr>
          <w:rStyle w:val="CommentReference"/>
        </w:rPr>
        <w:annotationRef/>
      </w:r>
      <w:r>
        <w:t>Question is clear in intent and allows for explanation of ideas.</w:t>
      </w:r>
    </w:p>
  </w:comment>
  <w:comment w:id="2" w:author=" " w:date="2015-05-18T12:40:00Z" w:initials=" ">
    <w:p w:rsidR="00B4167A" w:rsidRPr="00B4167A" w:rsidRDefault="00B4167A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>S3</w:t>
      </w:r>
      <w:r>
        <w:t xml:space="preserve"> – The introduction clearly outlines the scope and purpose of the research.</w:t>
      </w:r>
    </w:p>
  </w:comment>
  <w:comment w:id="3" w:author=" " w:date="2015-05-18T12:40:00Z" w:initials=" ">
    <w:p w:rsidR="00B4167A" w:rsidRPr="00B4167A" w:rsidRDefault="00B4167A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>S2</w:t>
      </w:r>
      <w:r>
        <w:t xml:space="preserve"> – Footnotes are used appropriately to substantiate research findings.</w:t>
      </w:r>
    </w:p>
  </w:comment>
  <w:comment w:id="4" w:author=" " w:date="2015-05-18T12:41:00Z" w:initials=" ">
    <w:p w:rsidR="00B4167A" w:rsidRPr="00B4167A" w:rsidRDefault="00B4167A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>S2</w:t>
      </w:r>
      <w:r>
        <w:t xml:space="preserve"> – Acknowledgment of the major source indicates the content of the report.</w:t>
      </w:r>
    </w:p>
  </w:comment>
  <w:comment w:id="5" w:author=" " w:date="2015-05-18T12:41:00Z" w:initials=" ">
    <w:p w:rsidR="00B4167A" w:rsidRPr="00B4167A" w:rsidRDefault="00B4167A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>S3</w:t>
      </w:r>
      <w:r>
        <w:t xml:space="preserve"> – Use of headings guides reader through the discussion.</w:t>
      </w:r>
    </w:p>
  </w:comment>
  <w:comment w:id="6" w:author=" " w:date="2015-05-18T12:42:00Z" w:initials=" ">
    <w:p w:rsidR="00B4167A" w:rsidRPr="00B4167A" w:rsidRDefault="00B4167A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>S1</w:t>
      </w:r>
      <w:r>
        <w:t xml:space="preserve"> – Explanation of the importance of the number Phi is important to support the audio visual presentation.</w:t>
      </w:r>
    </w:p>
  </w:comment>
  <w:comment w:id="7" w:author=" " w:date="2015-05-18T12:42:00Z" w:initials=" ">
    <w:p w:rsidR="00B4167A" w:rsidRPr="00B4167A" w:rsidRDefault="00B4167A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>S3</w:t>
      </w:r>
      <w:r>
        <w:t xml:space="preserve"> – Reference to literary/film material engages audience.</w:t>
      </w:r>
    </w:p>
  </w:comment>
  <w:comment w:id="8" w:author=" " w:date="2015-05-18T12:43:00Z" w:initials=" ">
    <w:p w:rsidR="00B4167A" w:rsidRPr="00B4167A" w:rsidRDefault="00B4167A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>S2</w:t>
      </w:r>
      <w:r>
        <w:t xml:space="preserve"> – Key findings are substantiated throughout.</w:t>
      </w:r>
    </w:p>
  </w:comment>
  <w:comment w:id="9" w:author=" " w:date="2015-05-18T12:45:00Z" w:initials=" ">
    <w:p w:rsidR="00B4167A" w:rsidRPr="00B4167A" w:rsidRDefault="00B4167A" w:rsidP="00B4167A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>S1</w:t>
      </w:r>
      <w:r>
        <w:t xml:space="preserve"> – Evidence of synthesis of research finding as it applies to specific artworks. It substantiates the assertion that Phi is used in Art.</w:t>
      </w:r>
    </w:p>
  </w:comment>
  <w:comment w:id="10" w:author=" " w:date="2015-05-18T12:46:00Z" w:initials=" ">
    <w:p w:rsidR="00B4167A" w:rsidRPr="00B4167A" w:rsidRDefault="00B4167A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>S1</w:t>
      </w:r>
      <w:r>
        <w:t xml:space="preserve"> – Discussion in the paragraph leads to the concluding remark which indicates synthesis of the information.</w:t>
      </w:r>
    </w:p>
  </w:comment>
  <w:comment w:id="11" w:author=" " w:date="2015-05-18T12:44:00Z" w:initials=" ">
    <w:p w:rsidR="00B4167A" w:rsidRPr="00B4167A" w:rsidRDefault="00B4167A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>S1</w:t>
      </w:r>
      <w:r>
        <w:t xml:space="preserve"> – Key finding is articulated and illustrated in the discussion.</w:t>
      </w:r>
    </w:p>
  </w:comment>
  <w:comment w:id="12" w:author=" " w:date="2015-05-18T12:48:00Z" w:initials=" ">
    <w:p w:rsidR="00B4167A" w:rsidRPr="00B4167A" w:rsidRDefault="00B4167A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>S1</w:t>
      </w:r>
      <w:r>
        <w:t xml:space="preserve"> – Explanation of how </w:t>
      </w:r>
      <w:proofErr w:type="spellStart"/>
      <w:r>
        <w:t>maths</w:t>
      </w:r>
      <w:proofErr w:type="spellEnd"/>
      <w:r>
        <w:t xml:space="preserve"> is applied to art shows synthesis of the research findings.</w:t>
      </w:r>
    </w:p>
  </w:comment>
  <w:comment w:id="13" w:author=" " w:date="2015-05-18T12:47:00Z" w:initials=" ">
    <w:p w:rsidR="00B4167A" w:rsidRPr="00B4167A" w:rsidRDefault="00B4167A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>S1</w:t>
      </w:r>
      <w:r>
        <w:t xml:space="preserve"> – Key finding articulated and is followed by the explanation as to how it was arrived at.</w:t>
      </w:r>
    </w:p>
  </w:comment>
  <w:comment w:id="14" w:author=" " w:date="2015-05-18T12:48:00Z" w:initials=" ">
    <w:p w:rsidR="00B4167A" w:rsidRPr="00B4167A" w:rsidRDefault="00B4167A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>S3</w:t>
      </w:r>
      <w:r>
        <w:t xml:space="preserve"> – Reference to supporting audio visual.</w:t>
      </w:r>
    </w:p>
  </w:comment>
  <w:comment w:id="15" w:author=" " w:date="2015-05-18T12:48:00Z" w:initials=" ">
    <w:p w:rsidR="00B4167A" w:rsidRPr="00B4167A" w:rsidRDefault="00B4167A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>S2</w:t>
      </w:r>
      <w:r>
        <w:t xml:space="preserve"> – Bibliography used to substantiate key research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093" w:rsidRDefault="00D87093">
      <w:r>
        <w:separator/>
      </w:r>
    </w:p>
  </w:endnote>
  <w:endnote w:type="continuationSeparator" w:id="0">
    <w:p w:rsidR="00D87093" w:rsidRDefault="00D8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7E" w:rsidRDefault="00CC17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7E" w:rsidRDefault="00CC177E" w:rsidP="00CC177E">
    <w:pPr>
      <w:pStyle w:val="Footer"/>
      <w:jc w:val="right"/>
      <w:rPr>
        <w:rFonts w:ascii="Arial" w:eastAsia="SimSun" w:hAnsi="Arial" w:cs="Arial"/>
        <w:sz w:val="16"/>
        <w:szCs w:val="16"/>
        <w:lang w:eastAsia="en-AU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A9379C">
      <w:rPr>
        <w:rFonts w:ascii="Arial" w:hAnsi="Arial" w:cs="Arial"/>
        <w:sz w:val="16"/>
        <w:szCs w:val="16"/>
      </w:rPr>
      <w:t xml:space="preserve">Stage 2 </w:t>
    </w:r>
    <w:r w:rsidR="00071844" w:rsidRPr="00CC177E">
      <w:rPr>
        <w:rFonts w:ascii="Arial" w:hAnsi="Arial" w:cs="Arial"/>
        <w:sz w:val="16"/>
        <w:szCs w:val="16"/>
      </w:rPr>
      <w:t>Research Project</w:t>
    </w:r>
    <w:r w:rsidRPr="00CC177E">
      <w:rPr>
        <w:rFonts w:ascii="Arial" w:hAnsi="Arial" w:cs="Arial"/>
        <w:sz w:val="16"/>
        <w:szCs w:val="16"/>
      </w:rPr>
      <w:t xml:space="preserve"> </w:t>
    </w:r>
    <w:r w:rsidRPr="00CC177E">
      <w:rPr>
        <w:rFonts w:ascii="Arial" w:eastAsia="SimSun" w:hAnsi="Arial" w:cs="Arial"/>
        <w:sz w:val="16"/>
        <w:szCs w:val="16"/>
        <w:lang w:eastAsia="en-AU"/>
      </w:rPr>
      <w:t xml:space="preserve">B </w:t>
    </w:r>
    <w:r w:rsidR="00071844" w:rsidRPr="00CC177E">
      <w:rPr>
        <w:rFonts w:ascii="Arial" w:eastAsia="SimSun" w:hAnsi="Arial" w:cs="Arial"/>
        <w:sz w:val="16"/>
        <w:szCs w:val="16"/>
        <w:lang w:eastAsia="en-AU"/>
      </w:rPr>
      <w:t xml:space="preserve">– student response </w:t>
    </w:r>
  </w:p>
  <w:p w:rsidR="00CC177E" w:rsidRDefault="00CC177E" w:rsidP="00CC177E">
    <w:pPr>
      <w:pStyle w:val="Footer"/>
      <w:jc w:val="right"/>
      <w:rPr>
        <w:rFonts w:ascii="Arial" w:eastAsia="SimSun" w:hAnsi="Arial" w:cs="Arial"/>
        <w:sz w:val="16"/>
        <w:szCs w:val="16"/>
        <w:lang w:eastAsia="en-AU"/>
      </w:rPr>
    </w:pPr>
    <w:r>
      <w:rPr>
        <w:rFonts w:ascii="Arial" w:eastAsia="SimSun" w:hAnsi="Arial" w:cs="Arial"/>
        <w:sz w:val="16"/>
        <w:szCs w:val="16"/>
        <w:lang w:eastAsia="en-AU"/>
      </w:rPr>
      <w:tab/>
    </w:r>
    <w:r>
      <w:rPr>
        <w:rFonts w:ascii="Arial" w:eastAsia="SimSun" w:hAnsi="Arial" w:cs="Arial"/>
        <w:sz w:val="16"/>
        <w:szCs w:val="16"/>
        <w:lang w:eastAsia="en-AU"/>
      </w:rPr>
      <w:tab/>
    </w:r>
    <w:r w:rsidR="00071844" w:rsidRPr="00071844">
      <w:rPr>
        <w:rFonts w:ascii="Arial" w:eastAsia="SimSun" w:hAnsi="Arial" w:cs="Arial"/>
        <w:sz w:val="16"/>
        <w:szCs w:val="16"/>
        <w:lang w:eastAsia="en-AU"/>
      </w:rPr>
      <w:t>Ref</w:t>
    </w:r>
    <w:r w:rsidRPr="00CC177E">
      <w:rPr>
        <w:rFonts w:ascii="Arial" w:eastAsia="SimSun" w:hAnsi="Arial" w:cs="Arial"/>
        <w:sz w:val="16"/>
        <w:szCs w:val="16"/>
        <w:lang w:eastAsia="en-AU"/>
      </w:rPr>
      <w:t>: A448161</w:t>
    </w:r>
    <w:r>
      <w:rPr>
        <w:rFonts w:ascii="Arial" w:eastAsia="SimSun" w:hAnsi="Arial" w:cs="Arial"/>
        <w:sz w:val="16"/>
        <w:szCs w:val="16"/>
        <w:lang w:eastAsia="en-AU"/>
      </w:rPr>
      <w:t xml:space="preserve"> </w:t>
    </w:r>
    <w:r w:rsidR="00071844" w:rsidRPr="00071844">
      <w:rPr>
        <w:rFonts w:ascii="Arial" w:eastAsia="SimSun" w:hAnsi="Arial" w:cs="Arial"/>
        <w:sz w:val="16"/>
        <w:szCs w:val="16"/>
        <w:lang w:eastAsia="en-AU"/>
      </w:rPr>
      <w:t xml:space="preserve">(updated </w:t>
    </w:r>
    <w:r w:rsidRPr="00CC177E">
      <w:rPr>
        <w:rFonts w:ascii="Arial" w:eastAsia="SimSun" w:hAnsi="Arial" w:cs="Arial"/>
        <w:sz w:val="16"/>
        <w:szCs w:val="16"/>
        <w:lang w:eastAsia="en-AU"/>
      </w:rPr>
      <w:t>May</w:t>
    </w:r>
    <w:r>
      <w:rPr>
        <w:rFonts w:ascii="Arial" w:eastAsia="SimSun" w:hAnsi="Arial" w:cs="Arial"/>
        <w:sz w:val="16"/>
        <w:szCs w:val="16"/>
        <w:lang w:eastAsia="en-AU"/>
      </w:rPr>
      <w:t xml:space="preserve"> 2015)</w:t>
    </w:r>
  </w:p>
  <w:p w:rsidR="00D91F61" w:rsidRDefault="00071844" w:rsidP="00CC177E">
    <w:pPr>
      <w:pStyle w:val="Footer"/>
      <w:jc w:val="right"/>
      <w:rPr>
        <w:sz w:val="20"/>
        <w:szCs w:val="20"/>
      </w:rPr>
    </w:pPr>
    <w:r w:rsidRPr="00071844">
      <w:rPr>
        <w:rFonts w:ascii="Arial" w:eastAsia="SimSun" w:hAnsi="Arial" w:cs="Arial"/>
        <w:sz w:val="16"/>
        <w:szCs w:val="16"/>
        <w:lang w:eastAsia="en-AU"/>
      </w:rPr>
      <w:t>© SACE Board of South Australia 2015</w:t>
    </w:r>
    <w:r>
      <w:rPr>
        <w:rFonts w:ascii="Arial" w:eastAsia="SimSun" w:hAnsi="Arial" w:cs="Arial"/>
        <w:sz w:val="16"/>
        <w:szCs w:val="16"/>
        <w:lang w:eastAsia="en-AU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7E" w:rsidRDefault="00CC17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093" w:rsidRDefault="00D87093">
      <w:r>
        <w:separator/>
      </w:r>
    </w:p>
  </w:footnote>
  <w:footnote w:type="continuationSeparator" w:id="0">
    <w:p w:rsidR="00D87093" w:rsidRDefault="00D87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7E" w:rsidRDefault="00CC17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302" w:rsidRPr="00CC177E" w:rsidRDefault="004B7302" w:rsidP="00CC177E">
    <w:pPr>
      <w:pStyle w:val="Header"/>
      <w:jc w:val="right"/>
      <w:rPr>
        <w:rFonts w:ascii="Arial" w:hAnsi="Arial" w:cs="Arial"/>
      </w:rPr>
    </w:pPr>
    <w:r w:rsidRPr="00CC177E">
      <w:rPr>
        <w:rFonts w:ascii="Arial" w:eastAsia="Times New Roman" w:hAnsi="Arial" w:cs="Arial"/>
        <w:sz w:val="16"/>
        <w:szCs w:val="16"/>
      </w:rPr>
      <w:t>Assessment Type 1: Research Outcome, Pages 1 to 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7E" w:rsidRDefault="00CC17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F61"/>
    <w:rsid w:val="000423FD"/>
    <w:rsid w:val="00071844"/>
    <w:rsid w:val="000A4EF1"/>
    <w:rsid w:val="000B6AFE"/>
    <w:rsid w:val="000D3056"/>
    <w:rsid w:val="00161DD0"/>
    <w:rsid w:val="001D7CB9"/>
    <w:rsid w:val="00363EBD"/>
    <w:rsid w:val="00383042"/>
    <w:rsid w:val="003B39FA"/>
    <w:rsid w:val="00416C9E"/>
    <w:rsid w:val="004704B9"/>
    <w:rsid w:val="004B7302"/>
    <w:rsid w:val="006335C1"/>
    <w:rsid w:val="00694BCE"/>
    <w:rsid w:val="007042F2"/>
    <w:rsid w:val="007A0A18"/>
    <w:rsid w:val="00987741"/>
    <w:rsid w:val="00A9379C"/>
    <w:rsid w:val="00B121B7"/>
    <w:rsid w:val="00B4167A"/>
    <w:rsid w:val="00B55094"/>
    <w:rsid w:val="00C20FA3"/>
    <w:rsid w:val="00CC177E"/>
    <w:rsid w:val="00CF7B96"/>
    <w:rsid w:val="00D54ABC"/>
    <w:rsid w:val="00D87093"/>
    <w:rsid w:val="00D91F61"/>
    <w:rsid w:val="00DB31A1"/>
    <w:rsid w:val="00EA65C9"/>
    <w:rsid w:val="00F5155F"/>
    <w:rsid w:val="00F8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0B6A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A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0A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AAF"/>
  </w:style>
  <w:style w:type="paragraph" w:styleId="Footer">
    <w:name w:val="footer"/>
    <w:basedOn w:val="Normal"/>
    <w:link w:val="FooterChar"/>
    <w:uiPriority w:val="99"/>
    <w:unhideWhenUsed/>
    <w:rsid w:val="00F80A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AAF"/>
  </w:style>
  <w:style w:type="character" w:styleId="CommentReference">
    <w:name w:val="annotation reference"/>
    <w:basedOn w:val="DefaultParagraphFont"/>
    <w:uiPriority w:val="99"/>
    <w:semiHidden/>
    <w:unhideWhenUsed/>
    <w:rsid w:val="00416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C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C9E"/>
    <w:rPr>
      <w:b/>
      <w:bCs/>
      <w:sz w:val="20"/>
      <w:szCs w:val="20"/>
    </w:rPr>
  </w:style>
  <w:style w:type="paragraph" w:customStyle="1" w:styleId="LAPFooter">
    <w:name w:val="LAP Footer"/>
    <w:next w:val="Normal"/>
    <w:qFormat/>
    <w:rsid w:val="00071844"/>
    <w:pPr>
      <w:widowControl/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0B6A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A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0A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AAF"/>
  </w:style>
  <w:style w:type="paragraph" w:styleId="Footer">
    <w:name w:val="footer"/>
    <w:basedOn w:val="Normal"/>
    <w:link w:val="FooterChar"/>
    <w:uiPriority w:val="99"/>
    <w:unhideWhenUsed/>
    <w:rsid w:val="00F80A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AAF"/>
  </w:style>
  <w:style w:type="character" w:styleId="CommentReference">
    <w:name w:val="annotation reference"/>
    <w:basedOn w:val="DefaultParagraphFont"/>
    <w:uiPriority w:val="99"/>
    <w:semiHidden/>
    <w:unhideWhenUsed/>
    <w:rsid w:val="00416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C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C9E"/>
    <w:rPr>
      <w:b/>
      <w:bCs/>
      <w:sz w:val="20"/>
      <w:szCs w:val="20"/>
    </w:rPr>
  </w:style>
  <w:style w:type="paragraph" w:customStyle="1" w:styleId="LAPFooter">
    <w:name w:val="LAP Footer"/>
    <w:next w:val="Normal"/>
    <w:qFormat/>
    <w:rsid w:val="00071844"/>
    <w:pPr>
      <w:widowControl/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straightdope.com/columns/read/2513/is-phi-a-mystical" TargetMode="External"/><Relationship Id="rId18" Type="http://schemas.openxmlformats.org/officeDocument/2006/relationships/hyperlink" Target="http://www.mathaware.org/mam/03/essay3.html" TargetMode="External"/><Relationship Id="rId26" Type="http://schemas.openxmlformats.org/officeDocument/2006/relationships/hyperlink" Target="http://www.goldennumber.net/nautilus-spiral-golden-rati" TargetMode="Externa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Golden_ratio" TargetMode="External"/><Relationship Id="rId17" Type="http://schemas.openxmlformats.org/officeDocument/2006/relationships/hyperlink" Target="http://www/" TargetMode="External"/><Relationship Id="rId25" Type="http://schemas.openxmlformats.org/officeDocument/2006/relationships/hyperlink" Target="http://monalisa.org/2012/09/12/leonardo-and-mathematics-in-hi" TargetMode="External"/><Relationship Id="rId2" Type="http://schemas.openxmlformats.org/officeDocument/2006/relationships/styles" Target="styles.xml"/><Relationship Id="rId16" Type="http://schemas.openxmlformats.org/officeDocument/2006/relationships/hyperlink" Target="http://monalisa.org/2012/09/1" TargetMode="External"/><Relationship Id="rId20" Type="http://schemas.openxmlformats.org/officeDocument/2006/relationships/header" Target="header2.xml"/><Relationship Id="rId29" Type="http://schemas.openxmlformats.org/officeDocument/2006/relationships/hyperlink" Target="http://en.wikipedia.org/wiki/Mathematics_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ightdope.com/columns/read/2513/is-phi-a-mystical-number-as-clai" TargetMode="External"/><Relationship Id="rId24" Type="http://schemas.openxmlformats.org/officeDocument/2006/relationships/footer" Target="footer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/" TargetMode="External"/><Relationship Id="rId23" Type="http://schemas.openxmlformats.org/officeDocument/2006/relationships/header" Target="header3.xml"/><Relationship Id="rId28" Type="http://schemas.openxmlformats.org/officeDocument/2006/relationships/hyperlink" Target="http://en.wikipedia.org/wiki/Golden_rati" TargetMode="External"/><Relationship Id="rId10" Type="http://schemas.openxmlformats.org/officeDocument/2006/relationships/hyperlink" Target="http://www.mathaware.org/mam/03/essay3" TargetMode="External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/" TargetMode="External"/><Relationship Id="rId14" Type="http://schemas.openxmlformats.org/officeDocument/2006/relationships/hyperlink" Target="http://www/" TargetMode="External"/><Relationship Id="rId22" Type="http://schemas.openxmlformats.org/officeDocument/2006/relationships/footer" Target="footer2.xml"/><Relationship Id="rId27" Type="http://schemas.openxmlformats.org/officeDocument/2006/relationships/hyperlink" Target="http://www.mathaware.org/mam/03/essay3" TargetMode="External"/><Relationship Id="rId30" Type="http://schemas.openxmlformats.org/officeDocument/2006/relationships/hyperlink" Target="http://www.journal.aplim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D395-EFFD-4A36-AB87-03F4EF1D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1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Nash</dc:creator>
  <cp:lastModifiedBy>Alice McKinnon</cp:lastModifiedBy>
  <cp:revision>2</cp:revision>
  <dcterms:created xsi:type="dcterms:W3CDTF">2015-06-23T06:00:00Z</dcterms:created>
  <dcterms:modified xsi:type="dcterms:W3CDTF">2015-06-2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7T00:00:00Z</vt:filetime>
  </property>
  <property fmtid="{D5CDD505-2E9C-101B-9397-08002B2CF9AE}" pid="3" name="LastSaved">
    <vt:filetime>2015-02-20T00:00:00Z</vt:filetime>
  </property>
  <property fmtid="{D5CDD505-2E9C-101B-9397-08002B2CF9AE}" pid="4" name="Objective-Id">
    <vt:lpwstr>A448161</vt:lpwstr>
  </property>
  <property fmtid="{D5CDD505-2E9C-101B-9397-08002B2CF9AE}" pid="5" name="Objective-Title">
    <vt:lpwstr>Research Outcome- Art and Maths Report XX</vt:lpwstr>
  </property>
  <property fmtid="{D5CDD505-2E9C-101B-9397-08002B2CF9AE}" pid="6" name="Objective-Comment">
    <vt:lpwstr/>
  </property>
  <property fmtid="{D5CDD505-2E9C-101B-9397-08002B2CF9AE}" pid="7" name="Objective-CreationStamp">
    <vt:filetime>2015-05-05T06:13:34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15-05-18T04:56:56Z</vt:filetime>
  </property>
  <property fmtid="{D5CDD505-2E9C-101B-9397-08002B2CF9AE}" pid="12" name="Objective-Owner">
    <vt:lpwstr>Catherine Heptinstall</vt:lpwstr>
  </property>
  <property fmtid="{D5CDD505-2E9C-101B-9397-08002B2CF9AE}" pid="13" name="Objective-Path">
    <vt:lpwstr>Objective Global Folder:SACE Support Materials:SACE Support Materials Stage 2:Cross-disciplinary:Research Project B:2014 - revised Research Project B:Tasks and Student Work:</vt:lpwstr>
  </property>
  <property fmtid="{D5CDD505-2E9C-101B-9397-08002B2CF9AE}" pid="14" name="Objective-Parent">
    <vt:lpwstr>Tasks and Student Work</vt:lpwstr>
  </property>
  <property fmtid="{D5CDD505-2E9C-101B-9397-08002B2CF9AE}" pid="15" name="Objective-State">
    <vt:lpwstr>Being Edited</vt:lpwstr>
  </property>
  <property fmtid="{D5CDD505-2E9C-101B-9397-08002B2CF9AE}" pid="16" name="Objective-Version">
    <vt:lpwstr>5.2</vt:lpwstr>
  </property>
  <property fmtid="{D5CDD505-2E9C-101B-9397-08002B2CF9AE}" pid="17" name="Objective-VersionNumber">
    <vt:r8>10</vt:r8>
  </property>
  <property fmtid="{D5CDD505-2E9C-101B-9397-08002B2CF9AE}" pid="18" name="Objective-VersionComment">
    <vt:lpwstr/>
  </property>
  <property fmtid="{D5CDD505-2E9C-101B-9397-08002B2CF9AE}" pid="19" name="Objective-FileNumber">
    <vt:lpwstr>qA10620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</Properties>
</file>